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3B" w:rsidRPr="006345EE" w:rsidRDefault="000951BF" w:rsidP="000951BF">
      <w:pPr>
        <w:pStyle w:val="ConsPlusNonformat"/>
        <w:widowControl/>
        <w:rPr>
          <w:rFonts w:asciiTheme="minorHAnsi" w:hAnsiTheme="minorHAnsi"/>
        </w:rPr>
      </w:pPr>
      <w:bookmarkStart w:id="0" w:name="_GoBack"/>
      <w:bookmarkEnd w:id="0"/>
      <w:r w:rsidRPr="006345EE">
        <w:rPr>
          <w:rFonts w:asciiTheme="minorHAnsi" w:hAnsiTheme="minorHAnsi"/>
        </w:rPr>
        <w:t xml:space="preserve">                                                                         </w:t>
      </w:r>
      <w:r w:rsidR="009C0F3B" w:rsidRPr="006345EE">
        <w:rPr>
          <w:rFonts w:asciiTheme="minorHAnsi" w:hAnsiTheme="minorHAnsi"/>
        </w:rPr>
        <w:t xml:space="preserve">           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6345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УТВЕРЖДЕН             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наблюдательным советом   МАОУ «СОШ № </w:t>
      </w:r>
      <w:r w:rsidR="009239BA" w:rsidRPr="006345EE">
        <w:rPr>
          <w:rFonts w:asciiTheme="minorHAnsi" w:hAnsiTheme="minorHAnsi"/>
          <w:sz w:val="22"/>
          <w:szCs w:val="22"/>
        </w:rPr>
        <w:t>50</w:t>
      </w:r>
      <w:r w:rsidR="000951BF" w:rsidRPr="006345EE">
        <w:rPr>
          <w:rFonts w:asciiTheme="minorHAnsi" w:hAnsiTheme="minorHAnsi"/>
          <w:sz w:val="22"/>
          <w:szCs w:val="22"/>
        </w:rPr>
        <w:t xml:space="preserve">» г.Перми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>(</w:t>
      </w:r>
      <w:r w:rsidR="000951BF" w:rsidRPr="00575ABD">
        <w:rPr>
          <w:rFonts w:asciiTheme="minorHAnsi" w:hAnsiTheme="minorHAnsi"/>
          <w:sz w:val="22"/>
          <w:szCs w:val="22"/>
        </w:rPr>
        <w:t>Протокол от</w:t>
      </w:r>
      <w:r w:rsidR="009239BA" w:rsidRPr="00575ABD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</w:rPr>
        <w:t>«</w:t>
      </w:r>
      <w:r w:rsidR="00C00461" w:rsidRPr="00352616">
        <w:rPr>
          <w:rFonts w:asciiTheme="minorHAnsi" w:hAnsiTheme="minorHAnsi"/>
          <w:sz w:val="22"/>
          <w:szCs w:val="22"/>
        </w:rPr>
        <w:t>_</w:t>
      </w:r>
      <w:r w:rsidR="003A3656">
        <w:rPr>
          <w:rFonts w:asciiTheme="minorHAnsi" w:hAnsiTheme="minorHAnsi"/>
          <w:sz w:val="22"/>
          <w:szCs w:val="22"/>
        </w:rPr>
        <w:t>31</w:t>
      </w:r>
      <w:r w:rsidR="003A416E" w:rsidRPr="00352616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  <w:u w:val="single"/>
        </w:rPr>
        <w:t>»</w:t>
      </w:r>
      <w:r w:rsidR="00352616">
        <w:rPr>
          <w:rFonts w:asciiTheme="minorHAnsi" w:hAnsiTheme="minorHAnsi"/>
          <w:sz w:val="22"/>
          <w:szCs w:val="22"/>
          <w:u w:val="single"/>
        </w:rPr>
        <w:t xml:space="preserve"> января</w:t>
      </w:r>
      <w:r w:rsidR="00FF7CA7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75ABD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0461" w:rsidRPr="00352616">
        <w:rPr>
          <w:rFonts w:asciiTheme="minorHAnsi" w:hAnsiTheme="minorHAnsi"/>
          <w:sz w:val="22"/>
          <w:szCs w:val="22"/>
        </w:rPr>
        <w:t>201</w:t>
      </w:r>
      <w:r w:rsidR="00345CE7">
        <w:rPr>
          <w:rFonts w:asciiTheme="minorHAnsi" w:hAnsiTheme="minorHAnsi"/>
          <w:sz w:val="22"/>
          <w:szCs w:val="22"/>
        </w:rPr>
        <w:t>8</w:t>
      </w:r>
      <w:r w:rsidR="0098704B" w:rsidRPr="00352616">
        <w:rPr>
          <w:rFonts w:asciiTheme="minorHAnsi" w:hAnsiTheme="minorHAnsi"/>
          <w:sz w:val="22"/>
          <w:szCs w:val="22"/>
        </w:rPr>
        <w:t>г.</w:t>
      </w:r>
      <w:r w:rsidR="000951BF" w:rsidRPr="00352616">
        <w:rPr>
          <w:rFonts w:asciiTheme="minorHAnsi" w:hAnsiTheme="minorHAnsi"/>
          <w:sz w:val="22"/>
          <w:szCs w:val="22"/>
        </w:rPr>
        <w:t xml:space="preserve"> №</w:t>
      </w:r>
      <w:r w:rsidR="00F31A0E">
        <w:rPr>
          <w:rFonts w:asciiTheme="minorHAnsi" w:hAnsiTheme="minorHAnsi"/>
          <w:sz w:val="22"/>
          <w:szCs w:val="22"/>
        </w:rPr>
        <w:t>1</w:t>
      </w:r>
      <w:r w:rsidR="00D14702" w:rsidRPr="00352616">
        <w:rPr>
          <w:rFonts w:asciiTheme="minorHAnsi" w:hAnsiTheme="minorHAnsi"/>
          <w:sz w:val="22"/>
          <w:szCs w:val="22"/>
        </w:rPr>
        <w:t>)</w:t>
      </w:r>
    </w:p>
    <w:p w:rsidR="000951BF" w:rsidRPr="006345EE" w:rsidRDefault="000951BF" w:rsidP="000951BF">
      <w:pPr>
        <w:pStyle w:val="ConsPlusNonformat"/>
        <w:widowControl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тчет</w:t>
      </w:r>
    </w:p>
    <w:p w:rsid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о деятельности </w:t>
      </w:r>
      <w:r w:rsidR="00F873C8">
        <w:rPr>
          <w:rFonts w:asciiTheme="minorHAnsi" w:hAnsiTheme="minorHAnsi"/>
          <w:b/>
          <w:sz w:val="22"/>
          <w:szCs w:val="22"/>
        </w:rPr>
        <w:t>М</w:t>
      </w:r>
      <w:r w:rsidRPr="006345EE">
        <w:rPr>
          <w:rFonts w:asciiTheme="minorHAnsi" w:hAnsiTheme="minorHAnsi"/>
          <w:b/>
          <w:sz w:val="22"/>
          <w:szCs w:val="22"/>
        </w:rPr>
        <w:t>униципального автономного общеобразовательного учреждения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«Средняя общеобразовательная школа № 50 с углубленным изучением английского языка»      </w:t>
      </w:r>
      <w:r w:rsidR="006345EE">
        <w:rPr>
          <w:rFonts w:asciiTheme="minorHAnsi" w:hAnsiTheme="minorHAnsi"/>
          <w:b/>
          <w:sz w:val="22"/>
          <w:szCs w:val="22"/>
        </w:rPr>
        <w:t>г.</w:t>
      </w:r>
      <w:r w:rsidR="00AB6A4D">
        <w:rPr>
          <w:rFonts w:asciiTheme="minorHAnsi" w:hAnsiTheme="minorHAnsi"/>
          <w:b/>
          <w:sz w:val="22"/>
          <w:szCs w:val="22"/>
        </w:rPr>
        <w:t xml:space="preserve"> </w:t>
      </w:r>
      <w:r w:rsidR="006345EE">
        <w:rPr>
          <w:rFonts w:asciiTheme="minorHAnsi" w:hAnsiTheme="minorHAnsi"/>
          <w:b/>
          <w:sz w:val="22"/>
          <w:szCs w:val="22"/>
        </w:rPr>
        <w:t xml:space="preserve">Перми   </w:t>
      </w:r>
      <w:r w:rsidRPr="006345EE">
        <w:rPr>
          <w:rFonts w:asciiTheme="minorHAnsi" w:hAnsiTheme="minorHAnsi"/>
          <w:b/>
          <w:sz w:val="22"/>
          <w:szCs w:val="22"/>
        </w:rPr>
        <w:t>за период с 01.01.201</w:t>
      </w:r>
      <w:r w:rsidR="00345CE7">
        <w:rPr>
          <w:rFonts w:asciiTheme="minorHAnsi" w:hAnsiTheme="minorHAnsi"/>
          <w:b/>
          <w:sz w:val="22"/>
          <w:szCs w:val="22"/>
        </w:rPr>
        <w:t>7</w:t>
      </w:r>
      <w:r w:rsidRPr="006345EE">
        <w:rPr>
          <w:rFonts w:asciiTheme="minorHAnsi" w:hAnsiTheme="minorHAnsi"/>
          <w:b/>
          <w:sz w:val="22"/>
          <w:szCs w:val="22"/>
        </w:rPr>
        <w:t>г. по 31.12.201</w:t>
      </w:r>
      <w:r w:rsidR="000C2984">
        <w:rPr>
          <w:rFonts w:asciiTheme="minorHAnsi" w:hAnsiTheme="minorHAnsi"/>
          <w:b/>
          <w:sz w:val="22"/>
          <w:szCs w:val="22"/>
        </w:rPr>
        <w:t>7</w:t>
      </w:r>
      <w:r w:rsidRPr="006345EE">
        <w:rPr>
          <w:rFonts w:asciiTheme="minorHAnsi" w:hAnsiTheme="minorHAnsi"/>
          <w:b/>
          <w:sz w:val="22"/>
          <w:szCs w:val="22"/>
        </w:rPr>
        <w:t>г.</w:t>
      </w:r>
    </w:p>
    <w:p w:rsidR="000951BF" w:rsidRPr="006345EE" w:rsidRDefault="000951BF" w:rsidP="000951BF">
      <w:pPr>
        <w:pStyle w:val="ConsPlusNonformat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</w:t>
      </w:r>
    </w:p>
    <w:p w:rsidR="00CE034B" w:rsidRPr="006345EE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6345EE">
        <w:rPr>
          <w:rFonts w:cs="Calibri"/>
          <w:b/>
        </w:rPr>
        <w:t>Раздел 1. Общие сведения об учреждении</w:t>
      </w:r>
    </w:p>
    <w:p w:rsidR="00434036" w:rsidRPr="001C7CEB" w:rsidRDefault="00CE034B" w:rsidP="004340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  <w:r w:rsidRPr="001C7CEB">
        <w:rPr>
          <w:rFonts w:cs="Calibri"/>
        </w:rPr>
        <w:t>Сведения об учреждении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1D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CE034B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«Средняя общеобразовательная школа № 50 с углубленным изучением английского языка» г.П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МАОУ «СОШ № 50» г.П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 w:rsidP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.КИМ,78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.КИМ,78</w:t>
            </w:r>
            <w:r>
              <w:rPr>
                <w:rFonts w:asciiTheme="minorHAnsi" w:hAnsiTheme="minorHAnsi" w:cs="Calibri"/>
                <w:sz w:val="22"/>
                <w:szCs w:val="22"/>
              </w:rPr>
              <w:t>;614060, Россия, Пермский край, г.</w:t>
            </w:r>
            <w:r w:rsidR="00D53EB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мь, ул.Крупской,д.31А.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(342)265 99 90/(342)265 99 90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>school50@perm.raid.ru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FA65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Мякина Ольга Эдуардовна </w:t>
            </w:r>
            <w:r w:rsidR="00634207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>(342)</w:t>
            </w:r>
            <w:r w:rsidR="00F54248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="00634207" w:rsidRPr="006345EE">
              <w:rPr>
                <w:rFonts w:asciiTheme="minorHAnsi" w:hAnsiTheme="minorHAnsi" w:cs="Calibri"/>
                <w:sz w:val="22"/>
                <w:szCs w:val="22"/>
              </w:rPr>
              <w:t>265 99 90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 государственной регистраци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5238B4" w:rsidP="00D1470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ии 59 № 003804753,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 xml:space="preserve">от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9.09.2010г.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C8" w:rsidRPr="006345EE" w:rsidRDefault="00F873C8" w:rsidP="00F873C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CE034B" w:rsidRPr="006345EE" w:rsidRDefault="00F873C8" w:rsidP="00F873C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,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 w:rsidR="00801BA8"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б аккредитации (номер, дата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ОП №023311 от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10 февраля 2011г.действительно по 10 февраля 2016г.</w:t>
            </w:r>
          </w:p>
        </w:tc>
      </w:tr>
    </w:tbl>
    <w:p w:rsidR="00434036" w:rsidRPr="00434036" w:rsidRDefault="00C96754" w:rsidP="001C7CE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cs="Calibri"/>
        </w:rPr>
      </w:pPr>
      <w:r>
        <w:rPr>
          <w:rFonts w:cs="Calibri"/>
        </w:rPr>
        <w:t>1.2.</w:t>
      </w:r>
      <w:r w:rsidR="00CE034B" w:rsidRPr="00C96754">
        <w:rPr>
          <w:rFonts w:cs="Calibri"/>
        </w:rPr>
        <w:t>Состав наблюдательного совета учреждения</w:t>
      </w:r>
    </w:p>
    <w:tbl>
      <w:tblPr>
        <w:tblW w:w="97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262"/>
        <w:gridCol w:w="2410"/>
        <w:gridCol w:w="2409"/>
        <w:gridCol w:w="1276"/>
        <w:gridCol w:w="6"/>
      </w:tblGrid>
      <w:tr w:rsidR="0052343E" w:rsidRPr="006345EE" w:rsidTr="00BA4F2A">
        <w:trPr>
          <w:gridAfter w:val="1"/>
          <w:wAfter w:w="6" w:type="dxa"/>
          <w:cantSplit/>
          <w:trHeight w:val="162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N</w:t>
            </w:r>
          </w:p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олжность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Правовой акт о назначении членов наблюдательного совета (вид,</w:t>
            </w:r>
            <w:r w:rsidR="00B25A9D">
              <w:t xml:space="preserve"> </w:t>
            </w:r>
            <w:r>
              <w:t>дата,</w:t>
            </w:r>
            <w:r w:rsidR="00B25A9D">
              <w:t xml:space="preserve"> </w:t>
            </w:r>
            <w:r>
              <w:t>№,</w:t>
            </w:r>
            <w:r w:rsidR="00B25A9D">
              <w:t xml:space="preserve"> </w:t>
            </w:r>
            <w:r>
              <w:t>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Срок полномочий</w:t>
            </w:r>
          </w:p>
        </w:tc>
      </w:tr>
      <w:tr w:rsidR="0052343E" w:rsidRPr="006345EE" w:rsidTr="00BA4F2A">
        <w:trPr>
          <w:gridAfter w:val="1"/>
          <w:wAfter w:w="6" w:type="dxa"/>
          <w:cantSplit/>
          <w:trHeight w:val="3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Pr="006345EE" w:rsidRDefault="0052343E" w:rsidP="00D53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5</w:t>
            </w:r>
          </w:p>
        </w:tc>
      </w:tr>
      <w:tr w:rsidR="00932DEC" w:rsidRPr="006345EE" w:rsidTr="00BA4F2A">
        <w:trPr>
          <w:gridAfter w:val="1"/>
          <w:wAfter w:w="6" w:type="dxa"/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FA65C4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932DEC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801BA8" w:rsidP="00932DE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Бруев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801BA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редставитель общественн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F92308">
            <w:r>
              <w:t>Приказ началь</w:t>
            </w:r>
            <w:r w:rsidR="00F92308">
              <w:t xml:space="preserve">ника департамента образования  </w:t>
            </w:r>
            <w:r>
              <w:t>№ СЭД-08-01-09-</w:t>
            </w:r>
            <w:r w:rsidR="00801BA8">
              <w:t>1300</w:t>
            </w:r>
            <w:r>
              <w:t xml:space="preserve"> от </w:t>
            </w:r>
            <w:r w:rsidR="00801BA8">
              <w:t>09.10.2015</w:t>
            </w:r>
            <w: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C" w:rsidRDefault="00932DEC" w:rsidP="009462E9"/>
          <w:p w:rsidR="00AB49FA" w:rsidRDefault="00BA4F2A" w:rsidP="009462E9">
            <w:r>
              <w:t>До 09.10.2020г.</w:t>
            </w:r>
          </w:p>
        </w:tc>
      </w:tr>
      <w:tr w:rsidR="00FA65C4" w:rsidRPr="006345EE" w:rsidTr="00BA4F2A">
        <w:trPr>
          <w:cantSplit/>
          <w:trHeight w:val="15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5C4" w:rsidRDefault="0069213A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5C4" w:rsidRPr="006345EE" w:rsidRDefault="0069213A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Галимова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5C4" w:rsidRPr="006345EE" w:rsidRDefault="00FA65C4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редставитель трудового коллектива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65C4" w:rsidRDefault="00FA65C4" w:rsidP="0069213A">
            <w:r>
              <w:t>Приказ начальника департамента образования</w:t>
            </w:r>
            <w:r w:rsidR="00801BA8">
              <w:t xml:space="preserve"> </w:t>
            </w:r>
            <w:r>
              <w:t xml:space="preserve"> </w:t>
            </w:r>
            <w:r w:rsidR="00801BA8">
              <w:t>№ СЭД-</w:t>
            </w:r>
            <w:r w:rsidR="0069213A">
              <w:t>059-08-04-09-1289</w:t>
            </w:r>
            <w:r w:rsidR="00801BA8">
              <w:t xml:space="preserve"> от 0</w:t>
            </w:r>
            <w:r w:rsidR="0069213A">
              <w:t>6</w:t>
            </w:r>
            <w:r w:rsidR="00801BA8">
              <w:t>.10.201</w:t>
            </w:r>
            <w:r w:rsidR="0069213A">
              <w:t>7</w:t>
            </w:r>
            <w:r w:rsidR="00801BA8">
              <w:t>г</w:t>
            </w:r>
            <w:r>
              <w:t>.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C4" w:rsidRDefault="00FA65C4" w:rsidP="00B632A0"/>
          <w:p w:rsidR="00AB49FA" w:rsidRPr="00131354" w:rsidRDefault="00BA4F2A" w:rsidP="00B632A0">
            <w:r>
              <w:t>До 09.10.2020г</w:t>
            </w:r>
          </w:p>
        </w:tc>
      </w:tr>
      <w:tr w:rsidR="00932DEC" w:rsidRPr="006345EE" w:rsidTr="00BA4F2A">
        <w:trPr>
          <w:cantSplit/>
          <w:trHeight w:val="3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69213A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801BA8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опова Людмила Ивановн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органа местного самоуправления в лице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чредителя</w:t>
            </w:r>
            <w:r>
              <w:rPr>
                <w:rFonts w:asciiTheme="minorHAnsi" w:hAnsiTheme="minorHAnsi" w:cs="Calibri"/>
                <w:sz w:val="22"/>
                <w:szCs w:val="22"/>
              </w:rPr>
              <w:t>- департамента образования г.Перми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801BA8" w:rsidP="00647F0C">
            <w:r>
              <w:t>Приказ начальника департамента образования  № СЭД-08-01-09-1300 от 09.10.2015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B632A0"/>
          <w:p w:rsidR="00AB49FA" w:rsidRDefault="00AB49FA" w:rsidP="00B632A0"/>
          <w:p w:rsidR="00AB49FA" w:rsidRPr="006345EE" w:rsidRDefault="00BA4F2A" w:rsidP="00B632A0">
            <w:r>
              <w:t>До 09.10.2020г</w:t>
            </w:r>
          </w:p>
        </w:tc>
      </w:tr>
      <w:tr w:rsidR="00932DEC" w:rsidRPr="006345EE" w:rsidTr="00BA4F2A">
        <w:trPr>
          <w:gridAfter w:val="1"/>
          <w:wAfter w:w="6" w:type="dxa"/>
          <w:cantSplit/>
          <w:trHeight w:val="184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932DE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</w:tr>
      <w:tr w:rsidR="0069213A" w:rsidRPr="006345EE" w:rsidTr="00BA4F2A">
        <w:trPr>
          <w:gridAfter w:val="1"/>
          <w:wAfter w:w="6" w:type="dxa"/>
          <w:cantSplit/>
          <w:trHeight w:val="15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3A" w:rsidRDefault="0069213A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3A" w:rsidRPr="006345EE" w:rsidRDefault="0069213A" w:rsidP="00AB6A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Сергеева Анастасия Андр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3A" w:rsidRPr="006345EE" w:rsidRDefault="0069213A" w:rsidP="00801BA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редставитель органа местного самоуправления в лице департамента имущественных отношений г.Перми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A" w:rsidRDefault="0069213A">
            <w:r>
              <w:t>Приказ начальника департамента образования  № СЭД-059-08-04-09-1289 от 06.10.2017г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A" w:rsidRDefault="0069213A" w:rsidP="00801BA8">
            <w:r>
              <w:t>До 09.10.2020г</w:t>
            </w:r>
          </w:p>
        </w:tc>
      </w:tr>
      <w:tr w:rsidR="0069213A" w:rsidRPr="006345EE" w:rsidTr="00BA4F2A">
        <w:trPr>
          <w:gridAfter w:val="1"/>
          <w:wAfter w:w="6" w:type="dxa"/>
          <w:cantSplit/>
          <w:trHeight w:val="15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3A" w:rsidRPr="006345EE" w:rsidRDefault="0069213A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3A" w:rsidRPr="006345EE" w:rsidRDefault="0069213A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Черепанова Софи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3A" w:rsidRPr="006345EE" w:rsidRDefault="0069213A" w:rsidP="00801BA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общественности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A" w:rsidRPr="006345EE" w:rsidRDefault="0069213A">
            <w:r>
              <w:t>Приказ начальника департамента образования  № СЭД-08-01-09-1300 от 09.10.2015г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A" w:rsidRDefault="0069213A" w:rsidP="00801BA8"/>
          <w:p w:rsidR="0069213A" w:rsidRPr="006345EE" w:rsidRDefault="0069213A" w:rsidP="00801BA8">
            <w:r>
              <w:t>До 09.10.2020г</w:t>
            </w:r>
          </w:p>
        </w:tc>
      </w:tr>
    </w:tbl>
    <w:p w:rsidR="00B25A9D" w:rsidRPr="00A3015E" w:rsidRDefault="00A3015E" w:rsidP="00A3015E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Calibri"/>
        </w:rPr>
      </w:pPr>
      <w:r>
        <w:rPr>
          <w:rFonts w:cs="Calibri"/>
        </w:rPr>
        <w:t>1.3.</w:t>
      </w:r>
      <w:r w:rsidR="00CE034B" w:rsidRPr="00A3015E">
        <w:rPr>
          <w:rFonts w:cs="Calibri"/>
        </w:rPr>
        <w:t>Виды деятельности, осуществляемые учреждением</w:t>
      </w:r>
    </w:p>
    <w:tbl>
      <w:tblPr>
        <w:tblStyle w:val="a6"/>
        <w:tblW w:w="9827" w:type="dxa"/>
        <w:tblLayout w:type="fixed"/>
        <w:tblLook w:val="0080" w:firstRow="0" w:lastRow="0" w:firstColumn="1" w:lastColumn="0" w:noHBand="0" w:noVBand="0"/>
      </w:tblPr>
      <w:tblGrid>
        <w:gridCol w:w="6"/>
        <w:gridCol w:w="614"/>
        <w:gridCol w:w="3116"/>
        <w:gridCol w:w="2975"/>
        <w:gridCol w:w="3116"/>
      </w:tblGrid>
      <w:tr w:rsidR="00B25A9D" w:rsidRPr="006345EE" w:rsidTr="00F0398F">
        <w:trPr>
          <w:gridBefore w:val="1"/>
          <w:wBefore w:w="6" w:type="dxa"/>
          <w:trHeight w:val="890"/>
        </w:trPr>
        <w:tc>
          <w:tcPr>
            <w:tcW w:w="614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№</w:t>
            </w:r>
          </w:p>
        </w:tc>
        <w:tc>
          <w:tcPr>
            <w:tcW w:w="3116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Виды деятельности</w:t>
            </w:r>
          </w:p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реждения</w:t>
            </w:r>
          </w:p>
        </w:tc>
        <w:tc>
          <w:tcPr>
            <w:tcW w:w="6091" w:type="dxa"/>
            <w:gridSpan w:val="2"/>
          </w:tcPr>
          <w:p w:rsidR="00B25A9D" w:rsidRPr="006345EE" w:rsidRDefault="00B25A9D" w:rsidP="00F0398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Основание (перечень    разрешительных документов,</w:t>
            </w:r>
            <w:r w:rsidR="00F0398F">
              <w:rPr>
                <w:rFonts w:asciiTheme="minorHAnsi" w:hAnsiTheme="minorHAnsi" w:cs="Courier New"/>
                <w:sz w:val="22"/>
                <w:szCs w:val="22"/>
              </w:rPr>
              <w:t xml:space="preserve">   на основании которых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учреждение осуществляет  </w:t>
            </w:r>
            <w:r w:rsidR="00F0398F">
              <w:rPr>
                <w:rFonts w:asciiTheme="minorHAnsi" w:hAnsiTheme="minorHAnsi" w:cs="Courier New"/>
                <w:sz w:val="22"/>
                <w:szCs w:val="22"/>
              </w:rPr>
              <w:t>д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еятельность, с указанием    номеров, даты выдачи       и срока действия) </w:t>
            </w:r>
          </w:p>
        </w:tc>
      </w:tr>
      <w:tr w:rsidR="00B25A9D" w:rsidRPr="006345EE" w:rsidTr="00F0398F">
        <w:trPr>
          <w:gridBefore w:val="1"/>
          <w:wBefore w:w="6" w:type="dxa"/>
          <w:trHeight w:val="225"/>
        </w:trPr>
        <w:tc>
          <w:tcPr>
            <w:tcW w:w="614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975" w:type="dxa"/>
          </w:tcPr>
          <w:p w:rsidR="00B25A9D" w:rsidRPr="006345EE" w:rsidRDefault="00B25A9D" w:rsidP="00BB5FAF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69213A">
              <w:rPr>
                <w:rFonts w:asciiTheme="minorHAnsi" w:hAnsiTheme="minorHAnsi" w:cs="Courier New"/>
                <w:sz w:val="22"/>
                <w:szCs w:val="22"/>
              </w:rPr>
              <w:t>6</w:t>
            </w:r>
          </w:p>
        </w:tc>
        <w:tc>
          <w:tcPr>
            <w:tcW w:w="3116" w:type="dxa"/>
          </w:tcPr>
          <w:p w:rsidR="00B25A9D" w:rsidRPr="006345EE" w:rsidRDefault="00B25A9D" w:rsidP="00BB5FA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1C7CEB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год 201</w:t>
            </w:r>
            <w:r w:rsidR="0069213A">
              <w:rPr>
                <w:rFonts w:asciiTheme="minorHAnsi" w:hAnsiTheme="minorHAnsi" w:cs="Courier New"/>
                <w:sz w:val="22"/>
                <w:szCs w:val="22"/>
              </w:rPr>
              <w:t>7</w:t>
            </w:r>
          </w:p>
        </w:tc>
      </w:tr>
      <w:tr w:rsidR="00B25A9D" w:rsidRPr="006345EE" w:rsidTr="00F0398F">
        <w:trPr>
          <w:trHeight w:val="102"/>
        </w:trPr>
        <w:tc>
          <w:tcPr>
            <w:tcW w:w="620" w:type="dxa"/>
            <w:gridSpan w:val="2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116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2975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3116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B25A9D" w:rsidRPr="006345EE" w:rsidTr="001C7CEB">
        <w:trPr>
          <w:trHeight w:val="240"/>
        </w:trPr>
        <w:tc>
          <w:tcPr>
            <w:tcW w:w="620" w:type="dxa"/>
            <w:gridSpan w:val="2"/>
            <w:vMerge w:val="restart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6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.Основные виды деятельности        </w:t>
            </w:r>
          </w:p>
          <w:p w:rsidR="00B25A9D" w:rsidRDefault="00B632A0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реализация образовательной программы начального общего, основного общего, среднего общего образования;</w:t>
            </w:r>
          </w:p>
          <w:p w:rsidR="00B632A0" w:rsidRPr="006345EE" w:rsidRDefault="00B632A0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реализация дополнительных общеразвивающих программ художественно-эстетической, физкультурно-спортивной, социально- педагогической и иной направленности.</w:t>
            </w:r>
          </w:p>
        </w:tc>
        <w:tc>
          <w:tcPr>
            <w:tcW w:w="2975" w:type="dxa"/>
          </w:tcPr>
          <w:p w:rsidR="0069213A" w:rsidRPr="006345EE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тав,  утвержден распоряжением начальника ДО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от 25.04.2014г.</w:t>
            </w:r>
            <w:r w:rsidR="003A659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приказ № СЭД-08-01-26-129</w:t>
            </w:r>
          </w:p>
          <w:p w:rsidR="0069213A" w:rsidRPr="006345EE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69213A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,</w:t>
            </w:r>
          </w:p>
          <w:p w:rsidR="0069213A" w:rsidRPr="006345EE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Лиценз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ерия </w:t>
            </w:r>
            <w:r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69213A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</w:t>
            </w:r>
          </w:p>
          <w:p w:rsidR="00B25A9D" w:rsidRPr="006345EE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023311 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  <w:tc>
          <w:tcPr>
            <w:tcW w:w="3116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тав,  утвержден распоряжением начальника ДО 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632A0">
              <w:rPr>
                <w:rFonts w:asciiTheme="minorHAnsi" w:hAnsiTheme="minorHAnsi" w:cs="Calibri"/>
                <w:sz w:val="22"/>
                <w:szCs w:val="22"/>
              </w:rPr>
              <w:t>от 25.04.2014г.</w:t>
            </w:r>
            <w:r w:rsidR="00F873C8">
              <w:rPr>
                <w:rFonts w:asciiTheme="minorHAnsi" w:hAnsiTheme="minorHAnsi" w:cs="Calibri"/>
                <w:sz w:val="22"/>
                <w:szCs w:val="22"/>
              </w:rPr>
              <w:t>приказ № СЭД-08-01-26-129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B5FAF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  <w:r w:rsidR="00BB5FAF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:rsidR="00B25A9D" w:rsidRPr="006345EE" w:rsidRDefault="00BB5FAF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Лиценз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ерия </w:t>
            </w:r>
            <w:r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BB5FAF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 w:rsidR="00BB5FAF"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</w:t>
            </w:r>
          </w:p>
          <w:p w:rsidR="00B25A9D" w:rsidRPr="006345EE" w:rsidRDefault="00B25A9D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023311 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  <w:tr w:rsidR="00B25A9D" w:rsidRPr="006345EE" w:rsidTr="00F0398F">
        <w:trPr>
          <w:trHeight w:val="3817"/>
        </w:trPr>
        <w:tc>
          <w:tcPr>
            <w:tcW w:w="620" w:type="dxa"/>
            <w:gridSpan w:val="2"/>
            <w:vMerge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6" w:type="dxa"/>
          </w:tcPr>
          <w:p w:rsidR="00B25A9D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.Виды деятельности, не являющиеся основными:</w:t>
            </w:r>
          </w:p>
          <w:p w:rsidR="005D3715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организация отдыха детей в лагере досуга и отдыха;</w:t>
            </w:r>
          </w:p>
          <w:p w:rsidR="005D3715" w:rsidRPr="006345EE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проведение мероприятий в сфере образования;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ществл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е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приносящ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ей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доход деятельност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и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, предусмотренн</w:t>
            </w:r>
            <w:r w:rsidR="005D3715">
              <w:rPr>
                <w:rFonts w:asciiTheme="minorHAnsi" w:hAnsiTheme="minorHAnsi" w:cs="Calibri"/>
                <w:sz w:val="22"/>
                <w:szCs w:val="22"/>
              </w:rPr>
              <w:t>ой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тавом:</w:t>
            </w:r>
          </w:p>
          <w:p w:rsidR="00B25A9D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оказание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 xml:space="preserve"> платны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х 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 xml:space="preserve"> образовательны</w:t>
            </w:r>
            <w:r>
              <w:rPr>
                <w:rFonts w:asciiTheme="minorHAnsi" w:hAnsiTheme="minorHAnsi" w:cs="Calibri"/>
                <w:sz w:val="22"/>
                <w:szCs w:val="22"/>
              </w:rPr>
              <w:t>х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луг</w:t>
            </w:r>
            <w:r w:rsidR="00F873C8">
              <w:rPr>
                <w:rFonts w:asciiTheme="minorHAnsi" w:hAnsiTheme="minorHAnsi" w:cs="Calibri"/>
                <w:sz w:val="22"/>
                <w:szCs w:val="22"/>
              </w:rPr>
              <w:t xml:space="preserve"> на основании локального нормативного акта Учреждения, с ежегодно</w:t>
            </w:r>
            <w:r w:rsidR="00581A1C">
              <w:rPr>
                <w:rFonts w:asciiTheme="minorHAnsi" w:hAnsiTheme="minorHAnsi" w:cs="Calibri"/>
                <w:sz w:val="22"/>
                <w:szCs w:val="22"/>
              </w:rPr>
              <w:t xml:space="preserve"> утверждаемым перечнем по направлениям</w:t>
            </w:r>
            <w:r w:rsidR="00B25A9D" w:rsidRPr="006345EE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5D3715" w:rsidRDefault="005D3715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сдача в аренду имущества</w:t>
            </w:r>
            <w:r w:rsidR="00581A1C">
              <w:rPr>
                <w:rFonts w:asciiTheme="minorHAnsi" w:hAnsiTheme="minorHAnsi" w:cs="Calibri"/>
                <w:sz w:val="22"/>
                <w:szCs w:val="22"/>
              </w:rPr>
              <w:t>, закрепленного  за Учреждением на праве оперативного управления , а так же имущества, приобретенного  за счет ведения самостоятельной финансово-хозяйственной деятельности, в порядке, установленном действующим законодательством РФ и нормативно- правовыми актами органов местного самоуправления города Перми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B25A9D" w:rsidRPr="006345EE" w:rsidRDefault="005D3715" w:rsidP="00F0398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организация отдыха детей в лагере досуга и отдыха.</w:t>
            </w:r>
          </w:p>
        </w:tc>
        <w:tc>
          <w:tcPr>
            <w:tcW w:w="2975" w:type="dxa"/>
          </w:tcPr>
          <w:p w:rsidR="003A659C" w:rsidRDefault="003A659C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тав,  утвержден распоряжением начальника ДО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от 25.04.2014г.приказ № СЭД-08-01-26-129</w:t>
            </w:r>
          </w:p>
          <w:p w:rsidR="0069213A" w:rsidRPr="006345EE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Лиценз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ерия </w:t>
            </w:r>
            <w:r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69213A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</w:t>
            </w:r>
          </w:p>
          <w:p w:rsidR="00B25A9D" w:rsidRPr="006345EE" w:rsidRDefault="0069213A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023311 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  <w:tc>
          <w:tcPr>
            <w:tcW w:w="3116" w:type="dxa"/>
          </w:tcPr>
          <w:p w:rsidR="003A659C" w:rsidRDefault="003A659C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тав,  утвержден распоряжением начальника ДО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от 25.04.2014г.приказ № СЭД-08-01-26-129</w:t>
            </w:r>
          </w:p>
          <w:p w:rsidR="00BB5FAF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Лиценз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ерия </w:t>
            </w:r>
            <w:r>
              <w:rPr>
                <w:rFonts w:asciiTheme="minorHAnsi" w:hAnsiTheme="minorHAnsi" w:cs="Calibri"/>
                <w:sz w:val="22"/>
                <w:szCs w:val="22"/>
              </w:rPr>
              <w:t>59Л01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</w:t>
            </w:r>
            <w:r>
              <w:rPr>
                <w:rFonts w:asciiTheme="minorHAnsi" w:hAnsiTheme="minorHAnsi" w:cs="Calibri"/>
                <w:sz w:val="22"/>
                <w:szCs w:val="22"/>
              </w:rPr>
              <w:t>000181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Calibri"/>
                <w:sz w:val="22"/>
                <w:szCs w:val="22"/>
              </w:rPr>
              <w:t>21 мая 2015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№ 3982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BB5FAF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видетельство о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сударственной аккредитации серия ОП</w:t>
            </w:r>
          </w:p>
          <w:p w:rsidR="00B25A9D" w:rsidRPr="006345EE" w:rsidRDefault="00BB5FAF" w:rsidP="00BB5FA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№ 023311 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</w:tbl>
    <w:p w:rsidR="0010485A" w:rsidRDefault="0010485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A671D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4.</w:t>
      </w:r>
      <w:r w:rsidR="00CE034B" w:rsidRPr="00A3015E">
        <w:rPr>
          <w:rFonts w:cs="Calibri"/>
        </w:rPr>
        <w:t>Функции, осуществляемые учреждением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1451"/>
        <w:gridCol w:w="1384"/>
        <w:gridCol w:w="1856"/>
        <w:gridCol w:w="1404"/>
      </w:tblGrid>
      <w:tr w:rsidR="00CE034B" w:rsidRPr="006345EE" w:rsidTr="0098704B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функ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о штатных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единиц</w:t>
            </w:r>
            <w:r w:rsidR="00F20781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 w:rsidR="00F20781">
              <w:rPr>
                <w:rFonts w:asciiTheme="minorHAnsi" w:hAnsiTheme="minorHAnsi" w:cs="Calibri"/>
                <w:sz w:val="22"/>
                <w:szCs w:val="22"/>
              </w:rPr>
              <w:t>шт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Доля бюджета учреждения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расходующаяся на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существление функций, %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69213A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69213A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69213A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69213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69213A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69213A" w:rsidP="00BA4F2A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1,4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AB6A4D" w:rsidP="00FA1DD9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0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76D" w:rsidRPr="005B5EA7" w:rsidRDefault="0069213A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D3715" w:rsidRDefault="00AB6A4D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1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профильные функ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69213A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AB6A4D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B5EA7" w:rsidRDefault="0069213A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D3715" w:rsidRDefault="00AB6A4D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</w:tr>
    </w:tbl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4171E" w:rsidRDefault="0034171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EE5EAA" w:rsidRDefault="00EE5EAA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F20781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5.</w:t>
      </w:r>
      <w:r w:rsidR="00CE034B" w:rsidRPr="00A3015E">
        <w:rPr>
          <w:rFonts w:cs="Calibri"/>
        </w:rPr>
        <w:t>Информация о количестве штатных единиц, количественном составе и квалификации сотрудников учреждения</w:t>
      </w:r>
    </w:p>
    <w:tbl>
      <w:tblPr>
        <w:tblW w:w="1149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10"/>
        <w:gridCol w:w="2129"/>
        <w:gridCol w:w="606"/>
        <w:gridCol w:w="1587"/>
        <w:gridCol w:w="1843"/>
        <w:gridCol w:w="1701"/>
        <w:gridCol w:w="681"/>
        <w:gridCol w:w="2634"/>
      </w:tblGrid>
      <w:tr w:rsidR="00B80525" w:rsidRPr="0077287A" w:rsidTr="00884015">
        <w:trPr>
          <w:trHeight w:val="300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оказателей   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. изм. 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69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692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69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692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80525" w:rsidRPr="0077287A" w:rsidTr="00884015">
        <w:trPr>
          <w:trHeight w:val="300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конец отчетног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начало отчетного года  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конец отчетного года  </w:t>
            </w:r>
          </w:p>
        </w:tc>
      </w:tr>
      <w:tr w:rsidR="00B80525" w:rsidRPr="0077287A" w:rsidTr="00884015">
        <w:trPr>
          <w:trHeight w:val="30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25" w:rsidRPr="0077287A" w:rsidRDefault="00B80525" w:rsidP="00B8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0485A" w:rsidRPr="0077287A" w:rsidTr="003A3656">
        <w:trPr>
          <w:trHeight w:val="30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тук 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10485A" w:rsidP="0069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="00692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26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69213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3</w:t>
            </w:r>
            <w:r w:rsidR="0010485A"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85A" w:rsidRPr="0077287A" w:rsidRDefault="00AB6A4D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85A" w:rsidRPr="0077287A" w:rsidRDefault="00AB6A4D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485A" w:rsidRPr="0077287A" w:rsidTr="003A3656">
        <w:trPr>
          <w:trHeight w:val="441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енный состав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10485A" w:rsidP="0069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r w:rsidR="00692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5A" w:rsidRPr="0077287A" w:rsidRDefault="0069213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10485A"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5A" w:rsidRPr="0077287A" w:rsidRDefault="00231375" w:rsidP="00A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85A" w:rsidRPr="0077287A" w:rsidRDefault="00AB6A4D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5A" w:rsidRPr="0077287A" w:rsidRDefault="0010485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39D6" w:rsidRPr="0077287A" w:rsidTr="003A3656">
        <w:trPr>
          <w:trHeight w:val="1966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Default="003339D6" w:rsidP="00884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лификация </w:t>
            </w:r>
          </w:p>
          <w:p w:rsidR="003339D6" w:rsidRPr="0077287A" w:rsidRDefault="003339D6" w:rsidP="00884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рудников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69213A" w:rsidP="0033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 8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6;  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69213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с 3 до 8 лет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D6" w:rsidRPr="0077287A" w:rsidRDefault="00AB6A4D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с 3 до 8 лет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9D6" w:rsidRPr="0077287A" w:rsidRDefault="003339D6" w:rsidP="00A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с 3 до 8 лет -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с 14 до 20 лет - 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 w:rsidR="003B0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3B0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3339D6" w:rsidRPr="0077287A" w:rsidTr="00884015">
        <w:trPr>
          <w:trHeight w:val="2109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69213A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AB6A4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FC2C3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C2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</w:tr>
      <w:tr w:rsidR="003339D6" w:rsidRPr="0077287A" w:rsidTr="00884015">
        <w:trPr>
          <w:trHeight w:val="1841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7728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69213A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A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AB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AB6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</w:tr>
      <w:tr w:rsidR="003339D6" w:rsidRPr="0077287A" w:rsidTr="00884015">
        <w:trPr>
          <w:trHeight w:val="1583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9D6" w:rsidRPr="0077287A" w:rsidRDefault="003339D6" w:rsidP="0010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образования и ста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</w:t>
            </w:r>
          </w:p>
        </w:tc>
      </w:tr>
    </w:tbl>
    <w:p w:rsidR="00352616" w:rsidRPr="00F20781" w:rsidRDefault="00A3015E" w:rsidP="001C7C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6.</w:t>
      </w:r>
      <w:r w:rsidR="003540C3" w:rsidRPr="00A3015E">
        <w:rPr>
          <w:rFonts w:cs="Calibri"/>
        </w:rPr>
        <w:t xml:space="preserve">Информация о среднегодовой численности и средней заработной плате работников учреждения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771"/>
        <w:gridCol w:w="1080"/>
        <w:gridCol w:w="1080"/>
        <w:gridCol w:w="1283"/>
      </w:tblGrid>
      <w:tr w:rsidR="003540C3" w:rsidRPr="006345EE" w:rsidTr="00FD1985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Ед.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3A365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69213A">
              <w:rPr>
                <w:rFonts w:asciiTheme="minorHAnsi" w:hAnsiTheme="minorHAnsi" w:cs="Courier New"/>
                <w:sz w:val="22"/>
                <w:szCs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3A365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69213A">
              <w:rPr>
                <w:rFonts w:asciiTheme="minorHAnsi" w:hAnsiTheme="minorHAnsi" w:cs="Courier New"/>
                <w:sz w:val="22"/>
                <w:szCs w:val="22"/>
              </w:rPr>
              <w:t>7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4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5  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805C1" w:rsidRDefault="0069213A" w:rsidP="00BB5FAF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39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805C1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42,5</w:t>
            </w:r>
          </w:p>
        </w:tc>
      </w:tr>
      <w:tr w:rsidR="003540C3" w:rsidRPr="006345EE" w:rsidTr="00FD1985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F0398F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6345EE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69213A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1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,9</w:t>
            </w:r>
          </w:p>
        </w:tc>
      </w:tr>
      <w:tr w:rsidR="003540C3" w:rsidRPr="006345EE" w:rsidTr="00FD19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,6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3A3656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D62FF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69213A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,</w:t>
            </w:r>
            <w:r w:rsidR="0069213A">
              <w:rPr>
                <w:rFonts w:asciiTheme="minorHAnsi" w:hAnsiTheme="minorHAnsi" w:cs="Courier New"/>
                <w:sz w:val="22"/>
                <w:szCs w:val="22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AB6A4D" w:rsidP="009F7F7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</w:tr>
      <w:tr w:rsidR="003540C3" w:rsidRPr="006345EE" w:rsidTr="00FD1985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BB5FAF" w:rsidP="003A3656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F7F7B" w:rsidP="009F7F7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FD1985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2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4826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6508,63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561A97" w:rsidP="00561A97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р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6234,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4" w:rsidRPr="006345EE" w:rsidRDefault="00AB6A4D" w:rsidP="00F91BC0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3269,5</w:t>
            </w:r>
          </w:p>
        </w:tc>
      </w:tr>
      <w:tr w:rsidR="003540C3" w:rsidRPr="00F91BC0" w:rsidTr="00FD1985">
        <w:trPr>
          <w:trHeight w:val="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60862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F91BC0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7179,49</w:t>
            </w:r>
          </w:p>
        </w:tc>
      </w:tr>
      <w:tr w:rsidR="003540C3" w:rsidRPr="006345EE" w:rsidTr="00FD1985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EA671D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3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91666,6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67156,25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69213A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8483,9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AB6A4D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3394,44</w:t>
            </w:r>
          </w:p>
        </w:tc>
      </w:tr>
      <w:tr w:rsidR="003540C3" w:rsidRPr="006345EE" w:rsidTr="00FD198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A3656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9F7F7B" w:rsidP="001C7CEB">
            <w:pPr>
              <w:pStyle w:val="ConsPlusCell"/>
              <w:spacing w:line="276" w:lineRule="auto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</w:tbl>
    <w:p w:rsidR="00E9051E" w:rsidRDefault="00E9051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52616" w:rsidRPr="00434036" w:rsidRDefault="00A3015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7.</w:t>
      </w:r>
      <w:r w:rsidR="00CE034B" w:rsidRPr="00A3015E">
        <w:rPr>
          <w:rFonts w:cs="Calibri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688"/>
      </w:tblGrid>
      <w:tr w:rsidR="00CE034B" w:rsidRPr="006345EE" w:rsidTr="00E3250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ед. изм. 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EF111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E9051E" w:rsidRDefault="00E9051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77287A" w:rsidRDefault="0077287A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9E52DC" w:rsidRDefault="009E52DC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52616" w:rsidRPr="00434036" w:rsidRDefault="00A3015E" w:rsidP="001C7CEB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8.</w:t>
      </w:r>
      <w:r w:rsidR="00CE034B" w:rsidRPr="00A3015E">
        <w:rPr>
          <w:rFonts w:cs="Calibri"/>
        </w:rPr>
        <w:t>Информация об объеме финансового обеспечения развития учреждения в рамках программ, утвержденных в установленном порядк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843"/>
      </w:tblGrid>
      <w:tr w:rsidR="00CE034B" w:rsidRPr="006345EE" w:rsidTr="00F2078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программы с указанием нормативно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обеспечения,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="00865712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CE24A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CE24A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AC2554">
        <w:trPr>
          <w:cantSplit/>
          <w:trHeight w:val="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</w:tr>
      <w:tr w:rsidR="001C0544" w:rsidRPr="006345EE" w:rsidTr="001E7FBB">
        <w:trPr>
          <w:cantSplit/>
          <w:trHeight w:val="15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Default="00BD75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BD75C0" w:rsidRDefault="00CE24A0" w:rsidP="00CE24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орода Перми от 19.10.2015 г. №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BD75C0" w:rsidP="007936E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</w:t>
            </w:r>
            <w:r w:rsidR="007936E0">
              <w:rPr>
                <w:rFonts w:asciiTheme="minorHAnsi" w:hAnsiTheme="minorHAnsi" w:cs="Calibri"/>
              </w:rPr>
              <w:t>29982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CE24A0" w:rsidP="00FA1DD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CE24A0" w:rsidRPr="006345EE" w:rsidTr="00AC2554">
        <w:trPr>
          <w:cantSplit/>
          <w:trHeight w:val="11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Pr="00CE24A0" w:rsidRDefault="00CE24A0" w:rsidP="00CE24A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. Перми от 19.10.2016 N 894</w:t>
            </w:r>
            <w:r w:rsidR="004F073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Default="001E7FB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Default="00CE24A0" w:rsidP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9957,9</w:t>
            </w:r>
          </w:p>
        </w:tc>
      </w:tr>
      <w:tr w:rsidR="001C0544" w:rsidRPr="006345EE" w:rsidTr="00AC2554">
        <w:trPr>
          <w:cantSplit/>
          <w:trHeight w:val="11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7A" w:rsidRPr="00BD75C0" w:rsidRDefault="00CE24A0" w:rsidP="004D00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орода Перми от 20 октября 2015г. № 844 "Об утверждении муниципальной программы "Социальная поддержка населения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1E7FB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44" w:rsidRPr="00552A62" w:rsidRDefault="00BD75C0" w:rsidP="001E7FB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</w:t>
            </w:r>
            <w:r w:rsidR="001E7FBB"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</w:tr>
      <w:tr w:rsidR="00CE034B" w:rsidRPr="006345EE" w:rsidTr="00AC2554">
        <w:trPr>
          <w:cantSplit/>
          <w:trHeight w:val="11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CE24A0" w:rsidP="004D00B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. Перми от 18.10.2016 N 866</w:t>
            </w:r>
            <w:r w:rsidR="001E7FB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Об утверждении муниципальной программы "Социальная поддержка населения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736915" w:rsidP="003A365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552A62">
              <w:rPr>
                <w:rFonts w:asciiTheme="minorHAnsi" w:hAnsiTheme="minorHAnsi" w:cs="Calibri"/>
              </w:rPr>
              <w:t xml:space="preserve">    </w:t>
            </w:r>
            <w:r w:rsidR="00E9051E">
              <w:rPr>
                <w:rFonts w:asciiTheme="minorHAnsi" w:hAnsiTheme="minorHAnsi" w:cs="Calibri"/>
              </w:rPr>
              <w:t xml:space="preserve">         </w:t>
            </w:r>
            <w:r w:rsidRPr="00552A62">
              <w:rPr>
                <w:rFonts w:asciiTheme="minorHAnsi" w:hAnsiTheme="minorHAnsi" w:cs="Calibri"/>
              </w:rPr>
              <w:t xml:space="preserve"> </w:t>
            </w:r>
            <w:r w:rsidR="003A3656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1E7FB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,2</w:t>
            </w:r>
          </w:p>
        </w:tc>
      </w:tr>
      <w:tr w:rsidR="00736915" w:rsidRPr="006345EE" w:rsidTr="00AC2554">
        <w:trPr>
          <w:cantSplit/>
          <w:trHeight w:val="12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CE24A0" w:rsidP="004D00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орода Перми от 15 октября 2014 г. № 780 "Об утверждении муниципальной программы "Приведение в нормативное состояние образовательных учреждений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7936E0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69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0B7A4F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736915" w:rsidRPr="006345EE" w:rsidTr="00AC2554">
        <w:trPr>
          <w:cantSplit/>
          <w:trHeight w:val="12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6915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6915" w:rsidRDefault="0073691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CE24A0" w:rsidP="004D00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. Перми от 13.10.2016 N 825"Об утверждении муниципальной программы "Приведение в нормативное состояние образовательных организаций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7936E0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15" w:rsidRPr="00552A62" w:rsidRDefault="00736915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</w:p>
          <w:p w:rsidR="00736915" w:rsidRPr="00552A62" w:rsidRDefault="00FC4507" w:rsidP="001B410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  <w:p w:rsidR="00736915" w:rsidRPr="00552A62" w:rsidRDefault="00736915" w:rsidP="003A3656">
            <w:pPr>
              <w:jc w:val="center"/>
              <w:rPr>
                <w:sz w:val="20"/>
                <w:szCs w:val="20"/>
              </w:rPr>
            </w:pPr>
          </w:p>
        </w:tc>
      </w:tr>
      <w:tr w:rsidR="00AC2554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DC" w:rsidRPr="00552A62" w:rsidRDefault="00FC4507" w:rsidP="004D00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5C0">
              <w:rPr>
                <w:rFonts w:ascii="Calibri" w:hAnsi="Calibri"/>
                <w:color w:val="000000"/>
                <w:sz w:val="20"/>
                <w:szCs w:val="20"/>
              </w:rPr>
              <w:t>Постановле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е администрации города Перм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20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t>октября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t>г.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35</w:t>
            </w:r>
            <w:r w:rsidR="004D00B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52A62">
              <w:rPr>
                <w:rFonts w:ascii="Calibri" w:hAnsi="Calibri"/>
                <w:color w:val="000000"/>
                <w:sz w:val="20"/>
                <w:szCs w:val="20"/>
              </w:rPr>
              <w:t>ОБ УТВЕРЖДЕНИИ МУНИЦИПАЛЬНОЙ ПРОГРАММЫ "СЕМЬЯ И ДЕТИ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552A62" w:rsidP="007936E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  </w:t>
            </w:r>
            <w:r w:rsidR="007936E0">
              <w:rPr>
                <w:rFonts w:asciiTheme="minorHAnsi" w:hAnsiTheme="minorHAnsi" w:cs="Calibri"/>
              </w:rPr>
              <w:t>8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AC255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</w:tr>
      <w:tr w:rsidR="00CE24A0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Pr="00552A62" w:rsidRDefault="001E7FBB" w:rsidP="001E7FB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. Перми от 19.10.2016 N 887"Об утверждении муниципальной программы "Семья и дети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Default="00CE24A0" w:rsidP="007936E0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4A0" w:rsidRDefault="00CE24A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5</w:t>
            </w:r>
            <w:r w:rsidR="001E7FBB">
              <w:rPr>
                <w:rFonts w:asciiTheme="minorHAnsi" w:hAnsiTheme="minorHAnsi" w:cs="Calibri"/>
              </w:rPr>
              <w:t>,0</w:t>
            </w:r>
          </w:p>
        </w:tc>
      </w:tr>
      <w:tr w:rsidR="00AC2554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Default="001E7FB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7A" w:rsidRPr="00552A62" w:rsidRDefault="004F073F" w:rsidP="001E7FB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. Перми от 19.10.2016 N 892</w:t>
            </w:r>
            <w:r w:rsidR="001E7FB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Об утверждении муниципальной программы "Профилактика правонарушений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F44DBB" w:rsidP="007936E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54" w:rsidRPr="00552A62" w:rsidRDefault="004F073F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2</w:t>
            </w:r>
            <w:r w:rsidR="00874E85">
              <w:rPr>
                <w:rFonts w:asciiTheme="minorHAnsi" w:hAnsiTheme="minorHAnsi" w:cs="Calibri"/>
              </w:rPr>
              <w:t>,0</w:t>
            </w:r>
          </w:p>
        </w:tc>
      </w:tr>
      <w:tr w:rsidR="00FC4507" w:rsidRPr="00552A62" w:rsidTr="009B49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Default="001E7FBB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1E7FBB" w:rsidRDefault="00FC4507" w:rsidP="009B49FB">
            <w:pPr>
              <w:jc w:val="both"/>
              <w:rPr>
                <w:rFonts w:ascii="Calibri" w:hAnsi="Calibri"/>
                <w:color w:val="000000"/>
              </w:rPr>
            </w:pPr>
            <w:r w:rsidRPr="001E7FBB">
              <w:rPr>
                <w:rFonts w:ascii="Calibri" w:hAnsi="Calibri"/>
                <w:color w:val="000000"/>
              </w:rPr>
              <w:t>Постановление администрации города Перми от</w:t>
            </w:r>
            <w:r w:rsidRPr="001E7FBB">
              <w:rPr>
                <w:rFonts w:ascii="Calibri" w:hAnsi="Calibri"/>
                <w:color w:val="000000"/>
              </w:rPr>
              <w:br/>
            </w:r>
            <w:proofErr w:type="spellStart"/>
            <w:r w:rsidRPr="001E7FBB">
              <w:rPr>
                <w:rFonts w:ascii="Calibri" w:hAnsi="Calibri"/>
                <w:color w:val="000000"/>
              </w:rPr>
              <w:t>от</w:t>
            </w:r>
            <w:proofErr w:type="spellEnd"/>
            <w:r w:rsidRPr="001E7FBB">
              <w:rPr>
                <w:rFonts w:ascii="Calibri" w:hAnsi="Calibri"/>
                <w:color w:val="000000"/>
              </w:rPr>
              <w:t xml:space="preserve"> 20 октября 2015г. №850</w:t>
            </w:r>
            <w:r w:rsidRPr="001E7FBB">
              <w:rPr>
                <w:rFonts w:ascii="Calibri" w:hAnsi="Calibri"/>
                <w:color w:val="000000"/>
              </w:rPr>
              <w:br/>
              <w:t>ОБ УТВЕРЖДЕНИИ МУНИЦИПАЛЬНОЙ ПРОГРАММЫ</w:t>
            </w:r>
            <w:r w:rsidRPr="001E7FBB">
              <w:rPr>
                <w:rFonts w:ascii="Calibri" w:hAnsi="Calibri"/>
                <w:color w:val="000000"/>
              </w:rPr>
              <w:br/>
              <w:t>"ПРОФИЛАКТИКА ПРАВОНАРУШЕНИЙ В ГОРОДЕ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C4507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44DBB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1E7FBB" w:rsidRPr="00552A62" w:rsidTr="009B49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Default="001E7FBB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Default="001E7FBB" w:rsidP="001E7FB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. Перми от 20.10.2016 N 914"Об утверждении муниципальной программы "Развитие сети образовательных организаций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552A62" w:rsidRDefault="00F44DBB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BB" w:rsidRPr="00552A62" w:rsidRDefault="00F44DBB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  <w:tr w:rsidR="00FC4507" w:rsidRPr="00552A62" w:rsidTr="009B49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Default="00E005F6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1E7FBB"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1E7FBB" w:rsidP="001E7FB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ПОСТАНОВЛЕНИЕ АДМИНИСТРАЦИИ ГОРОДА ПЕРМИ</w:t>
            </w:r>
            <w:r>
              <w:rPr>
                <w:rFonts w:ascii="Calibri" w:hAnsi="Calibri"/>
                <w:color w:val="000000"/>
              </w:rPr>
              <w:br/>
              <w:t>от19октября2015г.N811 ОБ УТВЕРЖДЕНИИ МУНИЦИПАЛЬНОЙ ПРОГРАММЫ "РАЗВИТИЕ СЕТИ ОБРАЗОВАТЕЛЬНЫХ ОРГАНИЗАЦИЙ ГОРОДА ПЕРМ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44DBB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7" w:rsidRPr="00552A62" w:rsidRDefault="00F44DBB" w:rsidP="009B49FB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</w:p>
        </w:tc>
      </w:tr>
    </w:tbl>
    <w:p w:rsidR="00FC4507" w:rsidRDefault="00FC4507" w:rsidP="00FC4507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p w:rsidR="009E52DC" w:rsidRPr="009E52DC" w:rsidRDefault="00FC4507" w:rsidP="00E1660D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  <w:r>
        <w:rPr>
          <w:rFonts w:cs="Calibri"/>
        </w:rPr>
        <w:t>1.9</w:t>
      </w:r>
      <w:r w:rsidR="009B49FB">
        <w:rPr>
          <w:rFonts w:cs="Calibri"/>
        </w:rPr>
        <w:t xml:space="preserve"> </w:t>
      </w:r>
      <w:r w:rsidR="00CE034B" w:rsidRPr="00F0398F">
        <w:rPr>
          <w:rFonts w:cs="Calibri"/>
        </w:rPr>
        <w:t>Перечень услуг (работ), оказываемых учреждением</w:t>
      </w:r>
    </w:p>
    <w:p w:rsidR="00736915" w:rsidRPr="00F0398F" w:rsidRDefault="00736915" w:rsidP="00736915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04"/>
        <w:gridCol w:w="1134"/>
        <w:gridCol w:w="1134"/>
        <w:gridCol w:w="1674"/>
      </w:tblGrid>
      <w:tr w:rsidR="00DE1DFC" w:rsidRPr="006345EE" w:rsidTr="00874E85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атегории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ей</w:t>
            </w:r>
          </w:p>
        </w:tc>
      </w:tr>
      <w:tr w:rsidR="00DE1DFC" w:rsidRPr="006345EE" w:rsidTr="00874E8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</w:tc>
      </w:tr>
      <w:tr w:rsidR="001C7CEB" w:rsidRPr="006345EE" w:rsidTr="00005ED7">
        <w:trPr>
          <w:cantSplit/>
          <w:trHeight w:val="7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CEB" w:rsidRDefault="001C7CE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1C7CEB" w:rsidRPr="006345EE" w:rsidRDefault="001C7CEB" w:rsidP="001C7CEB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2DC" w:rsidRPr="0096351F" w:rsidRDefault="0096351F" w:rsidP="009E52DC">
            <w:pPr>
              <w:rPr>
                <w:rFonts w:cs="Calibri"/>
                <w:sz w:val="20"/>
                <w:szCs w:val="20"/>
              </w:rPr>
            </w:pPr>
            <w:r w:rsidRPr="0096351F">
              <w:rPr>
                <w:sz w:val="20"/>
                <w:szCs w:val="20"/>
              </w:rPr>
              <w:t xml:space="preserve">Муниципальные услуги (работы), оказываемые потребителям в соответствии с   муниципальным заданием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CEB" w:rsidRPr="004D3250" w:rsidRDefault="001C7CEB" w:rsidP="001C7CEB">
            <w:pPr>
              <w:pStyle w:val="ConsPlusCell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CEB" w:rsidRPr="001B4108" w:rsidRDefault="001C7CEB" w:rsidP="002B71A7">
            <w:pPr>
              <w:pStyle w:val="ConsPlusCell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1C7CEB" w:rsidRPr="006345EE" w:rsidRDefault="001C7CEB" w:rsidP="008B38B4">
            <w:pPr>
              <w:rPr>
                <w:rFonts w:cs="Calibri"/>
              </w:rPr>
            </w:pPr>
          </w:p>
        </w:tc>
      </w:tr>
      <w:tr w:rsidR="00B77E7E" w:rsidRPr="006345EE" w:rsidTr="00874E85">
        <w:trPr>
          <w:cantSplit/>
          <w:trHeight w:val="8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B77E7E" w:rsidP="004D3250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4D3250">
              <w:rPr>
                <w:rFonts w:cs="Times New Roman"/>
                <w:sz w:val="20"/>
                <w:szCs w:val="20"/>
              </w:rPr>
              <w:t>начального</w:t>
            </w:r>
            <w:r>
              <w:rPr>
                <w:rFonts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7936E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93321D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219</w:t>
            </w:r>
          </w:p>
        </w:tc>
        <w:tc>
          <w:tcPr>
            <w:tcW w:w="167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3250" w:rsidRDefault="004D3250" w:rsidP="0060759D">
            <w:pPr>
              <w:pStyle w:val="ConsPlusCell"/>
              <w:rPr>
                <w:rFonts w:cs="Calibri"/>
              </w:rPr>
            </w:pPr>
          </w:p>
          <w:p w:rsidR="0060759D" w:rsidRDefault="00B77E7E" w:rsidP="0060759D">
            <w:pPr>
              <w:pStyle w:val="ConsPlusCell"/>
              <w:rPr>
                <w:rFonts w:cs="Calibri"/>
              </w:rPr>
            </w:pPr>
            <w:r w:rsidRPr="00193190">
              <w:rPr>
                <w:rFonts w:cs="Calibri"/>
              </w:rPr>
              <w:t>Физические</w:t>
            </w:r>
            <w:r w:rsidR="0060759D">
              <w:rPr>
                <w:rFonts w:cs="Calibri"/>
              </w:rPr>
              <w:t xml:space="preserve">         </w:t>
            </w:r>
            <w:r w:rsidRPr="00193190">
              <w:rPr>
                <w:rFonts w:cs="Calibri"/>
              </w:rPr>
              <w:t xml:space="preserve"> лица</w:t>
            </w:r>
          </w:p>
          <w:p w:rsidR="0060759D" w:rsidRPr="0060759D" w:rsidRDefault="0060759D" w:rsidP="0060759D"/>
          <w:p w:rsidR="0060759D" w:rsidRPr="0060759D" w:rsidRDefault="0060759D" w:rsidP="0060759D"/>
          <w:p w:rsidR="0060759D" w:rsidRPr="0060759D" w:rsidRDefault="0060759D" w:rsidP="0060759D"/>
          <w:p w:rsidR="0060759D" w:rsidRPr="0060759D" w:rsidRDefault="0060759D" w:rsidP="0060759D"/>
          <w:p w:rsidR="0060759D" w:rsidRDefault="0060759D" w:rsidP="0060759D"/>
          <w:p w:rsidR="0060759D" w:rsidRPr="0060759D" w:rsidRDefault="00874E85" w:rsidP="0060759D">
            <w:r>
              <w:t>_____________</w:t>
            </w:r>
          </w:p>
          <w:p w:rsidR="0060759D" w:rsidRDefault="00874E85" w:rsidP="0060759D">
            <w:r>
              <w:t>Дети дошкольного</w:t>
            </w:r>
          </w:p>
          <w:p w:rsidR="0060759D" w:rsidRDefault="004D3250" w:rsidP="00874E85">
            <w:r>
              <w:t>в</w:t>
            </w:r>
            <w:r w:rsidR="00874E85">
              <w:t>озраста 5-6лет</w:t>
            </w:r>
          </w:p>
          <w:p w:rsidR="00B77E7E" w:rsidRPr="0060759D" w:rsidRDefault="00874E85" w:rsidP="0060759D">
            <w:pPr>
              <w:jc w:val="center"/>
            </w:pPr>
            <w:r>
              <w:t>Учащиеся 1-11 классов</w:t>
            </w:r>
          </w:p>
        </w:tc>
      </w:tr>
      <w:tr w:rsidR="00B77E7E" w:rsidRPr="006345EE" w:rsidTr="004D3250">
        <w:trPr>
          <w:cantSplit/>
          <w:trHeight w:val="8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4D3250" w:rsidP="00AC2554">
            <w:pPr>
              <w:rPr>
                <w:rFonts w:cs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245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ind w:left="213"/>
              <w:jc w:val="center"/>
              <w:rPr>
                <w:rFonts w:cs="Calibri"/>
              </w:rPr>
            </w:pPr>
          </w:p>
        </w:tc>
      </w:tr>
      <w:tr w:rsidR="00B77E7E" w:rsidRPr="006345EE" w:rsidTr="004D3250">
        <w:trPr>
          <w:cantSplit/>
          <w:trHeight w:val="5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4D3250" w:rsidP="0096351F">
            <w:pPr>
              <w:pStyle w:val="ConsPlusCell"/>
              <w:rPr>
                <w:rFonts w:asciiTheme="minorHAnsi" w:hAnsiTheme="minorHAnsi" w:cs="Times New Roman"/>
                <w:sz w:val="18"/>
                <w:szCs w:val="18"/>
              </w:rPr>
            </w:pPr>
            <w:r w:rsidRPr="004D3250">
              <w:rPr>
                <w:rFonts w:cs="Times New Roman"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Pr="004D3250">
              <w:rPr>
                <w:rFonts w:asciiTheme="minorHAnsi" w:hAnsiTheme="minorHAnsi" w:cs="Times New Roman"/>
                <w:sz w:val="18"/>
                <w:szCs w:val="18"/>
              </w:rPr>
              <w:t>среднего</w:t>
            </w:r>
            <w:r w:rsidRPr="004D3250">
              <w:rPr>
                <w:rFonts w:cs="Times New Roman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56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ind w:left="213"/>
              <w:jc w:val="center"/>
              <w:rPr>
                <w:rFonts w:cs="Calibri"/>
              </w:rPr>
            </w:pPr>
          </w:p>
        </w:tc>
      </w:tr>
      <w:tr w:rsidR="00B77E7E" w:rsidRPr="006345EE" w:rsidTr="004D3250">
        <w:trPr>
          <w:cantSplit/>
          <w:trHeight w:val="2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4D3250" w:rsidP="004D3250">
            <w:pPr>
              <w:rPr>
                <w:rFonts w:cs="Times New Roman"/>
                <w:sz w:val="20"/>
                <w:szCs w:val="20"/>
              </w:rPr>
            </w:pPr>
            <w:r w:rsidRPr="00E1660D">
              <w:rPr>
                <w:color w:val="000000"/>
                <w:sz w:val="18"/>
                <w:szCs w:val="18"/>
              </w:rPr>
              <w:t>Содержание детей</w:t>
            </w:r>
            <w:r w:rsidRPr="00AC255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4D3250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 w:rsidRPr="004D3250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ind w:left="213"/>
              <w:jc w:val="center"/>
              <w:rPr>
                <w:rFonts w:cs="Calibri"/>
              </w:rPr>
            </w:pPr>
          </w:p>
        </w:tc>
      </w:tr>
      <w:tr w:rsidR="00B77E7E" w:rsidRPr="006345EE" w:rsidTr="004D3250">
        <w:trPr>
          <w:cantSplit/>
          <w:trHeight w:val="6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B77E7E" w:rsidP="00874E85">
            <w:pPr>
              <w:rPr>
                <w:color w:val="000000"/>
                <w:sz w:val="20"/>
                <w:szCs w:val="20"/>
              </w:rPr>
            </w:pPr>
            <w:r w:rsidRPr="00AC2554">
              <w:rPr>
                <w:rFonts w:cs="Calibri"/>
              </w:rPr>
              <w:t xml:space="preserve">Услуги (работы), оказываемые     </w:t>
            </w:r>
            <w:r w:rsidRPr="00AC2554">
              <w:rPr>
                <w:rFonts w:cs="Calibri"/>
              </w:rPr>
              <w:br/>
              <w:t>потребителям за плату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7E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7E" w:rsidRDefault="00B77E7E" w:rsidP="00B77E7E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ind w:left="2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77E7E" w:rsidRPr="006345EE" w:rsidTr="00874E85">
        <w:trPr>
          <w:cantSplit/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B77E7E" w:rsidP="00E1660D">
            <w:pPr>
              <w:rPr>
                <w:color w:val="000000"/>
                <w:sz w:val="20"/>
                <w:szCs w:val="20"/>
              </w:rPr>
            </w:pPr>
            <w:r w:rsidRPr="00AC2554">
              <w:rPr>
                <w:rFonts w:cs="Calibri"/>
              </w:rPr>
              <w:t xml:space="preserve"> из них по видам     услуг (работ):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C00461" w:rsidRDefault="00B77E7E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00</w:t>
            </w:r>
          </w:p>
          <w:p w:rsidR="00B77E7E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B77E7E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15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77E7E" w:rsidRPr="006345EE" w:rsidTr="00874E85">
        <w:trPr>
          <w:cantSplit/>
          <w:trHeight w:val="2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E1660D" w:rsidRDefault="00B77E7E" w:rsidP="00E1660D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AC2554">
              <w:rPr>
                <w:rFonts w:asciiTheme="minorHAnsi" w:hAnsiTheme="minorHAnsi" w:cs="Calibri"/>
              </w:rPr>
              <w:t xml:space="preserve">Подготовка детей к  школе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9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77E7E" w:rsidRPr="006345EE" w:rsidTr="00874E85">
        <w:trPr>
          <w:cantSplit/>
          <w:trHeight w:val="44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B77E7E" w:rsidP="0096351F">
            <w:pPr>
              <w:rPr>
                <w:rFonts w:cs="Times New Roman"/>
                <w:sz w:val="20"/>
                <w:szCs w:val="20"/>
              </w:rPr>
            </w:pPr>
            <w:r w:rsidRPr="00AC2554">
              <w:rPr>
                <w:rFonts w:cs="Calibri"/>
              </w:rPr>
              <w:t>Культуролог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2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 w:rsidP="00874E85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77E7E" w:rsidRPr="006345EE" w:rsidTr="00874E85">
        <w:trPr>
          <w:cantSplit/>
          <w:trHeight w:val="20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B77E7E" w:rsidP="00E1660D">
            <w:pPr>
              <w:rPr>
                <w:rFonts w:cs="Times New Roman"/>
                <w:sz w:val="20"/>
                <w:szCs w:val="20"/>
              </w:rPr>
            </w:pPr>
            <w:r w:rsidRPr="00AC2554">
              <w:rPr>
                <w:rFonts w:cs="Calibri"/>
              </w:rPr>
              <w:t>Естественнонауч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E7E" w:rsidRPr="001B4108" w:rsidRDefault="00B77E7E" w:rsidP="001B4108"/>
        </w:tc>
      </w:tr>
      <w:tr w:rsidR="00B77E7E" w:rsidRPr="006345EE" w:rsidTr="00874E85">
        <w:trPr>
          <w:cantSplit/>
          <w:trHeight w:val="37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Pr="00AC2554" w:rsidRDefault="00B77E7E" w:rsidP="0096351F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7936E0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B77E7E" w:rsidP="0096351F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B77E7E" w:rsidRPr="006345EE" w:rsidRDefault="00B77E7E" w:rsidP="001C7CEB">
            <w:pPr>
              <w:rPr>
                <w:rFonts w:cs="Calibri"/>
              </w:rPr>
            </w:pPr>
          </w:p>
        </w:tc>
      </w:tr>
      <w:tr w:rsidR="00B77E7E" w:rsidRPr="006345EE" w:rsidTr="00874E85">
        <w:trPr>
          <w:cantSplit/>
          <w:trHeight w:val="116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77E7E" w:rsidRPr="006345EE" w:rsidRDefault="00B77E7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7E" w:rsidRPr="00AC2554" w:rsidRDefault="00B77E7E" w:rsidP="00874E85">
            <w:pPr>
              <w:pStyle w:val="ConsPlusCell"/>
              <w:rPr>
                <w:color w:val="000000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</w:t>
            </w:r>
            <w:r w:rsidR="004D3250">
              <w:rPr>
                <w:rFonts w:asciiTheme="minorHAnsi" w:hAnsiTheme="minorHAnsi" w:cs="Times New Roman"/>
              </w:rPr>
              <w:t xml:space="preserve">етей в лагерях досуга и отдыха </w:t>
            </w:r>
            <w:r w:rsidRPr="00AC2554">
              <w:rPr>
                <w:rFonts w:asciiTheme="minorHAnsi" w:hAnsiTheme="minorHAnsi" w:cs="Times New Roman"/>
              </w:rPr>
              <w:t xml:space="preserve">продолжительность смены 18 дней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 для детей 11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AD63F8" w:rsidP="001C7CEB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7E" w:rsidRDefault="00AD63F8" w:rsidP="003A3656">
            <w:pPr>
              <w:pStyle w:val="ConsPlusCel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674" w:type="dxa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74E85" w:rsidRDefault="00874E85" w:rsidP="001C7CEB">
            <w:pPr>
              <w:rPr>
                <w:rFonts w:cs="Calibri"/>
              </w:rPr>
            </w:pPr>
          </w:p>
          <w:p w:rsidR="00874E85" w:rsidRPr="006345EE" w:rsidRDefault="00874E85" w:rsidP="001C7CEB">
            <w:pPr>
              <w:rPr>
                <w:rFonts w:cs="Calibri"/>
              </w:rPr>
            </w:pPr>
          </w:p>
        </w:tc>
      </w:tr>
    </w:tbl>
    <w:p w:rsidR="00352616" w:rsidRDefault="00AD5E0A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 w:rsidRPr="006345EE">
        <w:rPr>
          <w:rFonts w:cs="Calibri"/>
        </w:rPr>
        <w:t xml:space="preserve">                              </w:t>
      </w:r>
      <w:r w:rsidR="00FC0F55" w:rsidRPr="006345EE">
        <w:rPr>
          <w:rFonts w:cs="Calibri"/>
        </w:rPr>
        <w:t xml:space="preserve">                                      </w:t>
      </w:r>
      <w:r w:rsidR="00C00461">
        <w:rPr>
          <w:rFonts w:cs="Calibri"/>
        </w:rPr>
        <w:t xml:space="preserve">                       </w:t>
      </w:r>
      <w:r w:rsidR="00FC0F55" w:rsidRPr="006345EE">
        <w:rPr>
          <w:rFonts w:cs="Calibri"/>
        </w:rPr>
        <w:t xml:space="preserve">   </w:t>
      </w:r>
      <w:r w:rsidRPr="006345EE">
        <w:rPr>
          <w:rFonts w:cs="Calibri"/>
        </w:rPr>
        <w:t xml:space="preserve">  </w:t>
      </w:r>
    </w:p>
    <w:p w:rsidR="00CE034B" w:rsidRPr="00C00461" w:rsidRDefault="0035261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  <w:b/>
        </w:rPr>
      </w:pPr>
      <w:r>
        <w:rPr>
          <w:rFonts w:cs="Calibri"/>
        </w:rPr>
        <w:lastRenderedPageBreak/>
        <w:t xml:space="preserve">                                     </w:t>
      </w:r>
      <w:r w:rsidR="00AD5E0A" w:rsidRPr="006345EE">
        <w:rPr>
          <w:rFonts w:cs="Calibri"/>
        </w:rPr>
        <w:t xml:space="preserve"> </w:t>
      </w:r>
      <w:r w:rsidR="00CE034B" w:rsidRPr="00C00461">
        <w:rPr>
          <w:rFonts w:cs="Calibri"/>
          <w:b/>
        </w:rPr>
        <w:t xml:space="preserve">Раздел </w:t>
      </w:r>
      <w:r>
        <w:rPr>
          <w:rFonts w:cs="Calibri"/>
          <w:b/>
        </w:rPr>
        <w:t>2</w:t>
      </w:r>
      <w:r w:rsidR="00CE034B" w:rsidRPr="00C00461">
        <w:rPr>
          <w:rFonts w:cs="Calibri"/>
          <w:b/>
        </w:rPr>
        <w:t>. Результат деятельности учреждения</w:t>
      </w:r>
    </w:p>
    <w:p w:rsidR="00434036" w:rsidRPr="006345EE" w:rsidRDefault="009216E1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 xml:space="preserve">          </w:t>
      </w:r>
      <w:r w:rsidR="00CE034B" w:rsidRPr="006345EE"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709"/>
        <w:gridCol w:w="851"/>
        <w:gridCol w:w="850"/>
        <w:gridCol w:w="992"/>
        <w:gridCol w:w="851"/>
        <w:gridCol w:w="850"/>
        <w:gridCol w:w="851"/>
        <w:gridCol w:w="992"/>
      </w:tblGrid>
      <w:tr w:rsidR="00CE034B" w:rsidRPr="006345EE" w:rsidTr="00B641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и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  </w:t>
            </w:r>
          </w:p>
        </w:tc>
      </w:tr>
      <w:tr w:rsidR="00CE034B" w:rsidRPr="006345EE" w:rsidTr="0054187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</w:tr>
      <w:tr w:rsidR="00CE034B" w:rsidRPr="006345EE" w:rsidTr="0054187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7936E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B6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CE034B" w:rsidRPr="006345EE" w:rsidRDefault="00D01AB6" w:rsidP="003A365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7936E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54187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9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0   </w:t>
            </w:r>
          </w:p>
        </w:tc>
      </w:tr>
      <w:tr w:rsidR="00492BC9" w:rsidRPr="006345EE" w:rsidTr="000B2D3A">
        <w:trPr>
          <w:cantSplit/>
          <w:trHeight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E0" w:rsidRPr="001411CB" w:rsidRDefault="000B2D3A" w:rsidP="00021996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E" w:rsidRPr="00AF2059" w:rsidRDefault="00E8795F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E8795F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3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E8795F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3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AF2059" w:rsidRDefault="00E8795F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0</w:t>
            </w:r>
          </w:p>
        </w:tc>
      </w:tr>
      <w:tr w:rsidR="00392C90" w:rsidRPr="006345EE" w:rsidTr="009A020B">
        <w:trPr>
          <w:cantSplit/>
          <w:trHeight w:val="1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Default="00523D02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Pr="006345EE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1411CB" w:rsidRDefault="000B2D3A" w:rsidP="005418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523D02" w:rsidP="007936E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523D02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523D02" w:rsidP="002B71A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82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523D02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925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7936E0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82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AF2059" w:rsidRDefault="00523D02" w:rsidP="001C7CEB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8699,9</w:t>
            </w:r>
          </w:p>
        </w:tc>
      </w:tr>
      <w:tr w:rsidR="000B2D3A" w:rsidRPr="006345EE" w:rsidTr="009A020B">
        <w:trPr>
          <w:cantSplit/>
          <w:trHeight w:val="10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6345EE" w:rsidRDefault="00523D02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C2554" w:rsidRDefault="000B2D3A" w:rsidP="009B49F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119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127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F9747E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119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12143,5</w:t>
            </w:r>
          </w:p>
        </w:tc>
      </w:tr>
      <w:tr w:rsidR="000B2D3A" w:rsidRPr="006345EE" w:rsidTr="009B49FB">
        <w:trPr>
          <w:cantSplit/>
          <w:trHeight w:val="12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523D02" w:rsidP="00A8786A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C2554" w:rsidRDefault="000B2D3A" w:rsidP="00071F22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071F22">
              <w:rPr>
                <w:rFonts w:cs="Times New Roman"/>
                <w:sz w:val="20"/>
                <w:szCs w:val="20"/>
              </w:rPr>
              <w:t>среднего</w:t>
            </w:r>
            <w:r>
              <w:rPr>
                <w:rFonts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B53E7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A8786A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4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A8786A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302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F9747E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4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523D02" w:rsidP="00983648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2876,9</w:t>
            </w:r>
          </w:p>
        </w:tc>
      </w:tr>
      <w:tr w:rsidR="00005ED7" w:rsidRPr="001411CB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Default="00005ED7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Default="00005ED7" w:rsidP="001121B5">
            <w:pPr>
              <w:pStyle w:val="ConsPlusCell"/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9A020B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9A020B" w:rsidP="00A717F2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9A020B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9A020B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FC7A8F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005ED7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3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FC7A8F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D7" w:rsidRPr="00AF2059" w:rsidRDefault="00005ED7" w:rsidP="002452AB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389,9</w:t>
            </w:r>
          </w:p>
        </w:tc>
      </w:tr>
      <w:tr w:rsidR="000B2D3A" w:rsidRPr="001411CB" w:rsidTr="001B41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Default="00005ED7" w:rsidP="009B49F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1411CB" w:rsidRDefault="00005ED7" w:rsidP="001121B5">
            <w:pPr>
              <w:pStyle w:val="ConsPlusCell"/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</w:t>
            </w:r>
            <w:r w:rsidR="00523D02">
              <w:rPr>
                <w:rFonts w:ascii="Calibri" w:hAnsi="Calibri"/>
                <w:color w:val="000000"/>
              </w:rPr>
              <w:t>атраты на уплату нало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9A020B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9A020B" w:rsidP="00A717F2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9A020B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9A020B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005ED7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143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7936E0" w:rsidP="0093472F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3A" w:rsidRPr="00AF2059" w:rsidRDefault="00005ED7" w:rsidP="002452AB">
            <w:pPr>
              <w:pStyle w:val="ConsPlusCell"/>
              <w:widowControl/>
              <w:rPr>
                <w:rFonts w:ascii="Calibri" w:hAnsi="Calibri" w:cs="Calibri"/>
              </w:rPr>
            </w:pPr>
            <w:r w:rsidRPr="00AF2059">
              <w:rPr>
                <w:rFonts w:ascii="Calibri" w:hAnsi="Calibri" w:cs="Calibri"/>
              </w:rPr>
              <w:t>1439,5</w:t>
            </w:r>
          </w:p>
        </w:tc>
      </w:tr>
    </w:tbl>
    <w:p w:rsidR="006C31E0" w:rsidRDefault="006C31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F46C4" w:rsidRPr="00ED12E7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</w:t>
      </w:r>
      <w:r w:rsidRPr="00ED12E7">
        <w:rPr>
          <w:rFonts w:cs="Calibri"/>
        </w:rPr>
        <w:t>.2. Информация о результатах оказания услуг (выполнения работ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850"/>
        <w:gridCol w:w="851"/>
        <w:gridCol w:w="850"/>
        <w:gridCol w:w="851"/>
        <w:gridCol w:w="992"/>
      </w:tblGrid>
      <w:tr w:rsidR="00CE034B" w:rsidRPr="006345EE" w:rsidTr="00A062B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D12E7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D12E7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D12E7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ED12E7">
              <w:rPr>
                <w:rFonts w:asciiTheme="minorHAnsi" w:hAnsiTheme="minorHAnsi" w:cs="Calibri"/>
                <w:sz w:val="22"/>
                <w:szCs w:val="22"/>
              </w:rPr>
              <w:br/>
              <w:t xml:space="preserve">изм.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ED12E7" w:rsidRDefault="00CE034B" w:rsidP="00D3723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ED12E7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37235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3723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ED12E7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ED12E7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37235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A062B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CE034B" w:rsidRPr="006345EE" w:rsidTr="00A062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</w:t>
            </w:r>
          </w:p>
        </w:tc>
      </w:tr>
      <w:tr w:rsidR="00CE034B" w:rsidRPr="006345EE" w:rsidTr="00A062B7">
        <w:trPr>
          <w:cantSplit/>
          <w:trHeight w:val="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CE034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552A62">
              <w:rPr>
                <w:rFonts w:asciiTheme="minorHAnsi" w:hAnsiTheme="minorHAnsi" w:cs="Calibri"/>
              </w:rPr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щее количество потребителей,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оспользовавшихся услугами (работами)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чреждения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37235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470</w:t>
            </w:r>
          </w:p>
          <w:p w:rsidR="00B32F79" w:rsidRPr="00434036" w:rsidRDefault="00B32F7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D37235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225278" w:rsidP="00D37235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225278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35</w:t>
            </w:r>
          </w:p>
        </w:tc>
      </w:tr>
      <w:tr w:rsidR="00CE034B" w:rsidRPr="006345EE" w:rsidTr="00A062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52A62" w:rsidRDefault="00CE034B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37C6" w:rsidRPr="006345EE" w:rsidTr="00A062B7">
        <w:trPr>
          <w:cantSplit/>
          <w:trHeight w:val="48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7C6" w:rsidRDefault="008237C6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552A62">
              <w:rPr>
                <w:rFonts w:asciiTheme="minorHAnsi" w:hAnsiTheme="minorHAnsi" w:cs="Calibri"/>
              </w:rPr>
              <w:t>1.1</w:t>
            </w: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1.2</w:t>
            </w: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4D3250" w:rsidRPr="00552A62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421F8E" w:rsidRDefault="008237C6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421F8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бесплатными, из них по видам услуг       </w:t>
            </w:r>
            <w:r w:rsidRPr="00421F8E">
              <w:rPr>
                <w:rFonts w:asciiTheme="minorHAnsi" w:hAnsiTheme="minorHAnsi" w:cs="Calibri"/>
                <w:sz w:val="22"/>
                <w:szCs w:val="22"/>
              </w:rPr>
              <w:br/>
              <w:t xml:space="preserve">(работ):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6345EE" w:rsidRDefault="008237C6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D37235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10</w:t>
            </w:r>
          </w:p>
          <w:p w:rsidR="008237C6" w:rsidRPr="002C26E9" w:rsidRDefault="008237C6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D37235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010</w:t>
            </w:r>
          </w:p>
          <w:p w:rsidR="008237C6" w:rsidRPr="002C26E9" w:rsidRDefault="008237C6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225278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7C6" w:rsidRPr="002C26E9" w:rsidRDefault="00225278" w:rsidP="00A93A81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20</w:t>
            </w:r>
          </w:p>
        </w:tc>
      </w:tr>
      <w:tr w:rsidR="00541870" w:rsidRPr="006345EE" w:rsidTr="009B49FB">
        <w:trPr>
          <w:cantSplit/>
          <w:trHeight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6345EE" w:rsidRDefault="0054187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B49FB" w:rsidP="00A062B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B49FB" w:rsidP="00A062B7">
            <w:pPr>
              <w:rPr>
                <w:rFonts w:ascii="Calibri" w:hAnsi="Calibri"/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37235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37235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225278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225278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</w:tr>
      <w:tr w:rsidR="009B49FB" w:rsidRPr="006345EE" w:rsidTr="009B49FB">
        <w:trPr>
          <w:cantSplit/>
          <w:trHeight w:val="4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AC2554" w:rsidRDefault="009B49FB" w:rsidP="009B49F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D37235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D37235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225278" w:rsidP="006C246F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225278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5</w:t>
            </w:r>
          </w:p>
        </w:tc>
      </w:tr>
      <w:tr w:rsidR="009B49FB" w:rsidRPr="006345EE" w:rsidTr="009B49FB">
        <w:trPr>
          <w:cantSplit/>
          <w:trHeight w:val="5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9B49FB" w:rsidP="00A062B7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D37235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D37235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225278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225278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6</w:t>
            </w:r>
          </w:p>
        </w:tc>
      </w:tr>
      <w:tr w:rsidR="009B49FB" w:rsidRPr="006345EE" w:rsidTr="007F7EAB">
        <w:trPr>
          <w:cantSplit/>
          <w:trHeight w:val="49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9FB" w:rsidRPr="006345EE" w:rsidRDefault="009B49FB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pStyle w:val="ConsPlusCel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держ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7F7EAB" w:rsidP="00A062B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D37235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D37235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225278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9FB" w:rsidRPr="001411CB" w:rsidRDefault="00225278" w:rsidP="006C246F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225278" w:rsidRPr="006345EE" w:rsidTr="00DC5139">
        <w:trPr>
          <w:cantSplit/>
          <w:trHeight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278" w:rsidRPr="006345EE" w:rsidRDefault="00225278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278" w:rsidRPr="00EB233F" w:rsidRDefault="00225278" w:rsidP="00A062B7">
            <w:pPr>
              <w:pStyle w:val="ConsPlusCell"/>
              <w:widowControl/>
              <w:rPr>
                <w:rFonts w:asciiTheme="minorHAnsi" w:hAnsiTheme="minorHAnsi" w:cs="Calibri"/>
                <w:b/>
              </w:rPr>
            </w:pPr>
            <w:r w:rsidRPr="00EB233F">
              <w:rPr>
                <w:rFonts w:asciiTheme="minorHAnsi" w:hAnsiTheme="minorHAnsi" w:cs="Calibri"/>
                <w:b/>
              </w:rPr>
              <w:t xml:space="preserve">частично платными, </w:t>
            </w:r>
          </w:p>
          <w:p w:rsidR="00225278" w:rsidRPr="001411CB" w:rsidRDefault="00225278" w:rsidP="00A062B7">
            <w:pPr>
              <w:pStyle w:val="ConsPlusCell"/>
              <w:rPr>
                <w:rFonts w:ascii="Calibri" w:hAnsi="Calibri" w:cs="Calibri"/>
              </w:rPr>
            </w:pPr>
            <w:r w:rsidRPr="00EB233F">
              <w:rPr>
                <w:rFonts w:asciiTheme="minorHAnsi" w:hAnsiTheme="minorHAnsi" w:cs="Calibri"/>
                <w:b/>
              </w:rPr>
              <w:t xml:space="preserve">из них по видам услуг (работ):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278" w:rsidRPr="001411CB" w:rsidRDefault="00225278" w:rsidP="00A062B7">
            <w:pPr>
              <w:rPr>
                <w:rFonts w:ascii="Calibri" w:hAnsi="Calibri" w:cs="Calibri"/>
                <w:sz w:val="20"/>
                <w:szCs w:val="20"/>
              </w:rPr>
            </w:pPr>
            <w:r w:rsidRPr="00EB233F">
              <w:rPr>
                <w:rFonts w:cs="Calibri"/>
                <w:b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278" w:rsidRPr="001411CB" w:rsidRDefault="00225278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278" w:rsidRPr="001411CB" w:rsidRDefault="00225278" w:rsidP="00A062B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278" w:rsidRPr="001411CB" w:rsidRDefault="00225278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278" w:rsidRPr="001411CB" w:rsidRDefault="00225278" w:rsidP="00A062B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4D3250" w:rsidRPr="006345EE" w:rsidTr="00DC5139">
        <w:trPr>
          <w:cantSplit/>
          <w:trHeight w:val="80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EB233F">
              <w:rPr>
                <w:rFonts w:asciiTheme="minorHAnsi" w:hAnsiTheme="minorHAnsi" w:cs="Calibri"/>
                <w:b/>
              </w:rPr>
              <w:t xml:space="preserve">полностью платными, из них по видам      </w:t>
            </w:r>
            <w:r w:rsidRPr="00EB233F">
              <w:rPr>
                <w:rFonts w:asciiTheme="minorHAnsi" w:hAnsiTheme="minorHAnsi" w:cs="Calibri"/>
                <w:b/>
              </w:rPr>
              <w:br/>
              <w:t xml:space="preserve">услуг (работ):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rPr>
                <w:rFonts w:cs="Calibri"/>
                <w:sz w:val="20"/>
                <w:szCs w:val="20"/>
              </w:rPr>
            </w:pPr>
            <w:r w:rsidRPr="00815F0B">
              <w:rPr>
                <w:rFonts w:cs="Calibri"/>
                <w:b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071F22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AF2059" w:rsidRDefault="00AF2059" w:rsidP="00A062B7">
            <w:pPr>
              <w:rPr>
                <w:b/>
                <w:sz w:val="20"/>
                <w:szCs w:val="20"/>
              </w:rPr>
            </w:pPr>
            <w:r w:rsidRPr="00AF2059">
              <w:rPr>
                <w:b/>
                <w:sz w:val="20"/>
                <w:szCs w:val="20"/>
              </w:rPr>
              <w:t>523</w:t>
            </w:r>
          </w:p>
        </w:tc>
      </w:tr>
      <w:tr w:rsidR="004D3250" w:rsidRPr="006345EE" w:rsidTr="00A062B7">
        <w:trPr>
          <w:cantSplit/>
          <w:trHeight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EB233F" w:rsidRDefault="004D3250" w:rsidP="00A062B7">
            <w:pPr>
              <w:pStyle w:val="ConsPlusCell"/>
              <w:rPr>
                <w:rFonts w:asciiTheme="minorHAnsi" w:hAnsiTheme="minorHAnsi" w:cs="Times New Roman"/>
                <w:b/>
              </w:rPr>
            </w:pPr>
            <w:r w:rsidRPr="001411CB">
              <w:rPr>
                <w:rFonts w:asciiTheme="minorHAnsi" w:hAnsiTheme="minorHAnsi" w:cs="Calibri"/>
              </w:rPr>
              <w:t xml:space="preserve">Подготовка детей к  школе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EB233F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b/>
              </w:rPr>
            </w:pPr>
            <w:r w:rsidRPr="001411CB"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EB233F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EB233F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EB233F" w:rsidRDefault="004D3250" w:rsidP="00225278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AF2059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 w:rsidRPr="00AF2059">
              <w:rPr>
                <w:rFonts w:asciiTheme="minorHAnsi" w:hAnsiTheme="minorHAnsi" w:cs="Calibri"/>
              </w:rPr>
              <w:t>139</w:t>
            </w:r>
          </w:p>
        </w:tc>
      </w:tr>
      <w:tr w:rsidR="004D3250" w:rsidRPr="006345EE" w:rsidTr="00A062B7">
        <w:trPr>
          <w:cantSplit/>
          <w:trHeight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Культурологическ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2</w:t>
            </w:r>
          </w:p>
        </w:tc>
      </w:tr>
      <w:tr w:rsidR="004D3250" w:rsidRPr="006345EE" w:rsidTr="00DC5139">
        <w:trPr>
          <w:cantSplit/>
          <w:trHeight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EB233F" w:rsidRDefault="004D3250" w:rsidP="00A062B7">
            <w:pPr>
              <w:pStyle w:val="ConsPlusCell"/>
              <w:rPr>
                <w:rFonts w:asciiTheme="minorHAnsi" w:hAnsiTheme="minorHAnsi" w:cs="Calibri"/>
                <w:b/>
              </w:rPr>
            </w:pPr>
            <w:r w:rsidRPr="001411CB">
              <w:rPr>
                <w:rFonts w:asciiTheme="minorHAnsi" w:hAnsiTheme="minorHAnsi" w:cs="Calibri"/>
              </w:rPr>
              <w:t>Естественнонауч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815F0B" w:rsidRDefault="004D3250" w:rsidP="00A062B7">
            <w:pPr>
              <w:pStyle w:val="ConsPlusCell"/>
              <w:widowControl/>
              <w:rPr>
                <w:rFonts w:cs="Calibri"/>
                <w:b/>
              </w:rPr>
            </w:pPr>
            <w:r w:rsidRPr="001411CB"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815F0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815F0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225278" w:rsidRDefault="004D3250" w:rsidP="009A17A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225278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8</w:t>
            </w:r>
          </w:p>
        </w:tc>
      </w:tr>
      <w:tr w:rsidR="004D3250" w:rsidRPr="006345EE" w:rsidTr="00AF2059">
        <w:trPr>
          <w:cantSplit/>
          <w:trHeight w:val="41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9A17A8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6</w:t>
            </w:r>
          </w:p>
        </w:tc>
      </w:tr>
      <w:tr w:rsidR="004D3250" w:rsidRPr="006345EE" w:rsidTr="00AF2059">
        <w:trPr>
          <w:cantSplit/>
          <w:trHeight w:val="12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Default="004D3250" w:rsidP="00A062B7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 для детей 11 лет и старше</w:t>
            </w:r>
          </w:p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</w:tc>
      </w:tr>
      <w:tr w:rsidR="004D3250" w:rsidRPr="006345EE" w:rsidTr="004D3250">
        <w:trPr>
          <w:cantSplit/>
          <w:trHeight w:val="31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A062B7" w:rsidRDefault="004D3250" w:rsidP="00A062B7">
            <w:pPr>
              <w:pStyle w:val="ConsPlusCell"/>
              <w:rPr>
                <w:rFonts w:asciiTheme="minorHAnsi" w:hAnsiTheme="minorHAnsi" w:cs="Calibri"/>
                <w:b/>
              </w:rPr>
            </w:pPr>
            <w:r w:rsidRPr="00A062B7">
              <w:rPr>
                <w:rFonts w:asciiTheme="minorHAnsi" w:hAnsiTheme="minorHAnsi" w:cs="Calibri"/>
                <w:b/>
              </w:rPr>
              <w:t xml:space="preserve">Средняя стоимость получения частично     </w:t>
            </w:r>
            <w:r w:rsidRPr="00A062B7">
              <w:rPr>
                <w:rFonts w:asciiTheme="minorHAnsi" w:hAnsiTheme="minorHAnsi" w:cs="Calibri"/>
                <w:b/>
              </w:rPr>
              <w:br/>
              <w:t xml:space="preserve">платных услуг для потребителей, </w:t>
            </w:r>
          </w:p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A062B7">
              <w:rPr>
                <w:rFonts w:asciiTheme="minorHAnsi" w:hAnsiTheme="minorHAnsi" w:cs="Calibri"/>
                <w:b/>
              </w:rPr>
              <w:t>в том    числе по видам услуг (работ):</w:t>
            </w:r>
            <w:r w:rsidRPr="001411CB">
              <w:rPr>
                <w:rFonts w:asciiTheme="minorHAnsi" w:hAnsiTheme="minorHAnsi" w:cs="Calibri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 xml:space="preserve">руб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</w:tr>
      <w:tr w:rsidR="004D3250" w:rsidRPr="006345EE" w:rsidTr="004D3250">
        <w:trPr>
          <w:cantSplit/>
          <w:trHeight w:val="330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A062B7">
              <w:rPr>
                <w:rFonts w:asciiTheme="minorHAnsi" w:hAnsiTheme="minorHAnsi" w:cs="Calibri"/>
                <w:b/>
              </w:rPr>
              <w:t>Средняя стоимость получения платных услуг</w:t>
            </w:r>
            <w:r w:rsidRPr="00A062B7">
              <w:rPr>
                <w:rFonts w:asciiTheme="minorHAnsi" w:hAnsiTheme="minorHAnsi" w:cs="Calibri"/>
                <w:b/>
              </w:rPr>
              <w:br/>
              <w:t xml:space="preserve">для потребителей, в том числе по видам   </w:t>
            </w:r>
            <w:r w:rsidRPr="00A062B7">
              <w:rPr>
                <w:rFonts w:asciiTheme="minorHAnsi" w:hAnsiTheme="minorHAnsi" w:cs="Calibri"/>
                <w:b/>
              </w:rPr>
              <w:br/>
              <w:t xml:space="preserve">услуг (работ):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</w:rPr>
              <w:t>руб. \</w:t>
            </w:r>
            <w:proofErr w:type="spellStart"/>
            <w:r w:rsidRPr="001411CB">
              <w:rPr>
                <w:rFonts w:cs="Calibri"/>
              </w:rPr>
              <w:t>мес</w:t>
            </w:r>
            <w:proofErr w:type="spellEnd"/>
            <w:r w:rsidRPr="001411CB">
              <w:rPr>
                <w:rFonts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61,26</w:t>
            </w:r>
          </w:p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27,93</w:t>
            </w:r>
          </w:p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0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00,78</w:t>
            </w:r>
          </w:p>
          <w:p w:rsidR="00AF2059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</w:tr>
      <w:tr w:rsidR="004D3250" w:rsidRPr="006345EE" w:rsidTr="004D3250">
        <w:trPr>
          <w:cantSplit/>
          <w:trHeight w:val="4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дготовка детей к  школе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</w:rPr>
              <w:t>руб. \</w:t>
            </w:r>
            <w:proofErr w:type="spellStart"/>
            <w:r w:rsidRPr="001411CB">
              <w:rPr>
                <w:rFonts w:cs="Calibri"/>
              </w:rPr>
              <w:t>мес</w:t>
            </w:r>
            <w:proofErr w:type="spellEnd"/>
            <w:r w:rsidRPr="001411CB">
              <w:rPr>
                <w:rFonts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8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12,50</w:t>
            </w:r>
          </w:p>
        </w:tc>
      </w:tr>
      <w:tr w:rsidR="004D3250" w:rsidRPr="006345EE" w:rsidTr="00DC5139">
        <w:trPr>
          <w:cantSplit/>
          <w:trHeight w:val="7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Культурологиче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cs="Calibri"/>
              </w:rPr>
              <w:t>руб. \</w:t>
            </w:r>
            <w:proofErr w:type="spellStart"/>
            <w:r w:rsidRPr="001411CB">
              <w:rPr>
                <w:rFonts w:cs="Calibri"/>
              </w:rPr>
              <w:t>мес</w:t>
            </w:r>
            <w:proofErr w:type="spellEnd"/>
            <w:r w:rsidRPr="001411CB">
              <w:rPr>
                <w:rFonts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8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D7428C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1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D7428C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16,67</w:t>
            </w:r>
          </w:p>
        </w:tc>
      </w:tr>
      <w:tr w:rsidR="004D3250" w:rsidRPr="006345EE" w:rsidTr="00DC5139">
        <w:trPr>
          <w:cantSplit/>
          <w:trHeight w:val="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A062B7" w:rsidRDefault="004D3250" w:rsidP="00A062B7">
            <w:pPr>
              <w:pStyle w:val="ConsPlusCell"/>
              <w:rPr>
                <w:rFonts w:asciiTheme="minorHAnsi" w:hAnsiTheme="minorHAnsi" w:cs="Calibri"/>
                <w:b/>
              </w:rPr>
            </w:pPr>
            <w:r w:rsidRPr="001411CB">
              <w:rPr>
                <w:rFonts w:asciiTheme="minorHAnsi" w:hAnsiTheme="minorHAnsi" w:cs="Calibri"/>
              </w:rPr>
              <w:t xml:space="preserve">Естественнонаучна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cs="Calibri"/>
              </w:rPr>
              <w:t>руб. \</w:t>
            </w:r>
            <w:proofErr w:type="spellStart"/>
            <w:r w:rsidRPr="001411CB">
              <w:rPr>
                <w:rFonts w:cs="Calibri"/>
              </w:rPr>
              <w:t>мес</w:t>
            </w:r>
            <w:proofErr w:type="spellEnd"/>
            <w:r w:rsidRPr="001411CB">
              <w:rPr>
                <w:rFonts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90,0</w:t>
            </w:r>
          </w:p>
        </w:tc>
      </w:tr>
      <w:tr w:rsidR="004D3250" w:rsidRPr="006345EE" w:rsidTr="00DC5139">
        <w:trPr>
          <w:cantSplit/>
          <w:trHeight w:val="64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cs="Calibri"/>
              </w:rPr>
              <w:t>руб. \</w:t>
            </w:r>
            <w:proofErr w:type="spellStart"/>
            <w:r w:rsidRPr="001411CB">
              <w:rPr>
                <w:rFonts w:cs="Calibri"/>
              </w:rPr>
              <w:t>м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0,0</w:t>
            </w:r>
          </w:p>
        </w:tc>
      </w:tr>
      <w:tr w:rsidR="004D3250" w:rsidRPr="006345EE" w:rsidTr="004D3250">
        <w:trPr>
          <w:cantSplit/>
          <w:trHeight w:val="54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250" w:rsidRPr="006345EE" w:rsidRDefault="004D3250" w:rsidP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Default="004D3250" w:rsidP="00A062B7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 для детей 11 лет и старше</w:t>
            </w:r>
          </w:p>
          <w:p w:rsidR="004D3250" w:rsidRPr="001411CB" w:rsidRDefault="004D3250" w:rsidP="00A062B7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руб. \</w:t>
            </w:r>
            <w:proofErr w:type="spellStart"/>
            <w:r w:rsidRPr="001411CB">
              <w:rPr>
                <w:rFonts w:cs="Calibri"/>
                <w:sz w:val="20"/>
                <w:szCs w:val="20"/>
              </w:rPr>
              <w:t>мес</w:t>
            </w:r>
            <w:proofErr w:type="spellEnd"/>
            <w:r w:rsidRPr="001411C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D37235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0" w:rsidRPr="001411CB" w:rsidRDefault="004D3250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250" w:rsidRPr="001411CB" w:rsidRDefault="00AF2059" w:rsidP="00A062B7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619,5</w:t>
            </w:r>
          </w:p>
        </w:tc>
      </w:tr>
    </w:tbl>
    <w:p w:rsidR="00FD1985" w:rsidRPr="006345EE" w:rsidRDefault="00FD1985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.3. Информация о суммах доходов, полученных учреждением от оказания платных услуг (выполнения работ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567"/>
        <w:gridCol w:w="851"/>
        <w:gridCol w:w="850"/>
        <w:gridCol w:w="851"/>
        <w:gridCol w:w="1417"/>
      </w:tblGrid>
      <w:tr w:rsidR="00FD1985" w:rsidRPr="006345EE" w:rsidTr="00FD198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 w:rsidP="00071F2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201</w:t>
            </w:r>
            <w:r w:rsidR="00B01D88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6345EE" w:rsidRDefault="00653CCC" w:rsidP="007038B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Год 2017</w:t>
            </w:r>
          </w:p>
        </w:tc>
      </w:tr>
      <w:tr w:rsidR="00FD1985" w:rsidRPr="006345EE" w:rsidTr="00FD198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FD1985" w:rsidRPr="006345EE" w:rsidTr="00FD19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FD1985" w:rsidRPr="006345EE" w:rsidTr="00FD198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FD1985" w:rsidP="00E91940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A062B7">
              <w:rPr>
                <w:rFonts w:asciiTheme="minorHAnsi" w:hAnsiTheme="minorHAnsi" w:cs="Calibri"/>
                <w:b/>
              </w:rPr>
              <w:t xml:space="preserve">Сумма доходов, полученных от оказания платных    </w:t>
            </w:r>
            <w:r w:rsidRPr="00A062B7">
              <w:rPr>
                <w:rFonts w:asciiTheme="minorHAnsi" w:hAnsiTheme="minorHAnsi" w:cs="Calibri"/>
                <w:b/>
              </w:rPr>
              <w:br/>
              <w:t>услуг (выполнения</w:t>
            </w:r>
            <w:r w:rsidRPr="001411CB">
              <w:rPr>
                <w:rFonts w:asciiTheme="minorHAnsi" w:hAnsiTheme="minorHAnsi" w:cs="Calibri"/>
              </w:rPr>
              <w:t xml:space="preserve"> работ)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FD1985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6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985" w:rsidRPr="001411CB" w:rsidRDefault="00653CCC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6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985" w:rsidRPr="001411CB" w:rsidRDefault="00653CCC" w:rsidP="00552A62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681,5</w:t>
            </w:r>
          </w:p>
        </w:tc>
      </w:tr>
      <w:tr w:rsidR="00A062B7" w:rsidRPr="006345EE" w:rsidTr="00A062B7">
        <w:trPr>
          <w:cantSplit/>
          <w:trHeight w:val="68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A062B7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lastRenderedPageBreak/>
              <w:t xml:space="preserve">в том числе: </w:t>
            </w:r>
          </w:p>
          <w:p w:rsidR="00A062B7" w:rsidRDefault="00A062B7" w:rsidP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частично платных, из них по видам услуг (работ): </w:t>
            </w:r>
          </w:p>
          <w:p w:rsidR="00A062B7" w:rsidRPr="001411CB" w:rsidRDefault="00A062B7" w:rsidP="005B06F4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2B7" w:rsidRPr="001411CB" w:rsidRDefault="00A062B7">
            <w:pPr>
              <w:rPr>
                <w:rFonts w:cs="Calibri"/>
                <w:sz w:val="20"/>
                <w:szCs w:val="20"/>
              </w:rPr>
            </w:pPr>
          </w:p>
          <w:p w:rsidR="00A062B7" w:rsidRPr="001411CB" w:rsidRDefault="00A062B7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 xml:space="preserve">тыс. </w:t>
            </w:r>
            <w:r w:rsidRPr="001411CB">
              <w:rPr>
                <w:rFonts w:cs="Calibri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B01D88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31,9</w:t>
            </w:r>
          </w:p>
          <w:p w:rsidR="00A062B7" w:rsidRPr="001411CB" w:rsidRDefault="00A062B7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B01D88" w:rsidP="00541870">
            <w:pPr>
              <w:pStyle w:val="ConsPlusCell"/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  <w:p w:rsidR="00A062B7" w:rsidRPr="001411CB" w:rsidRDefault="00A062B7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B7" w:rsidRPr="001411CB" w:rsidRDefault="00653CCC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,5</w:t>
            </w:r>
          </w:p>
        </w:tc>
      </w:tr>
      <w:tr w:rsidR="00A062B7" w:rsidRPr="006345EE" w:rsidTr="00A062B7">
        <w:trPr>
          <w:cantSplit/>
          <w:trHeight w:val="1315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6345EE" w:rsidRDefault="00A062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A062B7" w:rsidP="005B06F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Times New Roman"/>
              </w:rPr>
              <w:t>организация отдыха д</w:t>
            </w:r>
            <w:r>
              <w:rPr>
                <w:rFonts w:asciiTheme="minorHAnsi" w:hAnsiTheme="minorHAnsi" w:cs="Times New Roman"/>
              </w:rPr>
              <w:t xml:space="preserve">етей в лагерях досуга и отдыха </w:t>
            </w:r>
            <w:r w:rsidRPr="001411CB">
              <w:rPr>
                <w:rFonts w:asciiTheme="minorHAnsi" w:hAnsiTheme="minorHAnsi" w:cs="Times New Roman"/>
              </w:rPr>
              <w:t>продолжительность смены 18 дней (70%) для детей с 7 до 10лет. организация отдыха детей в лагерях досуга и отдыха ,продолжительность смены 18 дней (70%) для детей 11 лет и старше.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A062B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B7" w:rsidRPr="001411CB" w:rsidRDefault="00653CCC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B7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,5</w:t>
            </w:r>
          </w:p>
        </w:tc>
      </w:tr>
      <w:tr w:rsidR="00FD1985" w:rsidRPr="006345EE" w:rsidTr="00A062B7">
        <w:trPr>
          <w:cantSplit/>
          <w:trHeight w:val="8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6345EE" w:rsidRDefault="00A062B7" w:rsidP="00A062B7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FD1985" w:rsidP="008237C6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лностью платными, из них по видам      </w:t>
            </w:r>
            <w:r w:rsidRPr="001411CB">
              <w:rPr>
                <w:rFonts w:asciiTheme="minorHAnsi" w:hAnsiTheme="minorHAnsi" w:cs="Calibri"/>
              </w:rPr>
              <w:br/>
              <w:t xml:space="preserve">услуг (работ):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FD1985" w:rsidP="00801BA8">
            <w:pPr>
              <w:rPr>
                <w:rFonts w:cs="Calibri"/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33,2</w:t>
            </w:r>
          </w:p>
          <w:p w:rsidR="00FD1985" w:rsidRPr="001411CB" w:rsidRDefault="00FD1985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09,3</w:t>
            </w:r>
          </w:p>
          <w:p w:rsidR="00FD1985" w:rsidRPr="001411CB" w:rsidRDefault="00FD1985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1985" w:rsidRPr="001411CB" w:rsidRDefault="00653CCC" w:rsidP="003149DF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D1985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651,0</w:t>
            </w:r>
          </w:p>
        </w:tc>
      </w:tr>
      <w:tr w:rsidR="00FD1985" w:rsidRPr="006345EE" w:rsidTr="00FD1985">
        <w:trPr>
          <w:cantSplit/>
          <w:trHeight w:val="27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 w:rsidP="00D6753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Подготовка детей к  школе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7216" w:rsidRPr="001411CB" w:rsidRDefault="00653CCC" w:rsidP="00C17216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53,2</w:t>
            </w:r>
          </w:p>
        </w:tc>
      </w:tr>
      <w:tr w:rsidR="00FD1985" w:rsidRPr="006345EE" w:rsidTr="00FD1985">
        <w:trPr>
          <w:cantSplit/>
          <w:trHeight w:val="6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 w:rsidP="00D6753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FD1985" w:rsidRPr="001411CB" w:rsidRDefault="00FD1985" w:rsidP="00D6753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Pr="001411CB" w:rsidRDefault="00653CCC" w:rsidP="00AA7C0D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60,2</w:t>
            </w:r>
          </w:p>
        </w:tc>
      </w:tr>
      <w:tr w:rsidR="00FD1985" w:rsidRPr="006345EE" w:rsidTr="00FD1985">
        <w:trPr>
          <w:cantSplit/>
          <w:trHeight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 w:rsidP="00D67534">
            <w:pPr>
              <w:pStyle w:val="ConsPlusCell"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 xml:space="preserve">естественнонаучна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rPr>
                <w:sz w:val="20"/>
                <w:szCs w:val="20"/>
              </w:rPr>
            </w:pPr>
            <w:r w:rsidRPr="001411CB">
              <w:rPr>
                <w:rFonts w:cs="Calibri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Pr="001411CB" w:rsidRDefault="00653CCC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98,4</w:t>
            </w:r>
          </w:p>
        </w:tc>
      </w:tr>
      <w:tr w:rsidR="00B34B23" w:rsidRPr="006345EE" w:rsidTr="00FD1985">
        <w:trPr>
          <w:cantSplit/>
          <w:trHeight w:val="78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Pr="006345EE" w:rsidRDefault="00B34B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B34B23" w:rsidP="004756ED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Pr="001411CB" w:rsidRDefault="00AA7C0D" w:rsidP="00AA7C0D">
            <w:pPr>
              <w:pStyle w:val="ConsPlusCell"/>
              <w:widowControl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ты</w:t>
            </w:r>
            <w:r w:rsidR="00B34B23">
              <w:rPr>
                <w:rFonts w:asciiTheme="minorHAnsi" w:hAnsiTheme="minorHAnsi" w:cs="Calibri"/>
              </w:rPr>
              <w:t>с.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B01D88" w:rsidP="007038B3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7F7" w:rsidRDefault="00653CCC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4B23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2,2</w:t>
            </w:r>
          </w:p>
        </w:tc>
      </w:tr>
      <w:tr w:rsidR="00FD1985" w:rsidRPr="006345EE" w:rsidTr="00FD1985">
        <w:trPr>
          <w:cantSplit/>
          <w:trHeight w:val="78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6345EE" w:rsidRDefault="00FD198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6ED" w:rsidRDefault="004756ED" w:rsidP="004756ED">
            <w:pPr>
              <w:pStyle w:val="ConsPlusCell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продолжительность смены 18 дней  для детей с 7 до 10лет. </w:t>
            </w:r>
            <w:r>
              <w:rPr>
                <w:rFonts w:asciiTheme="minorHAnsi" w:hAnsiTheme="minorHAnsi" w:cs="Times New Roman"/>
              </w:rPr>
              <w:t>О</w:t>
            </w:r>
            <w:r w:rsidRPr="00AC2554">
              <w:rPr>
                <w:rFonts w:asciiTheme="minorHAnsi" w:hAnsiTheme="minorHAnsi" w:cs="Times New Roman"/>
              </w:rPr>
              <w:t>рганизаци</w:t>
            </w:r>
            <w:r>
              <w:rPr>
                <w:rFonts w:asciiTheme="minorHAnsi" w:hAnsiTheme="minorHAnsi" w:cs="Times New Roman"/>
              </w:rPr>
              <w:t>я</w:t>
            </w:r>
            <w:r w:rsidRPr="00AC2554">
              <w:rPr>
                <w:rFonts w:asciiTheme="minorHAnsi" w:hAnsiTheme="minorHAnsi" w:cs="Times New Roman"/>
              </w:rPr>
              <w:t xml:space="preserve"> отдыха детей в лагерях досуга и отдыха ,продолжительность смены 18 дней  для детей 11 лет и старше</w:t>
            </w:r>
          </w:p>
          <w:p w:rsidR="00FD1985" w:rsidRPr="001411CB" w:rsidRDefault="00FD1985" w:rsidP="005B06F4">
            <w:pPr>
              <w:pStyle w:val="ConsPlusCell"/>
              <w:rPr>
                <w:rFonts w:asciiTheme="minorHAnsi" w:hAnsiTheme="minorHAns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FD1985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1411CB">
              <w:rPr>
                <w:rFonts w:asciiTheme="minorHAnsi" w:hAnsiTheme="minorHAns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B01D88" w:rsidP="007038B3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85" w:rsidRPr="001411CB" w:rsidRDefault="00653CCC" w:rsidP="00541870">
            <w:pPr>
              <w:pStyle w:val="ConsPlusCell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985" w:rsidRPr="001411CB" w:rsidRDefault="00653CCC" w:rsidP="00552A62">
            <w:pPr>
              <w:pStyle w:val="ConsPlusCell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7,0</w:t>
            </w:r>
          </w:p>
        </w:tc>
      </w:tr>
    </w:tbl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91940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91940" w:rsidRDefault="00E91940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91940" w:rsidRPr="00615CF1" w:rsidRDefault="00E91940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4"/>
          <w:szCs w:val="14"/>
        </w:rPr>
      </w:pPr>
    </w:p>
    <w:tbl>
      <w:tblPr>
        <w:tblW w:w="23839" w:type="dxa"/>
        <w:tblInd w:w="-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568"/>
        <w:gridCol w:w="425"/>
        <w:gridCol w:w="425"/>
        <w:gridCol w:w="426"/>
        <w:gridCol w:w="425"/>
        <w:gridCol w:w="425"/>
        <w:gridCol w:w="567"/>
        <w:gridCol w:w="284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283"/>
        <w:gridCol w:w="425"/>
        <w:gridCol w:w="426"/>
        <w:gridCol w:w="567"/>
        <w:gridCol w:w="709"/>
        <w:gridCol w:w="12214"/>
      </w:tblGrid>
      <w:tr w:rsidR="00CE034B" w:rsidRPr="005A5E9A" w:rsidTr="00884015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 w:rsidP="000037D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аим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овани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вида  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>услуги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Ед.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>изм.</w:t>
            </w:r>
          </w:p>
        </w:tc>
        <w:tc>
          <w:tcPr>
            <w:tcW w:w="221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E034B" w:rsidRPr="005A5E9A" w:rsidTr="00884015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875830" w:rsidP="00044C06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Год </w:t>
            </w:r>
            <w:r w:rsidR="00B57344" w:rsidRPr="005A5E9A">
              <w:rPr>
                <w:rFonts w:ascii="Calibri" w:hAnsi="Calibri" w:cs="Calibri"/>
                <w:sz w:val="16"/>
                <w:szCs w:val="16"/>
              </w:rPr>
              <w:t>201</w:t>
            </w:r>
            <w:r w:rsidR="00B01D88">
              <w:rPr>
                <w:rFonts w:ascii="Calibri" w:hAnsi="Calibri" w:cs="Calibri"/>
                <w:sz w:val="16"/>
                <w:szCs w:val="16"/>
              </w:rPr>
              <w:t>7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CE034B" w:rsidRPr="005A5E9A" w:rsidTr="004756ED">
        <w:trPr>
          <w:cantSplit/>
          <w:trHeight w:val="61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план                                      </w:t>
            </w:r>
          </w:p>
        </w:tc>
        <w:tc>
          <w:tcPr>
            <w:tcW w:w="17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факт                                      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796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июльавгус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A6728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0A6728">
              <w:rPr>
                <w:rFonts w:ascii="Calibri" w:hAnsi="Calibri" w:cs="Calibri"/>
                <w:sz w:val="14"/>
                <w:szCs w:val="14"/>
              </w:rPr>
              <w:t>Июль-</w:t>
            </w:r>
            <w:proofErr w:type="spellStart"/>
            <w:r w:rsidRPr="000A6728">
              <w:rPr>
                <w:rFonts w:ascii="Calibri" w:hAnsi="Calibri" w:cs="Calibri"/>
                <w:sz w:val="14"/>
                <w:szCs w:val="14"/>
              </w:rPr>
              <w:t>авг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2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4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9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 xml:space="preserve">11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4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6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7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 w:rsidP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E1E89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E1E8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  <w:r w:rsidRPr="00AE1E89"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0037D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071A">
              <w:rPr>
                <w:rFonts w:ascii="Calibri" w:hAnsi="Calibri" w:cs="Calibri"/>
                <w:sz w:val="16"/>
                <w:szCs w:val="16"/>
              </w:rPr>
              <w:t>Подготовка детей к  школ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A6728" w:rsidRDefault="00AE1E89" w:rsidP="008D1F7B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0A6728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r w:rsidRPr="000A6728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2C26E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 w:rsidP="00BD4EBE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06" w:rsidRPr="00A60DC3" w:rsidRDefault="00044C06" w:rsidP="002C26E9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2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2C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5E2446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3900</w:t>
            </w:r>
          </w:p>
        </w:tc>
      </w:tr>
      <w:tr w:rsidR="00AE1E89" w:rsidRPr="005A5E9A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5A5E9A" w:rsidRDefault="00AE1E89" w:rsidP="000037D8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ультурологиче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Default="00AE1E89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977A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044C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615C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044C06" w:rsidP="00615C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rPr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465E62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B14A78" w:rsidP="00615CF1">
            <w:pPr>
              <w:rPr>
                <w:sz w:val="14"/>
                <w:szCs w:val="14"/>
              </w:rPr>
            </w:pPr>
            <w:r w:rsidRPr="00A60DC3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044C06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615CF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4F276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A78" w:rsidRPr="00A60DC3" w:rsidRDefault="00D7428C" w:rsidP="00B14A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</w:t>
            </w:r>
          </w:p>
        </w:tc>
      </w:tr>
      <w:tr w:rsidR="00AE1E89" w:rsidRPr="00285922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85922" w:rsidRDefault="00AE1E89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85922" w:rsidRDefault="00AE1E89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стественнонау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Default="00AE1E89"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spell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D7428C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977A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977A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D7428C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2C26E9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2C26E9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524BF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D7428C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51071A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E002A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AE1E89" w:rsidP="009216E1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A60DC3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51071A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D7428C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A60DC3" w:rsidRDefault="00D7428C" w:rsidP="00524BF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0</w:t>
            </w:r>
          </w:p>
        </w:tc>
      </w:tr>
      <w:tr w:rsidR="00AE1E89" w:rsidRPr="00044C06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6ED" w:rsidRPr="00044C06" w:rsidRDefault="004756ED" w:rsidP="004756ED">
            <w:pPr>
              <w:pStyle w:val="ConsPlusCell"/>
              <w:rPr>
                <w:rFonts w:asciiTheme="minorHAnsi" w:hAnsiTheme="minorHAnsi" w:cs="Times New Roman"/>
                <w:sz w:val="12"/>
                <w:szCs w:val="12"/>
              </w:rPr>
            </w:pPr>
            <w:r w:rsidRPr="00044C06">
              <w:rPr>
                <w:rFonts w:asciiTheme="minorHAnsi" w:hAnsiTheme="minorHAnsi" w:cs="Times New Roman"/>
                <w:sz w:val="12"/>
                <w:szCs w:val="12"/>
              </w:rPr>
              <w:t>Организация отдыха детей в лагерях досуга и отдыха ,продолжительность смены 18 дней  для детей с 7 до 10лет. Организация отдыха детей в лагерях досуга и отдыха ,продолжительность смены 18 дней  для детей 11 лет и старше</w:t>
            </w:r>
          </w:p>
          <w:p w:rsidR="00AE1E89" w:rsidRPr="00044C06" w:rsidRDefault="00AE1E89" w:rsidP="00D075B8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>
            <w:pPr>
              <w:rPr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Руб.\</w:t>
            </w:r>
            <w:proofErr w:type="spellStart"/>
            <w:r w:rsidRPr="00044C06">
              <w:rPr>
                <w:rFonts w:ascii="Calibri" w:hAnsi="Calibri" w:cs="Calibri"/>
                <w:sz w:val="12"/>
                <w:szCs w:val="12"/>
              </w:rPr>
              <w:t>ме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60DC3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619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60DC3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619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89" w:rsidRPr="00044C06" w:rsidRDefault="00AE1E8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044C0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</w:tr>
      <w:tr w:rsidR="00C17216" w:rsidRPr="00044C06" w:rsidTr="00A062B7">
        <w:trPr>
          <w:gridAfter w:val="1"/>
          <w:wAfter w:w="12214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5E16CF" w:rsidP="005E16CF">
            <w:pPr>
              <w:pStyle w:val="ConsPlusCell"/>
              <w:rPr>
                <w:rFonts w:asciiTheme="minorHAnsi" w:hAnsiTheme="minorHAnsi" w:cs="Times New Roman"/>
                <w:sz w:val="12"/>
                <w:szCs w:val="12"/>
              </w:rPr>
            </w:pPr>
            <w:r>
              <w:rPr>
                <w:rFonts w:asciiTheme="minorHAnsi" w:hAnsiTheme="minorHAnsi" w:cs="Times New Roman"/>
                <w:sz w:val="12"/>
                <w:szCs w:val="12"/>
              </w:rPr>
              <w:t>Физическая  культу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>
            <w:pPr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Руб.ме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9A020B" w:rsidP="009A020B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</w:t>
            </w:r>
            <w:r w:rsidR="00C1721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D7428C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</w:t>
            </w:r>
            <w:r w:rsidR="00C17216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AF205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AF2059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93472F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  <w:highlight w:val="yellow"/>
              </w:rPr>
            </w:pPr>
            <w:r w:rsidRPr="005E16CF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9A020B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05066E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D7428C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16" w:rsidRPr="00044C06" w:rsidRDefault="00C17216" w:rsidP="00EA671D">
            <w:pPr>
              <w:pStyle w:val="ConsPlusCell"/>
              <w:widowControl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00</w:t>
            </w:r>
          </w:p>
        </w:tc>
      </w:tr>
    </w:tbl>
    <w:p w:rsidR="00EE5EAA" w:rsidRPr="00044C06" w:rsidRDefault="00EE5EA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2"/>
          <w:szCs w:val="12"/>
        </w:rPr>
      </w:pPr>
    </w:p>
    <w:p w:rsidR="00EE5EAA" w:rsidRDefault="00EE5EAA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B3E0D">
        <w:rPr>
          <w:rFonts w:ascii="Calibri" w:hAnsi="Calibri" w:cs="Calibri"/>
        </w:rPr>
        <w:t>2.5. Информация о жалобах потребителей</w:t>
      </w: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40"/>
        <w:gridCol w:w="723"/>
        <w:gridCol w:w="762"/>
        <w:gridCol w:w="2565"/>
      </w:tblGrid>
      <w:tr w:rsidR="00865712" w:rsidTr="00C96754">
        <w:trPr>
          <w:cantSplit/>
          <w:trHeight w:val="66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 w:rsidP="00E9194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ды зарегистрированных жалоб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75ABD">
              <w:rPr>
                <w:rFonts w:ascii="Calibri" w:hAnsi="Calibri" w:cs="Calibri"/>
                <w:sz w:val="22"/>
                <w:szCs w:val="22"/>
              </w:rPr>
              <w:t>Количество</w:t>
            </w:r>
            <w:r w:rsidRPr="00575ABD">
              <w:rPr>
                <w:rFonts w:ascii="Calibri" w:hAnsi="Calibri" w:cs="Calibri"/>
                <w:sz w:val="22"/>
                <w:szCs w:val="22"/>
              </w:rPr>
              <w:br/>
              <w:t>жало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нятые меры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результатам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смотрения жалоб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требителей   </w:t>
            </w:r>
          </w:p>
        </w:tc>
      </w:tr>
      <w:tr w:rsidR="00865712" w:rsidTr="00E60753">
        <w:trPr>
          <w:cantSplit/>
          <w:trHeight w:val="401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575ABD" w:rsidRDefault="00865712" w:rsidP="00B01D88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865712" w:rsidRPr="00575ABD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002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  </w:t>
            </w:r>
          </w:p>
        </w:tc>
      </w:tr>
      <w:tr w:rsidR="00865712" w:rsidTr="00E91940">
        <w:trPr>
          <w:cantSplit/>
          <w:trHeight w:val="4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Жалобы потребителей, поступившие в     </w:t>
            </w:r>
            <w:r w:rsidRPr="001411CB">
              <w:rPr>
                <w:rFonts w:ascii="Calibri" w:hAnsi="Calibri" w:cs="Calibri"/>
              </w:rPr>
              <w:br/>
              <w:t xml:space="preserve">учреждение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B01D8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833EC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833EC" w:rsidP="00A5495A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о аппаратное совещание, отправлен ответ родителям.</w:t>
            </w:r>
          </w:p>
        </w:tc>
      </w:tr>
      <w:tr w:rsidR="00865712" w:rsidTr="00E91940">
        <w:trPr>
          <w:cantSplit/>
          <w:trHeight w:val="5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Жалобы потребителей, поступившие к     </w:t>
            </w:r>
            <w:r w:rsidRPr="001411CB">
              <w:rPr>
                <w:rFonts w:ascii="Calibri" w:hAnsi="Calibri" w:cs="Calibri"/>
              </w:rPr>
              <w:br/>
              <w:t xml:space="preserve">учредителю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044C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0074E4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 w:rsidP="008D5B27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Жалобы потребителей, поступившие на имя</w:t>
            </w:r>
            <w:r w:rsidRPr="001411CB">
              <w:rPr>
                <w:rFonts w:ascii="Calibri" w:hAnsi="Calibri" w:cs="Calibri"/>
              </w:rPr>
              <w:br/>
              <w:t xml:space="preserve">главы администрации города Перми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A6E25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Жалобы потребителей, поступившие на имя</w:t>
            </w:r>
            <w:r w:rsidRPr="001411CB">
              <w:rPr>
                <w:rFonts w:ascii="Calibri" w:hAnsi="Calibri" w:cs="Calibri"/>
              </w:rPr>
              <w:br/>
              <w:t xml:space="preserve">Главы города Перми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A6E25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Жалобы потребителей, поступившие на имя</w:t>
            </w:r>
            <w:r w:rsidRPr="001411CB">
              <w:rPr>
                <w:rFonts w:ascii="Calibri" w:hAnsi="Calibri" w:cs="Calibri"/>
              </w:rPr>
              <w:br/>
              <w:t xml:space="preserve">губернатора Пермского края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A6E25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Жалобы потребителей, поступившие в     </w:t>
            </w:r>
            <w:r w:rsidRPr="001411CB">
              <w:rPr>
                <w:rFonts w:ascii="Calibri" w:hAnsi="Calibri" w:cs="Calibri"/>
              </w:rPr>
              <w:br/>
              <w:t xml:space="preserve">прокуратуру города Перми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1411CB" w:rsidRDefault="00044C06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0074E4" w:rsidP="00865712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1411CB" w:rsidRDefault="00865712" w:rsidP="00992A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</w:tbl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D5B27" w:rsidRDefault="008D5B27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40"/>
        <w:gridCol w:w="1148"/>
        <w:gridCol w:w="877"/>
        <w:gridCol w:w="675"/>
        <w:gridCol w:w="675"/>
        <w:gridCol w:w="675"/>
      </w:tblGrid>
      <w:tr w:rsidR="00CE034B" w:rsidTr="0098704B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</w:tr>
      <w:tr w:rsidR="00CE034B" w:rsidRPr="001411CB" w:rsidTr="0098704B">
        <w:trPr>
          <w:cantSplit/>
          <w:trHeight w:val="7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Общая сумма прибыли муниципального     </w:t>
            </w:r>
            <w:r w:rsidRPr="001411CB">
              <w:rPr>
                <w:rFonts w:ascii="Calibri" w:hAnsi="Calibri" w:cs="Calibri"/>
              </w:rPr>
              <w:br/>
              <w:t xml:space="preserve">автономного учреждения после           </w:t>
            </w:r>
            <w:r w:rsidRPr="001411CB">
              <w:rPr>
                <w:rFonts w:ascii="Calibri" w:hAnsi="Calibri" w:cs="Calibri"/>
              </w:rPr>
              <w:br/>
              <w:t xml:space="preserve">налогообложения в отчетном периоде,    </w:t>
            </w:r>
            <w:r w:rsidRPr="001411CB">
              <w:rPr>
                <w:rFonts w:ascii="Calibri" w:hAnsi="Calibri" w:cs="Calibri"/>
              </w:rPr>
              <w:br/>
              <w:t xml:space="preserve">всего       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15061" w:rsidP="0001506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146A6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1506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1506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CE034B" w:rsidRPr="001411C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CE034B" w:rsidRPr="005D35B8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прибыли после налогообложения,   </w:t>
            </w:r>
            <w:r w:rsidRPr="001411CB">
              <w:rPr>
                <w:rFonts w:ascii="Calibri" w:hAnsi="Calibri" w:cs="Calibri"/>
              </w:rPr>
              <w:br/>
              <w:t xml:space="preserve">образовавшаяся в связи с оказанием     </w:t>
            </w:r>
            <w:r w:rsidRPr="001411CB">
              <w:rPr>
                <w:rFonts w:ascii="Calibri" w:hAnsi="Calibri" w:cs="Calibri"/>
              </w:rPr>
              <w:br/>
              <w:t xml:space="preserve">муниципальным автономным учреждением   </w:t>
            </w:r>
            <w:r w:rsidRPr="001411CB">
              <w:rPr>
                <w:rFonts w:ascii="Calibri" w:hAnsi="Calibri" w:cs="Calibri"/>
              </w:rPr>
              <w:br/>
              <w:t xml:space="preserve">частично платных услуг (работ)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AA64C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CE034B" w:rsidRPr="001411C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прибыли после налогообложения,   </w:t>
            </w:r>
            <w:r w:rsidRPr="001411CB">
              <w:rPr>
                <w:rFonts w:ascii="Calibri" w:hAnsi="Calibri" w:cs="Calibri"/>
              </w:rPr>
              <w:br/>
              <w:t xml:space="preserve">образовавшаяся в связи с оказанием     </w:t>
            </w:r>
            <w:r w:rsidRPr="001411CB">
              <w:rPr>
                <w:rFonts w:ascii="Calibri" w:hAnsi="Calibri" w:cs="Calibri"/>
              </w:rPr>
              <w:br/>
              <w:t xml:space="preserve">муниципальным автономным учреждением   </w:t>
            </w:r>
            <w:r w:rsidRPr="001411CB">
              <w:rPr>
                <w:rFonts w:ascii="Calibri" w:hAnsi="Calibri" w:cs="Calibri"/>
              </w:rPr>
              <w:br/>
              <w:t xml:space="preserve">платных услуг (работ)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55FE5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146A6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55FE5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411CB" w:rsidRDefault="00055FE5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</w:tbl>
    <w:p w:rsidR="00AC5F12" w:rsidRDefault="00AC5F12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Pr="006304E4" w:rsidRDefault="00CE034B" w:rsidP="00541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6304E4"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471"/>
        <w:gridCol w:w="1506"/>
        <w:gridCol w:w="1417"/>
        <w:gridCol w:w="2477"/>
      </w:tblGrid>
      <w:tr w:rsidR="00CE034B" w:rsidRPr="006304E4" w:rsidTr="0098704B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Наименование    </w:t>
            </w:r>
            <w:r w:rsidRPr="006304E4"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Ед. изм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DD56AD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6</w:t>
            </w:r>
            <w:r w:rsidRPr="006304E4">
              <w:rPr>
                <w:rFonts w:ascii="Calibri" w:hAnsi="Calibri" w:cs="Calibri"/>
                <w:sz w:val="22"/>
                <w:szCs w:val="22"/>
              </w:rPr>
              <w:t>г.</w:t>
            </w:r>
            <w:r w:rsidR="00CE034B" w:rsidRPr="006304E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DD56AD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7</w:t>
            </w:r>
            <w:r w:rsidR="00CE034B" w:rsidRPr="006304E4">
              <w:rPr>
                <w:rFonts w:ascii="Calibri" w:hAnsi="Calibri" w:cs="Calibri"/>
                <w:sz w:val="22"/>
                <w:szCs w:val="22"/>
              </w:rPr>
              <w:t>г</w:t>
            </w:r>
            <w:r w:rsidR="00B62C87" w:rsidRPr="006304E4">
              <w:rPr>
                <w:rFonts w:ascii="Calibri" w:hAnsi="Calibri" w:cs="Calibri"/>
                <w:sz w:val="22"/>
                <w:szCs w:val="22"/>
              </w:rPr>
              <w:t>.</w:t>
            </w:r>
            <w:r w:rsidR="00CE034B" w:rsidRPr="006304E4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>Изменение стоимости</w:t>
            </w:r>
            <w:r w:rsidRPr="006304E4">
              <w:rPr>
                <w:rFonts w:ascii="Calibri" w:hAnsi="Calibri" w:cs="Calibri"/>
                <w:sz w:val="22"/>
                <w:szCs w:val="22"/>
              </w:rPr>
              <w:br/>
              <w:t xml:space="preserve">нефинансовых    </w:t>
            </w:r>
            <w:r w:rsidRPr="006304E4">
              <w:rPr>
                <w:rFonts w:ascii="Calibri" w:hAnsi="Calibri" w:cs="Calibri"/>
                <w:sz w:val="22"/>
                <w:szCs w:val="22"/>
              </w:rPr>
              <w:br/>
              <w:t xml:space="preserve">активов, %     </w:t>
            </w:r>
          </w:p>
        </w:tc>
      </w:tr>
      <w:tr w:rsidR="00CE034B" w:rsidRPr="006304E4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6         </w:t>
            </w:r>
          </w:p>
        </w:tc>
      </w:tr>
      <w:tr w:rsidR="00CE034B" w:rsidRPr="006304E4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Балансовая стоимость</w:t>
            </w:r>
            <w:r w:rsidRPr="006304E4">
              <w:rPr>
                <w:rFonts w:ascii="Calibri" w:hAnsi="Calibri" w:cs="Calibri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 xml:space="preserve">тыс.  </w:t>
            </w:r>
            <w:r w:rsidRPr="006304E4">
              <w:rPr>
                <w:rFonts w:ascii="Calibri" w:hAnsi="Calibri" w:cs="Calibri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B01D88" w:rsidP="0024598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11830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8833EC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335,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6304E4" w:rsidP="008833EC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+</w:t>
            </w:r>
            <w:r w:rsidR="008833EC">
              <w:rPr>
                <w:rFonts w:ascii="Calibri" w:hAnsi="Calibri" w:cs="Calibri"/>
              </w:rPr>
              <w:t>0,9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304E4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Остаточная стоимость</w:t>
            </w:r>
            <w:r w:rsidRPr="006304E4">
              <w:rPr>
                <w:rFonts w:ascii="Calibri" w:hAnsi="Calibri" w:cs="Calibri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CE034B">
            <w:pPr>
              <w:pStyle w:val="ConsPlusCell"/>
              <w:widowControl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 xml:space="preserve">тыс.  </w:t>
            </w:r>
            <w:r w:rsidRPr="006304E4">
              <w:rPr>
                <w:rFonts w:ascii="Calibri" w:hAnsi="Calibri" w:cs="Calibri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9E" w:rsidRPr="006304E4" w:rsidRDefault="00B01D88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6304E4">
              <w:rPr>
                <w:rFonts w:ascii="Calibri" w:hAnsi="Calibri" w:cs="Calibri"/>
              </w:rPr>
              <w:t>10728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8833EC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252,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04E4" w:rsidRDefault="008833EC" w:rsidP="00A9769E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03</w:t>
            </w:r>
          </w:p>
        </w:tc>
      </w:tr>
    </w:tbl>
    <w:p w:rsidR="00AC5F12" w:rsidRDefault="00AC5F12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11341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946"/>
        <w:gridCol w:w="1701"/>
        <w:gridCol w:w="851"/>
        <w:gridCol w:w="851"/>
      </w:tblGrid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  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D56AD" w:rsidTr="00DD56AD">
        <w:trPr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Общая сумма выставленных требований в возмещение</w:t>
            </w:r>
            <w:r w:rsidRPr="001411CB">
              <w:rPr>
                <w:rFonts w:ascii="Calibri" w:hAnsi="Calibri" w:cs="Calibri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материальных ценностей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енежных средств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от порчи материальных ценностей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67122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</w:tbl>
    <w:p w:rsidR="00AC5F12" w:rsidRDefault="00AC5F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5495A" w:rsidRDefault="00A549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3EB8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C5F12" w:rsidRDefault="00AC5F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700CE" w:rsidRDefault="006700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30"/>
        <w:gridCol w:w="675"/>
        <w:gridCol w:w="1148"/>
        <w:gridCol w:w="850"/>
        <w:gridCol w:w="1701"/>
        <w:gridCol w:w="2835"/>
      </w:tblGrid>
      <w:tr w:rsidR="00DD56AD" w:rsidTr="00D30AC3">
        <w:trPr>
          <w:cantSplit/>
          <w:trHeight w:val="19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B01D8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B01D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A13A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A13A12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мен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уммы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носительн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ыдуще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 w:rsidP="003F030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чины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просроченн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реальной   к взысканию   </w:t>
            </w:r>
          </w:p>
        </w:tc>
      </w:tr>
      <w:tr w:rsidR="00DD56AD" w:rsidTr="00D30AC3">
        <w:trPr>
          <w:cantSplit/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DD56AD" w:rsidTr="00D30AC3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       </w:t>
            </w:r>
            <w:r w:rsidRPr="001411CB">
              <w:rPr>
                <w:rFonts w:ascii="Calibri" w:hAnsi="Calibri" w:cs="Calibri"/>
              </w:rPr>
              <w:br/>
              <w:t xml:space="preserve">дебиторской  </w:t>
            </w:r>
            <w:r w:rsidRPr="001411CB">
              <w:rPr>
                <w:rFonts w:ascii="Calibri" w:hAnsi="Calibri" w:cs="Calibri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DD56AD" w:rsidRPr="001411CB" w:rsidRDefault="00B01D88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8833EC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Pr="001411CB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DD56AD" w:rsidP="007F618E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х</w:t>
            </w:r>
          </w:p>
        </w:tc>
      </w:tr>
      <w:tr w:rsidR="00DD56AD" w:rsidTr="00D30AC3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DD56AD" w:rsidTr="006840EF">
        <w:trPr>
          <w:cantSplit/>
          <w:trHeight w:val="4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D154C1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   </w:t>
            </w:r>
            <w:r w:rsidRPr="001411CB">
              <w:rPr>
                <w:rFonts w:ascii="Calibri" w:hAnsi="Calibri" w:cs="Calibri"/>
              </w:rPr>
              <w:br/>
              <w:t xml:space="preserve">поступлений   КОСГУ </w:t>
            </w:r>
          </w:p>
          <w:p w:rsidR="008D5B27" w:rsidRPr="001411CB" w:rsidRDefault="008D5B27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0 </w:t>
            </w:r>
            <w:r w:rsidRPr="001411CB">
              <w:rPr>
                <w:rFonts w:ascii="Calibri" w:hAnsi="Calibri" w:cs="Calibri"/>
              </w:rPr>
              <w:t>Расчеты с родителями</w:t>
            </w:r>
          </w:p>
          <w:p w:rsidR="00AC5F12" w:rsidRDefault="008D5B27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( платежи по ДПОУ</w:t>
            </w:r>
            <w:r>
              <w:rPr>
                <w:rFonts w:ascii="Calibri" w:hAnsi="Calibri" w:cs="Calibri"/>
              </w:rPr>
              <w:t>)</w:t>
            </w:r>
          </w:p>
          <w:p w:rsidR="00AC5F12" w:rsidRPr="001411CB" w:rsidRDefault="00AC5F12" w:rsidP="00D154C1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1411CB" w:rsidRDefault="00B01D88" w:rsidP="0024598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1411CB" w:rsidRDefault="008833EC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8833E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6</w:t>
            </w:r>
          </w:p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DD56AD" w:rsidTr="008D5B27">
        <w:trPr>
          <w:cantSplit/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6C" w:rsidRDefault="00DD56AD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   выплат :  </w:t>
            </w:r>
            <w:r w:rsidR="008D5B27" w:rsidRPr="001411CB">
              <w:rPr>
                <w:rFonts w:ascii="Calibri" w:hAnsi="Calibri" w:cs="Calibri"/>
                <w:b/>
              </w:rPr>
              <w:t>КОСГУ 213</w:t>
            </w:r>
            <w:r w:rsidR="008D5B27" w:rsidRPr="001411CB">
              <w:rPr>
                <w:rFonts w:ascii="Calibri" w:hAnsi="Calibri" w:cs="Calibri"/>
              </w:rPr>
              <w:t xml:space="preserve"> (расчеты с ФСС)</w:t>
            </w:r>
          </w:p>
          <w:p w:rsidR="00DD56AD" w:rsidRPr="001411CB" w:rsidRDefault="00856A6C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КОСГУ 223 (</w:t>
            </w:r>
            <w:proofErr w:type="spellStart"/>
            <w:r>
              <w:rPr>
                <w:rFonts w:ascii="Calibri" w:hAnsi="Calibri" w:cs="Calibri"/>
                <w:b/>
              </w:rPr>
              <w:t>эл.энергия</w:t>
            </w:r>
            <w:proofErr w:type="spellEnd"/>
            <w:r>
              <w:rPr>
                <w:rFonts w:ascii="Calibri" w:hAnsi="Calibri" w:cs="Calibri"/>
                <w:b/>
              </w:rPr>
              <w:t>)</w:t>
            </w:r>
            <w:r w:rsidR="008D5B27" w:rsidRPr="001411CB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DD56AD" w:rsidRPr="001411CB" w:rsidRDefault="00B01D88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,9</w:t>
            </w:r>
          </w:p>
          <w:p w:rsidR="00DD56AD" w:rsidRPr="001411CB" w:rsidRDefault="00B01D88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Default="008833EC" w:rsidP="00A13A1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</w:t>
            </w:r>
          </w:p>
          <w:p w:rsidR="008833EC" w:rsidRPr="001411CB" w:rsidRDefault="008833EC" w:rsidP="00A13A12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DD56AD" w:rsidRPr="001411CB" w:rsidRDefault="008833E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2</w:t>
            </w:r>
          </w:p>
          <w:p w:rsidR="00DD56AD" w:rsidRPr="001411CB" w:rsidRDefault="008833EC" w:rsidP="007F618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1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30AC3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6840EF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ереальная к взысканию    </w:t>
            </w:r>
            <w:r w:rsidRPr="001411CB">
              <w:rPr>
                <w:rFonts w:ascii="Calibri" w:hAnsi="Calibri" w:cs="Calibri"/>
              </w:rPr>
              <w:br/>
              <w:t>дебиторская</w:t>
            </w:r>
            <w:r w:rsidR="006840EF">
              <w:rPr>
                <w:rFonts w:ascii="Calibri" w:hAnsi="Calibri" w:cs="Calibri"/>
              </w:rPr>
              <w:t xml:space="preserve"> за</w:t>
            </w:r>
            <w:r w:rsidRPr="001411CB">
              <w:rPr>
                <w:rFonts w:ascii="Calibri" w:hAnsi="Calibri" w:cs="Calibri"/>
              </w:rPr>
              <w:t>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8833E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30AC3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6840EF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мма  </w:t>
            </w:r>
            <w:r w:rsidR="006840EF">
              <w:rPr>
                <w:rFonts w:ascii="Calibri" w:hAnsi="Calibri" w:cs="Calibri"/>
              </w:rPr>
              <w:t>к</w:t>
            </w:r>
            <w:r w:rsidRPr="001411CB">
              <w:rPr>
                <w:rFonts w:ascii="Calibri" w:hAnsi="Calibri" w:cs="Calibri"/>
              </w:rPr>
              <w:t xml:space="preserve">редиторской </w:t>
            </w:r>
            <w:r w:rsidRPr="001411CB">
              <w:rPr>
                <w:rFonts w:ascii="Calibri" w:hAnsi="Calibri" w:cs="Calibri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8833E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8833EC" w:rsidP="00F9747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D154C1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1411CB" w:rsidRDefault="008833EC" w:rsidP="008D2F8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30AC3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DDF" w:rsidTr="006840EF">
        <w:trPr>
          <w:cantSplit/>
          <w:trHeight w:val="29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DDF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B27" w:rsidRPr="001411CB" w:rsidRDefault="001B0DDF" w:rsidP="008D5B27">
            <w:pPr>
              <w:pStyle w:val="ConsPlusCell"/>
              <w:widowControl/>
              <w:rPr>
                <w:rFonts w:ascii="Calibri" w:hAnsi="Calibri" w:cs="Calibri"/>
              </w:rPr>
            </w:pPr>
            <w:r w:rsidRPr="00FE622F">
              <w:rPr>
                <w:rFonts w:ascii="Calibri" w:hAnsi="Calibri" w:cs="Calibri"/>
                <w:b/>
              </w:rPr>
              <w:t xml:space="preserve">в разрезе   </w:t>
            </w:r>
            <w:r w:rsidR="008D5B27" w:rsidRPr="00FE622F">
              <w:rPr>
                <w:rFonts w:ascii="Calibri" w:hAnsi="Calibri" w:cs="Calibri"/>
                <w:b/>
              </w:rPr>
              <w:t>поступлений</w:t>
            </w:r>
            <w:r w:rsidRPr="001411CB">
              <w:rPr>
                <w:rFonts w:ascii="Calibri" w:hAnsi="Calibri" w:cs="Calibri"/>
              </w:rPr>
              <w:t xml:space="preserve">:    </w:t>
            </w:r>
            <w:r w:rsidR="008D5B27" w:rsidRPr="001411CB">
              <w:rPr>
                <w:rFonts w:ascii="Calibri" w:hAnsi="Calibri" w:cs="Calibri"/>
              </w:rPr>
              <w:t>Расчеты с родителями</w:t>
            </w:r>
          </w:p>
          <w:p w:rsidR="008833EC" w:rsidRDefault="008D5B27" w:rsidP="008D5B27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(авансовые платежи по ДПОУ)</w:t>
            </w:r>
          </w:p>
          <w:p w:rsidR="00856A6C" w:rsidRPr="001411CB" w:rsidRDefault="00856A6C" w:rsidP="00856A6C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ы по доходам (остатки на л\</w:t>
            </w:r>
            <w:proofErr w:type="spellStart"/>
            <w:r>
              <w:rPr>
                <w:rFonts w:ascii="Calibri" w:hAnsi="Calibri" w:cs="Calibri"/>
              </w:rPr>
              <w:t>сч</w:t>
            </w:r>
            <w:proofErr w:type="spellEnd"/>
            <w:r>
              <w:rPr>
                <w:rFonts w:ascii="Calibri" w:hAnsi="Calibri" w:cs="Calibri"/>
              </w:rPr>
              <w:t xml:space="preserve"> КФО5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1B0DDF" w:rsidRPr="001411CB" w:rsidRDefault="001B0DD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8833EC" w:rsidRDefault="008833EC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 w:rsidRPr="008833EC">
              <w:rPr>
                <w:rFonts w:ascii="Calibri" w:hAnsi="Calibri" w:cs="Calibri"/>
                <w:b/>
              </w:rPr>
              <w:t>2140,1</w:t>
            </w:r>
          </w:p>
          <w:p w:rsidR="001B0DDF" w:rsidRDefault="00B01D88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8,1</w:t>
            </w:r>
          </w:p>
          <w:p w:rsidR="00856A6C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Default="00856A6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Pr="001411CB" w:rsidRDefault="00B01D88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8833EC" w:rsidRDefault="008833EC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 w:rsidRPr="008833EC">
              <w:rPr>
                <w:rFonts w:ascii="Calibri" w:hAnsi="Calibri" w:cs="Calibri"/>
                <w:b/>
              </w:rPr>
              <w:t>1965,0</w:t>
            </w:r>
          </w:p>
          <w:p w:rsidR="00856A6C" w:rsidRDefault="008833E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5,6</w:t>
            </w:r>
          </w:p>
          <w:p w:rsidR="00856A6C" w:rsidRDefault="00856A6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833EC" w:rsidRDefault="008833E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833EC" w:rsidRDefault="008833E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856A6C" w:rsidRPr="001411CB" w:rsidRDefault="008833EC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8833E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1B0DDF" w:rsidRDefault="008833EC" w:rsidP="008833E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8</w:t>
            </w:r>
          </w:p>
          <w:p w:rsidR="00856A6C" w:rsidRDefault="00856A6C" w:rsidP="008833E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2C26D3" w:rsidRDefault="002C26D3" w:rsidP="008833E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2C26D3" w:rsidRDefault="002C26D3" w:rsidP="008833E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2C26D3" w:rsidRPr="001411CB" w:rsidRDefault="008833EC" w:rsidP="008833EC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Default="001B0DDF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1B0DDF" w:rsidTr="00FE622F">
        <w:trPr>
          <w:cantSplit/>
          <w:trHeight w:val="32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B27" w:rsidRDefault="008D5B27" w:rsidP="006840EF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В разрезе выплат</w:t>
            </w:r>
            <w:r w:rsidR="00FE622F">
              <w:rPr>
                <w:rFonts w:ascii="Calibri" w:hAnsi="Calibri" w:cs="Calibri"/>
                <w:b/>
              </w:rPr>
              <w:t>:</w:t>
            </w:r>
          </w:p>
          <w:p w:rsidR="001B0DDF" w:rsidRPr="001411CB" w:rsidRDefault="001B0DDF" w:rsidP="006840E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pStyle w:val="ConsPlusCell"/>
              <w:widowControl/>
              <w:rPr>
                <w:rFonts w:ascii="Calibri" w:hAnsi="Calibri" w:cs="Calibri"/>
              </w:rPr>
            </w:pPr>
          </w:p>
          <w:p w:rsidR="001B0DDF" w:rsidRPr="001411CB" w:rsidRDefault="001B0DDF" w:rsidP="001B0DD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FE622F" w:rsidRDefault="00A13A12" w:rsidP="00F6468D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FE622F" w:rsidRDefault="008833EC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9A17A8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Default="001B0DDF" w:rsidP="00217B0B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22F" w:rsidTr="00FE622F">
        <w:trPr>
          <w:cantSplit/>
          <w:trHeight w:val="37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22F" w:rsidRDefault="00FE622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EC" w:rsidRPr="008833EC" w:rsidRDefault="008833EC" w:rsidP="006840EF">
            <w:pPr>
              <w:pStyle w:val="ConsPlusCell"/>
              <w:rPr>
                <w:rFonts w:ascii="Calibri" w:hAnsi="Calibri" w:cs="Calibri"/>
              </w:rPr>
            </w:pPr>
            <w:r w:rsidRPr="008833EC">
              <w:rPr>
                <w:rFonts w:ascii="Calibri" w:hAnsi="Calibri" w:cs="Calibri"/>
              </w:rPr>
              <w:t>КОСГУ 211(</w:t>
            </w:r>
            <w:proofErr w:type="spellStart"/>
            <w:r w:rsidRPr="008833EC">
              <w:rPr>
                <w:rFonts w:ascii="Calibri" w:hAnsi="Calibri" w:cs="Calibri"/>
              </w:rPr>
              <w:t>проф.взносы</w:t>
            </w:r>
            <w:proofErr w:type="spellEnd"/>
            <w:r w:rsidRPr="008833EC">
              <w:rPr>
                <w:rFonts w:ascii="Calibri" w:hAnsi="Calibri" w:cs="Calibri"/>
              </w:rPr>
              <w:t>)</w:t>
            </w:r>
          </w:p>
          <w:p w:rsidR="00FE622F" w:rsidRPr="008833EC" w:rsidRDefault="008833EC" w:rsidP="006840EF">
            <w:pPr>
              <w:pStyle w:val="ConsPlusCell"/>
              <w:rPr>
                <w:rFonts w:ascii="Calibri" w:hAnsi="Calibri" w:cs="Calibri"/>
              </w:rPr>
            </w:pPr>
            <w:r w:rsidRPr="008833EC">
              <w:rPr>
                <w:rFonts w:ascii="Calibri" w:hAnsi="Calibri" w:cs="Calibri"/>
              </w:rPr>
              <w:t>КОСГУ 290(налог по УСН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Pr="001411CB" w:rsidRDefault="00FE622F" w:rsidP="001B0DD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Pr="001411CB" w:rsidRDefault="00A52367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FE622F" w:rsidRDefault="008833EC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Default="008833EC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  <w:p w:rsidR="008833EC" w:rsidRPr="001411CB" w:rsidRDefault="008833EC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Default="008833EC" w:rsidP="00D30AC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  <w:p w:rsidR="008833EC" w:rsidRPr="001411CB" w:rsidRDefault="008833EC" w:rsidP="00D30AC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22F" w:rsidRDefault="00FE622F" w:rsidP="00217B0B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DDF" w:rsidTr="00D30AC3">
        <w:trPr>
          <w:cantSplit/>
          <w:trHeight w:val="26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8833EC">
            <w:pPr>
              <w:pStyle w:val="ConsPlusCell"/>
              <w:rPr>
                <w:rFonts w:ascii="Calibri" w:hAnsi="Calibri" w:cs="Calibri"/>
                <w:b/>
              </w:rPr>
            </w:pPr>
            <w:r w:rsidRPr="00FE622F">
              <w:rPr>
                <w:rFonts w:ascii="Calibri" w:hAnsi="Calibri" w:cs="Calibri"/>
              </w:rPr>
              <w:t xml:space="preserve">КОСГУ 262 </w:t>
            </w:r>
            <w:r w:rsidR="00FE622F" w:rsidRPr="00FE622F">
              <w:rPr>
                <w:rFonts w:ascii="Calibri" w:hAnsi="Calibri" w:cs="Calibri"/>
              </w:rPr>
              <w:t>(</w:t>
            </w:r>
            <w:r w:rsidR="00FE622F">
              <w:rPr>
                <w:rFonts w:ascii="Calibri" w:hAnsi="Calibri" w:cs="Calibri"/>
              </w:rPr>
              <w:t xml:space="preserve"> </w:t>
            </w:r>
            <w:r w:rsidR="00FE622F" w:rsidRPr="001411CB">
              <w:rPr>
                <w:rFonts w:ascii="Calibri" w:hAnsi="Calibri" w:cs="Calibri"/>
              </w:rPr>
              <w:t>питание</w:t>
            </w:r>
            <w:r w:rsidR="00FE622F">
              <w:rPr>
                <w:rFonts w:ascii="Calibri" w:hAnsi="Calibri" w:cs="Calibri"/>
              </w:rPr>
              <w:t xml:space="preserve">, </w:t>
            </w:r>
            <w:r w:rsidR="008833EC">
              <w:rPr>
                <w:rFonts w:ascii="Calibri" w:hAnsi="Calibri" w:cs="Calibri"/>
              </w:rPr>
              <w:t>о</w:t>
            </w:r>
            <w:r w:rsidR="00FE622F" w:rsidRPr="001411CB">
              <w:rPr>
                <w:rFonts w:ascii="Calibri" w:hAnsi="Calibri" w:cs="Calibri"/>
              </w:rPr>
              <w:t>дежд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1B0DDF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A13A12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8833EC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9A17A8" w:rsidP="009A17A8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Default="001B0DDF" w:rsidP="00217B0B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3E93" w:rsidTr="00D30AC3">
        <w:trPr>
          <w:cantSplit/>
          <w:trHeight w:val="30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сроченная </w:t>
            </w:r>
            <w:r w:rsidRPr="001411CB">
              <w:rPr>
                <w:rFonts w:ascii="Calibri" w:hAnsi="Calibri" w:cs="Calibri"/>
              </w:rPr>
              <w:br/>
              <w:t xml:space="preserve">кредиторская </w:t>
            </w:r>
            <w:r w:rsidRPr="001411CB">
              <w:rPr>
                <w:rFonts w:ascii="Calibri" w:hAnsi="Calibri" w:cs="Calibri"/>
              </w:rPr>
              <w:br/>
              <w:t>задолженность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</w:t>
            </w:r>
            <w:r w:rsidRPr="001411CB">
              <w:rPr>
                <w:rFonts w:ascii="Calibri" w:hAnsi="Calibri" w:cs="Calibri"/>
              </w:rPr>
              <w:br/>
              <w:t>руб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х</w:t>
            </w:r>
          </w:p>
        </w:tc>
      </w:tr>
      <w:tr w:rsidR="00333E93" w:rsidTr="006840EF">
        <w:trPr>
          <w:cantSplit/>
          <w:trHeight w:val="36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Pr="001411CB" w:rsidRDefault="00333E93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93" w:rsidRDefault="00333E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47300" w:rsidRDefault="00947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0461" w:rsidRPr="00421F8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421F8E"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77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1134"/>
        <w:gridCol w:w="1418"/>
        <w:gridCol w:w="1418"/>
      </w:tblGrid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 w:rsidP="00322B8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>Год    201</w:t>
            </w:r>
            <w:r w:rsidR="00322B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 w:rsidP="00322B8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322B8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</w:rPr>
              <w:t>тыс. руб</w:t>
            </w:r>
            <w:r w:rsidRPr="00421F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967FD7" w:rsidP="00322B80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22B80">
              <w:rPr>
                <w:rFonts w:ascii="Calibri" w:hAnsi="Calibri" w:cs="Calibri"/>
                <w:b/>
                <w:sz w:val="22"/>
                <w:szCs w:val="22"/>
              </w:rPr>
              <w:t>92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5B698A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553,7</w:t>
            </w:r>
          </w:p>
        </w:tc>
      </w:tr>
      <w:tr w:rsidR="00413F5F" w:rsidRPr="00421F8E" w:rsidTr="001411CB">
        <w:trPr>
          <w:cantSplit/>
          <w:trHeight w:val="2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1411CB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1B0DDF" w:rsidRPr="00421F8E" w:rsidTr="001C7CEB">
        <w:trPr>
          <w:cantSplit/>
          <w:trHeight w:val="2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поступлений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1B0DD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2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5B698A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861,2</w:t>
            </w:r>
          </w:p>
        </w:tc>
      </w:tr>
      <w:tr w:rsidR="001B0DDF" w:rsidRPr="00421F8E" w:rsidTr="001C7CEB">
        <w:trPr>
          <w:cantSplit/>
          <w:trHeight w:val="21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(в </w:t>
            </w:r>
            <w:proofErr w:type="spellStart"/>
            <w:r w:rsidRPr="001411CB">
              <w:rPr>
                <w:rFonts w:ascii="Calibri" w:hAnsi="Calibri" w:cs="Calibri"/>
              </w:rPr>
              <w:t>т.ч</w:t>
            </w:r>
            <w:proofErr w:type="spellEnd"/>
            <w:r w:rsidRPr="001411CB">
              <w:rPr>
                <w:rFonts w:ascii="Calibri" w:hAnsi="Calibri" w:cs="Calibri"/>
              </w:rPr>
              <w:t>.</w:t>
            </w:r>
            <w:r w:rsidR="00F0398F" w:rsidRPr="001411CB">
              <w:rPr>
                <w:rFonts w:ascii="Calibri" w:hAnsi="Calibri" w:cs="Calibri"/>
              </w:rPr>
              <w:t xml:space="preserve"> </w:t>
            </w:r>
            <w:r w:rsidRPr="001411CB">
              <w:rPr>
                <w:rFonts w:ascii="Calibri" w:hAnsi="Calibri" w:cs="Calibri"/>
              </w:rPr>
              <w:t>земельный 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5B698A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23,9</w:t>
            </w:r>
          </w:p>
        </w:tc>
      </w:tr>
      <w:tr w:rsidR="001B0DDF" w:rsidRPr="00421F8E" w:rsidTr="001C7CEB">
        <w:trPr>
          <w:cantSplit/>
          <w:trHeight w:val="26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967FD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5B698A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</w:tr>
      <w:tr w:rsidR="001B0DDF" w:rsidRPr="00421F8E" w:rsidTr="001C7CEB">
        <w:trPr>
          <w:cantSplit/>
          <w:trHeight w:val="21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обственные доходы ,в </w:t>
            </w:r>
            <w:proofErr w:type="spellStart"/>
            <w:r w:rsidRPr="001411CB">
              <w:rPr>
                <w:rFonts w:ascii="Calibri" w:hAnsi="Calibri" w:cs="Calibri"/>
              </w:rPr>
              <w:t>т.ч</w:t>
            </w:r>
            <w:proofErr w:type="spellEnd"/>
            <w:r w:rsidRPr="001411CB">
              <w:rPr>
                <w:rFonts w:ascii="Calibri" w:hAnsi="Calibri" w:cs="Calibri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5805C1" w:rsidRDefault="005B698A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68,6</w:t>
            </w:r>
          </w:p>
        </w:tc>
      </w:tr>
      <w:tr w:rsidR="001B0DDF" w:rsidRPr="00421F8E" w:rsidTr="001C7CEB">
        <w:trPr>
          <w:cantSplit/>
          <w:trHeight w:val="26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-доходы от оказания платных образовате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5D2527" w:rsidP="00322B8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5B698A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14</w:t>
            </w:r>
            <w:r w:rsidR="00F10B06">
              <w:rPr>
                <w:rFonts w:ascii="Calibri" w:hAnsi="Calibri" w:cs="Calibri"/>
              </w:rPr>
              <w:t>,0</w:t>
            </w:r>
          </w:p>
        </w:tc>
      </w:tr>
      <w:tr w:rsidR="001B0DDF" w:rsidRPr="00421F8E" w:rsidTr="001C7CEB">
        <w:trPr>
          <w:cantSplit/>
          <w:trHeight w:val="563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421F8E" w:rsidRDefault="001B0DD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-доходы от с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1B0DD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DDF" w:rsidRPr="001411CB" w:rsidRDefault="005D252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7,1</w:t>
            </w:r>
          </w:p>
        </w:tc>
      </w:tr>
      <w:tr w:rsidR="00413F5F" w:rsidRPr="00421F8E" w:rsidTr="001C7CEB">
        <w:trPr>
          <w:cantSplit/>
          <w:trHeight w:val="3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65A3B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-доходы от возмещения коммунальных услуг   арендато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,0</w:t>
            </w:r>
          </w:p>
        </w:tc>
      </w:tr>
      <w:tr w:rsidR="00413F5F" w:rsidRPr="00421F8E" w:rsidTr="001411CB">
        <w:trPr>
          <w:cantSplit/>
          <w:trHeight w:val="407"/>
        </w:trPr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A5C1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-доходы от организации детей в лагерях досуг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  <w:p w:rsidR="00413F5F" w:rsidRPr="001411CB" w:rsidRDefault="00413F5F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</w:p>
          <w:p w:rsidR="00413F5F" w:rsidRPr="001411CB" w:rsidRDefault="00413F5F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5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2A5C1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-добровольные пожертвования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322B80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413F5F" w:rsidRPr="001411CB" w:rsidRDefault="00413F5F" w:rsidP="00F6468D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2C26D3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322B80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2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5D2527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553,7</w:t>
            </w:r>
          </w:p>
        </w:tc>
      </w:tr>
      <w:tr w:rsidR="00DD56AD" w:rsidRPr="00421F8E" w:rsidTr="001C7CEB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  <w:tr w:rsidR="00413F5F" w:rsidRPr="00421F8E" w:rsidTr="00F0398F">
        <w:trPr>
          <w:cantSplit/>
          <w:trHeight w:val="32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поступле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62C8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8D2F8E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413F5F" w:rsidRPr="00421F8E" w:rsidTr="001C7CEB">
        <w:trPr>
          <w:cantSplit/>
          <w:trHeight w:val="3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2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5D2527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861,2</w:t>
            </w:r>
          </w:p>
        </w:tc>
      </w:tr>
      <w:tr w:rsidR="00413F5F" w:rsidRPr="00421F8E" w:rsidTr="001C7CEB">
        <w:trPr>
          <w:cantSplit/>
          <w:trHeight w:val="28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(в </w:t>
            </w:r>
            <w:proofErr w:type="spellStart"/>
            <w:r w:rsidRPr="001411CB">
              <w:rPr>
                <w:rFonts w:ascii="Calibri" w:hAnsi="Calibri" w:cs="Calibri"/>
              </w:rPr>
              <w:t>т.ч</w:t>
            </w:r>
            <w:proofErr w:type="spellEnd"/>
            <w:r w:rsidRPr="001411CB">
              <w:rPr>
                <w:rFonts w:ascii="Calibri" w:hAnsi="Calibri" w:cs="Calibri"/>
              </w:rPr>
              <w:t>.</w:t>
            </w:r>
            <w:r w:rsidR="00333E93" w:rsidRPr="001411CB">
              <w:rPr>
                <w:rFonts w:ascii="Calibri" w:hAnsi="Calibri" w:cs="Calibri"/>
              </w:rPr>
              <w:t xml:space="preserve"> </w:t>
            </w:r>
            <w:r w:rsidRPr="001411CB">
              <w:rPr>
                <w:rFonts w:ascii="Calibri" w:hAnsi="Calibri" w:cs="Calibri"/>
              </w:rPr>
              <w:t>земельный 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5D2527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23,9</w:t>
            </w:r>
          </w:p>
        </w:tc>
      </w:tr>
      <w:tr w:rsidR="00413F5F" w:rsidRPr="00421F8E" w:rsidTr="001C7CEB">
        <w:trPr>
          <w:cantSplit/>
          <w:trHeight w:val="20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322B80" w:rsidP="00322B8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5D2527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</w:tr>
      <w:tr w:rsidR="00413F5F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обственные доходы ,в т.</w:t>
            </w:r>
            <w:r w:rsidR="00333E93" w:rsidRPr="001411CB">
              <w:rPr>
                <w:rFonts w:ascii="Calibri" w:hAnsi="Calibri" w:cs="Calibri"/>
              </w:rPr>
              <w:t xml:space="preserve"> </w:t>
            </w:r>
            <w:r w:rsidRPr="001411CB">
              <w:rPr>
                <w:rFonts w:ascii="Calibri" w:hAnsi="Calibri" w:cs="Calibri"/>
              </w:rPr>
              <w:t>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5805C1" w:rsidRDefault="005D2527" w:rsidP="008D2F8E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68,6</w:t>
            </w:r>
          </w:p>
        </w:tc>
      </w:tr>
      <w:tr w:rsidR="00413F5F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ходы от оказания платных образовате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5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5D2527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14,0</w:t>
            </w:r>
          </w:p>
        </w:tc>
      </w:tr>
      <w:tr w:rsidR="00413F5F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доходы от с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322B8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7,1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ходы от возмещения коммунальных услуг   арендаторам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,0</w:t>
            </w:r>
          </w:p>
        </w:tc>
      </w:tr>
      <w:tr w:rsidR="00413F5F" w:rsidRPr="00421F8E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ходы от организации детей в лагерях досуга и отдых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5</w:t>
            </w:r>
          </w:p>
        </w:tc>
      </w:tr>
      <w:tr w:rsidR="00413F5F" w:rsidRPr="00421F8E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3A5394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добровольные пожертвования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967FD7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5D2527" w:rsidP="008D2F8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D56AD" w:rsidRPr="00421F8E" w:rsidTr="001C7CEB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421F8E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ммы плановых выплат (с учетом восстановленных</w:t>
            </w:r>
            <w:r w:rsidRPr="001411CB">
              <w:rPr>
                <w:rFonts w:ascii="Calibri" w:hAnsi="Calibri" w:cs="Calibri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1411CB" w:rsidRDefault="00DD56AD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2C26E9" w:rsidRDefault="00322B80" w:rsidP="005805C1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95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CC" w:rsidRPr="002C26E9" w:rsidRDefault="00931BB0" w:rsidP="00B62C87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723,7</w:t>
            </w:r>
          </w:p>
        </w:tc>
      </w:tr>
      <w:tr w:rsidR="00413F5F" w:rsidRPr="00421F8E" w:rsidTr="001411CB">
        <w:trPr>
          <w:cantSplit/>
          <w:trHeight w:val="31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EF5093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413F5F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разрезе поступлений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65A3B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EF5093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413F5F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я на выполнение муниципального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413F5F" w:rsidP="00322B80">
            <w:pPr>
              <w:pStyle w:val="ConsPlusCell"/>
              <w:rPr>
                <w:rFonts w:ascii="Calibri" w:hAnsi="Calibri" w:cs="Calibri"/>
                <w:b/>
              </w:rPr>
            </w:pPr>
            <w:r w:rsidRPr="002C26E9">
              <w:rPr>
                <w:rFonts w:ascii="Calibri" w:hAnsi="Calibri" w:cs="Calibri"/>
                <w:b/>
              </w:rPr>
              <w:t xml:space="preserve">     </w:t>
            </w:r>
            <w:r w:rsidR="00322B80">
              <w:rPr>
                <w:rFonts w:ascii="Calibri" w:hAnsi="Calibri" w:cs="Calibri"/>
                <w:b/>
              </w:rPr>
              <w:t>254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9A17A8" w:rsidP="00340ABE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="005D2527">
              <w:rPr>
                <w:rFonts w:ascii="Calibri" w:hAnsi="Calibri" w:cs="Calibri"/>
                <w:b/>
              </w:rPr>
              <w:t>26861,2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265A3B">
            <w:pPr>
              <w:pStyle w:val="ConsPlusCell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EF5093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13F5F" w:rsidRPr="00421F8E" w:rsidTr="001C7CEB">
        <w:trPr>
          <w:cantSplit/>
          <w:trHeight w:val="3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69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2C26E9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27,4</w:t>
            </w:r>
          </w:p>
        </w:tc>
      </w:tr>
      <w:tr w:rsidR="00413F5F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</w:tr>
      <w:tr w:rsidR="00413F5F" w:rsidRPr="00421F8E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ачисления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7,5</w:t>
            </w:r>
          </w:p>
        </w:tc>
      </w:tr>
      <w:tr w:rsidR="00413F5F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31BB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8</w:t>
            </w:r>
          </w:p>
        </w:tc>
      </w:tr>
      <w:tr w:rsidR="00413F5F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805C1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2,2</w:t>
            </w:r>
          </w:p>
        </w:tc>
      </w:tr>
      <w:tr w:rsidR="00413F5F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4,4</w:t>
            </w:r>
          </w:p>
        </w:tc>
      </w:tr>
      <w:tr w:rsidR="00413F5F" w:rsidRPr="00421F8E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2C26E9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4,7</w:t>
            </w:r>
          </w:p>
        </w:tc>
      </w:tr>
      <w:tr w:rsidR="00413F5F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967FD7" w:rsidP="00322B8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2B80">
              <w:rPr>
                <w:rFonts w:ascii="Calibri" w:hAnsi="Calibri" w:cs="Calibri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,2</w:t>
            </w:r>
          </w:p>
        </w:tc>
      </w:tr>
      <w:tr w:rsidR="00413F5F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931BB0">
              <w:rPr>
                <w:rFonts w:ascii="Calibri" w:hAnsi="Calibri" w:cs="Calibri"/>
              </w:rPr>
              <w:t>,0</w:t>
            </w:r>
          </w:p>
        </w:tc>
      </w:tr>
      <w:tr w:rsidR="00413F5F" w:rsidRPr="00421F8E" w:rsidTr="001C7CEB">
        <w:trPr>
          <w:cantSplit/>
          <w:trHeight w:val="57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421F8E" w:rsidRDefault="00413F5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 w:rsidP="00BD4EBE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</w:t>
            </w:r>
          </w:p>
          <w:p w:rsidR="00413F5F" w:rsidRPr="001411CB" w:rsidRDefault="00413F5F" w:rsidP="00BD4EBE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413F5F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322B8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  <w:p w:rsidR="00413F5F" w:rsidRPr="001411CB" w:rsidRDefault="00413F5F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5F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9,5</w:t>
            </w:r>
          </w:p>
        </w:tc>
      </w:tr>
      <w:tr w:rsidR="00541870" w:rsidRPr="00421F8E" w:rsidTr="001C7CEB">
        <w:trPr>
          <w:cantSplit/>
          <w:trHeight w:val="288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2C26E9" w:rsidP="00322B80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</w:t>
            </w:r>
            <w:r w:rsidR="00322B80">
              <w:rPr>
                <w:rFonts w:ascii="Calibri" w:hAnsi="Calibri" w:cs="Calibri"/>
                <w:b/>
              </w:rPr>
              <w:t>752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5D252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55,9</w:t>
            </w:r>
          </w:p>
        </w:tc>
      </w:tr>
      <w:tr w:rsidR="00541870" w:rsidRPr="00421F8E" w:rsidTr="001C7CEB">
        <w:trPr>
          <w:cantSplit/>
          <w:trHeight w:val="25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421F8E" w:rsidTr="001C7CEB">
        <w:trPr>
          <w:cantSplit/>
          <w:trHeight w:val="3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B6A4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6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8,1</w:t>
            </w:r>
          </w:p>
        </w:tc>
      </w:tr>
      <w:tr w:rsidR="00541870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B6A4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начисления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6,2</w:t>
            </w:r>
          </w:p>
        </w:tc>
      </w:tr>
      <w:tr w:rsidR="00541870" w:rsidRPr="00421F8E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7B6A45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B6A4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805C1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4</w:t>
            </w:r>
          </w:p>
        </w:tc>
      </w:tr>
      <w:tr w:rsidR="00541870" w:rsidRPr="00421F8E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4,8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</w:t>
            </w:r>
          </w:p>
        </w:tc>
      </w:tr>
      <w:tr w:rsidR="00541870" w:rsidRPr="00421F8E" w:rsidTr="001C7CEB">
        <w:trPr>
          <w:cantSplit/>
          <w:trHeight w:val="20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расходы (</w:t>
            </w:r>
            <w:proofErr w:type="spellStart"/>
            <w:r w:rsidRPr="001411CB">
              <w:rPr>
                <w:rFonts w:ascii="Calibri" w:hAnsi="Calibri" w:cs="Calibri"/>
              </w:rPr>
              <w:t>в.ч</w:t>
            </w:r>
            <w:proofErr w:type="spellEnd"/>
            <w:r w:rsidRPr="001411CB">
              <w:rPr>
                <w:rFonts w:ascii="Calibri" w:hAnsi="Calibri" w:cs="Calibri"/>
              </w:rPr>
              <w:t xml:space="preserve">. земельный налог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2C26E9" w:rsidP="00967FD7">
            <w:pPr>
              <w:pStyle w:val="ConsPlusCell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</w:t>
            </w:r>
            <w:r w:rsidR="00967FD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94730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</w:tr>
      <w:tr w:rsidR="00541870" w:rsidRPr="00421F8E" w:rsidTr="00F0398F">
        <w:trPr>
          <w:cantSplit/>
          <w:trHeight w:val="4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DD7E33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322B8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5D252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606,6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2C26E9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0,0</w:t>
            </w: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ачисления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1,0</w:t>
            </w:r>
          </w:p>
        </w:tc>
      </w:tr>
      <w:tr w:rsidR="00541870" w:rsidRPr="00421F8E" w:rsidTr="001C7CEB">
        <w:trPr>
          <w:cantSplit/>
          <w:trHeight w:val="27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F9747E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4730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421F8E" w:rsidTr="001C7CEB">
        <w:trPr>
          <w:cantSplit/>
          <w:trHeight w:val="27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31BB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4,8</w:t>
            </w:r>
          </w:p>
        </w:tc>
      </w:tr>
      <w:tr w:rsidR="00541870" w:rsidRPr="00421F8E" w:rsidTr="001C7CEB">
        <w:trPr>
          <w:cantSplit/>
          <w:trHeight w:val="32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7,2</w:t>
            </w:r>
          </w:p>
        </w:tc>
      </w:tr>
      <w:tr w:rsidR="00541870" w:rsidRPr="00421F8E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A85161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3,4</w:t>
            </w:r>
          </w:p>
        </w:tc>
      </w:tr>
      <w:tr w:rsidR="00541870" w:rsidRPr="00421F8E" w:rsidTr="001C7CEB">
        <w:trPr>
          <w:cantSplit/>
          <w:trHeight w:val="2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,1</w:t>
            </w:r>
          </w:p>
        </w:tc>
      </w:tr>
      <w:tr w:rsidR="00541870" w:rsidRPr="00421F8E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5</w:t>
            </w:r>
          </w:p>
        </w:tc>
      </w:tr>
      <w:tr w:rsidR="00541870" w:rsidRPr="00421F8E" w:rsidTr="001C7CEB">
        <w:trPr>
          <w:cantSplit/>
          <w:trHeight w:val="376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 w:rsidP="00823F75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,6</w:t>
            </w:r>
          </w:p>
        </w:tc>
      </w:tr>
      <w:tr w:rsidR="00541870" w:rsidRPr="00421F8E" w:rsidTr="001C7CEB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21F8E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Суммы кассовых выплат (с учетом восстановленных</w:t>
            </w:r>
            <w:r w:rsidRPr="001411CB">
              <w:rPr>
                <w:rFonts w:ascii="Calibri" w:hAnsi="Calibri" w:cs="Calibri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5805C1" w:rsidRDefault="00322B80" w:rsidP="005418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950,1</w:t>
            </w:r>
          </w:p>
          <w:p w:rsidR="00541870" w:rsidRPr="005805C1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5805C1" w:rsidRDefault="00931BB0" w:rsidP="00541870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310,4</w:t>
            </w:r>
          </w:p>
        </w:tc>
      </w:tr>
      <w:tr w:rsidR="00541870" w:rsidRPr="00421F8E" w:rsidTr="001C7CEB">
        <w:trPr>
          <w:cantSplit/>
          <w:trHeight w:val="588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в том числе:     </w:t>
            </w:r>
          </w:p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в разрезе поступле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541870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субсидия на выполнение муниципального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931BB0" w:rsidRDefault="00322B8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 w:rsidRPr="00931BB0">
              <w:rPr>
                <w:rFonts w:ascii="Calibri" w:hAnsi="Calibri" w:cs="Calibri"/>
                <w:b/>
              </w:rPr>
              <w:t>254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931BB0" w:rsidRDefault="005D252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 w:rsidRPr="00931BB0">
              <w:rPr>
                <w:rFonts w:ascii="Calibri" w:hAnsi="Calibri" w:cs="Calibri"/>
                <w:b/>
              </w:rPr>
              <w:t>25549,6</w:t>
            </w:r>
          </w:p>
        </w:tc>
      </w:tr>
      <w:tr w:rsidR="00541870" w:rsidRPr="00421F8E" w:rsidTr="00251F37">
        <w:trPr>
          <w:cantSplit/>
          <w:trHeight w:val="28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421F8E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97,0</w:t>
            </w:r>
          </w:p>
        </w:tc>
      </w:tr>
      <w:tr w:rsidR="00541870" w:rsidRPr="00421F8E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</w:tr>
      <w:tr w:rsidR="00541870" w:rsidRPr="00421F8E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421F8E" w:rsidRDefault="005418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начисления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6,3</w:t>
            </w:r>
          </w:p>
        </w:tc>
      </w:tr>
      <w:tr w:rsidR="00541870" w:rsidRPr="001411CB" w:rsidTr="001C7CEB">
        <w:trPr>
          <w:cantSplit/>
          <w:trHeight w:val="3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322B8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322B80">
              <w:rPr>
                <w:rFonts w:ascii="Calibri" w:hAnsi="Calibri" w:cs="Calibri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805C1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9</w:t>
            </w:r>
          </w:p>
        </w:tc>
      </w:tr>
      <w:tr w:rsidR="00541870" w:rsidRPr="001411CB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FA6746" w:rsidP="00322B80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322B80">
              <w:rPr>
                <w:rFonts w:ascii="Calibri" w:hAnsi="Calibri" w:cs="Calibri"/>
              </w:rPr>
              <w:t>5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2,2</w:t>
            </w:r>
          </w:p>
        </w:tc>
      </w:tr>
      <w:tr w:rsidR="00541870" w:rsidRPr="001411CB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0,9</w:t>
            </w:r>
          </w:p>
          <w:p w:rsidR="00D41DCC" w:rsidRPr="001411CB" w:rsidRDefault="00D41DCC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4,4</w:t>
            </w:r>
          </w:p>
        </w:tc>
      </w:tr>
      <w:tr w:rsidR="00541870" w:rsidRPr="001411CB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322B8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  <w:r w:rsidR="00322B80">
              <w:rPr>
                <w:rFonts w:ascii="Calibri" w:hAnsi="Calibri" w:cs="Calibri"/>
              </w:rPr>
              <w:t>6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931BB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4,</w:t>
            </w:r>
            <w:r w:rsidR="00931BB0">
              <w:rPr>
                <w:rFonts w:ascii="Calibri" w:hAnsi="Calibri" w:cs="Calibri"/>
              </w:rPr>
              <w:t>6</w:t>
            </w:r>
          </w:p>
        </w:tc>
      </w:tr>
      <w:tr w:rsidR="00541870" w:rsidRPr="001411CB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,2</w:t>
            </w:r>
          </w:p>
        </w:tc>
      </w:tr>
      <w:tr w:rsidR="00541870" w:rsidRPr="001411CB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0</w:t>
            </w:r>
          </w:p>
        </w:tc>
      </w:tr>
      <w:tr w:rsidR="00541870" w:rsidRPr="001411CB" w:rsidTr="001C7CEB">
        <w:trPr>
          <w:cantSplit/>
          <w:trHeight w:val="563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 w:rsidP="00BD4EBE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     </w:t>
            </w:r>
          </w:p>
          <w:p w:rsidR="00541870" w:rsidRPr="001411CB" w:rsidRDefault="00541870" w:rsidP="001B0DDF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870" w:rsidRPr="001411CB" w:rsidRDefault="00322B80" w:rsidP="00322B8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9,5</w:t>
            </w:r>
          </w:p>
        </w:tc>
      </w:tr>
      <w:tr w:rsidR="00541870" w:rsidRPr="005805C1" w:rsidTr="001C7CEB">
        <w:trPr>
          <w:cantSplit/>
          <w:trHeight w:val="26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убсидии на иные цел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322B8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52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5D252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46,5</w:t>
            </w:r>
          </w:p>
        </w:tc>
      </w:tr>
      <w:tr w:rsidR="00541870" w:rsidRPr="001411CB" w:rsidTr="001C7CEB">
        <w:trPr>
          <w:cantSplit/>
          <w:trHeight w:val="26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1411CB" w:rsidTr="001C7CEB">
        <w:trPr>
          <w:cantSplit/>
          <w:trHeight w:val="259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3,0</w:t>
            </w:r>
          </w:p>
        </w:tc>
      </w:tr>
      <w:tr w:rsidR="00541870" w:rsidRPr="001411CB" w:rsidTr="001C7CEB">
        <w:trPr>
          <w:cantSplit/>
          <w:trHeight w:val="30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начисления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1411CB" w:rsidP="00322B80">
            <w:pPr>
              <w:pStyle w:val="ConsPlusCell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322B80">
              <w:rPr>
                <w:rFonts w:ascii="Calibri" w:hAnsi="Calibri" w:cs="Calibri"/>
              </w:rPr>
              <w:t>4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,2</w:t>
            </w:r>
          </w:p>
        </w:tc>
      </w:tr>
      <w:tr w:rsidR="00541870" w:rsidRPr="001411CB" w:rsidTr="001C7CEB">
        <w:trPr>
          <w:cantSplit/>
          <w:trHeight w:val="34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A6746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слуги </w:t>
            </w:r>
            <w:r w:rsidR="00FA6746">
              <w:rPr>
                <w:rFonts w:ascii="Calibri" w:hAnsi="Calibri" w:cs="Calibri"/>
              </w:rPr>
              <w:t>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1411CB" w:rsidTr="001C7CEB">
        <w:trPr>
          <w:cantSplit/>
          <w:trHeight w:val="3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4</w:t>
            </w:r>
          </w:p>
        </w:tc>
      </w:tr>
      <w:tr w:rsidR="00541870" w:rsidRPr="001411CB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5</w:t>
            </w:r>
          </w:p>
        </w:tc>
      </w:tr>
      <w:tr w:rsidR="00541870" w:rsidRPr="001411CB" w:rsidTr="001C7CEB">
        <w:trPr>
          <w:cantSplit/>
          <w:trHeight w:val="2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</w:t>
            </w:r>
          </w:p>
        </w:tc>
      </w:tr>
      <w:tr w:rsidR="00541870" w:rsidRPr="001411CB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материальных запас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</w:t>
            </w:r>
          </w:p>
        </w:tc>
      </w:tr>
      <w:tr w:rsidR="00541870" w:rsidRPr="001411CB" w:rsidTr="001C7CEB">
        <w:trPr>
          <w:cantSplit/>
          <w:trHeight w:val="42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widowControl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прочие расходы (</w:t>
            </w:r>
            <w:proofErr w:type="spellStart"/>
            <w:r w:rsidRPr="001411CB">
              <w:rPr>
                <w:rFonts w:ascii="Calibri" w:hAnsi="Calibri" w:cs="Calibri"/>
              </w:rPr>
              <w:t>в.ч</w:t>
            </w:r>
            <w:proofErr w:type="spellEnd"/>
            <w:r w:rsidRPr="001411CB">
              <w:rPr>
                <w:rFonts w:ascii="Calibri" w:hAnsi="Calibri" w:cs="Calibri"/>
              </w:rPr>
              <w:t xml:space="preserve">. земельный налог)     </w:t>
            </w:r>
          </w:p>
          <w:p w:rsidR="00541870" w:rsidRPr="001411CB" w:rsidRDefault="00541870" w:rsidP="003646DC">
            <w:pPr>
              <w:pStyle w:val="ConsPlusCell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541870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1,8</w:t>
            </w:r>
          </w:p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1411CB" w:rsidTr="001C7CEB">
        <w:trPr>
          <w:cantSplit/>
          <w:trHeight w:val="25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1411CB" w:rsidP="00967FD7">
            <w:pPr>
              <w:pStyle w:val="ConsPlusCell"/>
              <w:rPr>
                <w:rFonts w:ascii="Calibri" w:hAnsi="Calibri" w:cs="Calibri"/>
                <w:b/>
              </w:rPr>
            </w:pPr>
            <w:r w:rsidRPr="005805C1">
              <w:rPr>
                <w:rFonts w:ascii="Calibri" w:hAnsi="Calibri" w:cs="Calibri"/>
                <w:b/>
              </w:rPr>
              <w:t xml:space="preserve">          </w:t>
            </w:r>
            <w:r w:rsidR="00967FD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5D2527" w:rsidP="00541870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</w:tr>
      <w:tr w:rsidR="00541870" w:rsidRPr="001411CB" w:rsidTr="009A020B">
        <w:trPr>
          <w:cantSplit/>
          <w:trHeight w:val="329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</w:tr>
      <w:tr w:rsidR="00541870" w:rsidRPr="001411CB" w:rsidTr="001C7CEB">
        <w:trPr>
          <w:cantSplit/>
          <w:trHeight w:val="3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967FD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541870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1411CB" w:rsidTr="001C7CEB">
        <w:trPr>
          <w:cantSplit/>
          <w:trHeight w:val="28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322B80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5805C1" w:rsidRDefault="005D2527" w:rsidP="00B62C87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14,3</w:t>
            </w:r>
          </w:p>
        </w:tc>
      </w:tr>
      <w:tr w:rsidR="00541870" w:rsidRPr="001411CB" w:rsidTr="00F0398F">
        <w:trPr>
          <w:cantSplit/>
          <w:trHeight w:val="29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  <w:b/>
              </w:rPr>
            </w:pPr>
            <w:r w:rsidRPr="001411CB">
              <w:rPr>
                <w:rFonts w:ascii="Calibri" w:hAnsi="Calibri" w:cs="Calibri"/>
              </w:rPr>
              <w:t>из 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406962">
            <w:pPr>
              <w:pStyle w:val="ConsPlusCell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1870" w:rsidRPr="001411CB" w:rsidTr="001C7CEB">
        <w:trPr>
          <w:cantSplit/>
          <w:trHeight w:val="237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7,9</w:t>
            </w:r>
          </w:p>
        </w:tc>
      </w:tr>
      <w:tr w:rsidR="00541870" w:rsidRPr="001411CB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7D4CF3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начисления на оплату труд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0,9</w:t>
            </w:r>
          </w:p>
        </w:tc>
      </w:tr>
      <w:tr w:rsidR="00541870" w:rsidRPr="001411CB" w:rsidTr="001C7CEB">
        <w:trPr>
          <w:cantSplit/>
          <w:trHeight w:val="27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41870" w:rsidRPr="001411CB" w:rsidTr="001C7CEB">
        <w:trPr>
          <w:cantSplit/>
          <w:trHeight w:val="26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4,7</w:t>
            </w:r>
          </w:p>
        </w:tc>
      </w:tr>
      <w:tr w:rsidR="00541870" w:rsidRPr="001411CB" w:rsidTr="001C7CEB">
        <w:trPr>
          <w:cantSplit/>
          <w:trHeight w:val="31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7,2</w:t>
            </w:r>
          </w:p>
        </w:tc>
      </w:tr>
      <w:tr w:rsidR="00541870" w:rsidRPr="001411CB" w:rsidTr="001C7CEB">
        <w:trPr>
          <w:cantSplit/>
          <w:trHeight w:val="303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3,4</w:t>
            </w:r>
          </w:p>
        </w:tc>
      </w:tr>
      <w:tr w:rsidR="00541870" w:rsidRPr="001411CB" w:rsidTr="001C7CEB">
        <w:trPr>
          <w:cantSplit/>
          <w:trHeight w:val="28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увеличение стоимости основных средст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,1</w:t>
            </w:r>
          </w:p>
        </w:tc>
      </w:tr>
      <w:tr w:rsidR="00541870" w:rsidRPr="001411CB" w:rsidTr="001C7CEB">
        <w:trPr>
          <w:cantSplit/>
          <w:trHeight w:val="3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увеличение стоимости материальных запас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5</w:t>
            </w:r>
          </w:p>
        </w:tc>
      </w:tr>
      <w:tr w:rsidR="00541870" w:rsidRPr="001411CB" w:rsidTr="001C7CEB">
        <w:trPr>
          <w:cantSplit/>
          <w:trHeight w:val="48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 w:rsidP="00F140CA">
            <w:pPr>
              <w:pStyle w:val="ConsPlusCell"/>
              <w:widowControl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прочие расходы    </w:t>
            </w:r>
          </w:p>
          <w:p w:rsidR="00541870" w:rsidRPr="001411CB" w:rsidRDefault="00541870" w:rsidP="003646DC">
            <w:pPr>
              <w:pStyle w:val="ConsPlusCell"/>
              <w:rPr>
                <w:rFonts w:ascii="Calibri" w:hAnsi="Calibri" w:cs="Calibri"/>
              </w:rPr>
            </w:pPr>
            <w:r w:rsidRPr="001411CB">
              <w:rPr>
                <w:rFonts w:ascii="Calibri" w:hAnsi="Calibri" w:cs="Calibri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41870">
            <w:pPr>
              <w:rPr>
                <w:sz w:val="20"/>
                <w:szCs w:val="20"/>
              </w:rPr>
            </w:pPr>
            <w:r w:rsidRPr="001411CB">
              <w:rPr>
                <w:rFonts w:ascii="Calibri" w:hAnsi="Calibri" w:cs="Calibri"/>
                <w:sz w:val="20"/>
                <w:szCs w:val="20"/>
              </w:rPr>
              <w:t>тыс. руб</w:t>
            </w:r>
            <w:r w:rsidR="00F0398F" w:rsidRPr="00141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322B80" w:rsidP="00B62C87">
            <w:pPr>
              <w:pStyle w:val="ConsPlusCell"/>
              <w:widowControl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</w:t>
            </w:r>
          </w:p>
          <w:p w:rsidR="00541870" w:rsidRPr="001411CB" w:rsidRDefault="00541870" w:rsidP="00F140CA">
            <w:pPr>
              <w:pStyle w:val="ConsPlusCell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70" w:rsidRPr="001411CB" w:rsidRDefault="005D2527" w:rsidP="00406962">
            <w:pPr>
              <w:pStyle w:val="ConsPlusCell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,6</w:t>
            </w:r>
          </w:p>
        </w:tc>
      </w:tr>
    </w:tbl>
    <w:p w:rsidR="00E91940" w:rsidRPr="001411CB" w:rsidRDefault="00E91940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</w:p>
    <w:p w:rsidR="00E91940" w:rsidRDefault="00E91940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B3F18" w:rsidRDefault="00DB3F18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8D6F42" w:rsidRDefault="008D6F42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8D6F42" w:rsidRPr="00421F8E" w:rsidRDefault="008D6F42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</w:p>
    <w:p w:rsidR="00DC5139" w:rsidRDefault="00DC5139">
      <w:pPr>
        <w:rPr>
          <w:rFonts w:cs="Times New Roman"/>
        </w:rPr>
      </w:pPr>
      <w:r>
        <w:rPr>
          <w:rFonts w:cs="Times New Roman"/>
        </w:rPr>
        <w:br w:type="page"/>
      </w:r>
    </w:p>
    <w:p w:rsidR="00A219B1" w:rsidRPr="00421F8E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</w:rPr>
      </w:pPr>
      <w:r w:rsidRPr="00421F8E">
        <w:rPr>
          <w:rFonts w:cs="Times New Roman"/>
        </w:rPr>
        <w:lastRenderedPageBreak/>
        <w:t>Раздел 3. Об использовании имущества, закрепленного</w:t>
      </w:r>
    </w:p>
    <w:p w:rsidR="00A219B1" w:rsidRPr="00421F8E" w:rsidRDefault="00A219B1" w:rsidP="00F03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421F8E">
        <w:rPr>
          <w:rFonts w:cs="Times New Roman"/>
        </w:rPr>
        <w:t>за муниципальным автономным учреждением</w:t>
      </w:r>
    </w:p>
    <w:p w:rsidR="00F0398F" w:rsidRPr="00421F8E" w:rsidRDefault="00F0398F" w:rsidP="00F03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A219B1" w:rsidRPr="00421F8E" w:rsidRDefault="00A219B1" w:rsidP="00F03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</w:rPr>
      </w:pPr>
      <w:bookmarkStart w:id="1" w:name="Par625"/>
      <w:bookmarkEnd w:id="1"/>
      <w:r w:rsidRPr="00421F8E">
        <w:rPr>
          <w:rFonts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RPr="00421F8E" w:rsidTr="0074418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Наименование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Ед.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32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 Год 201</w:t>
            </w:r>
            <w:r w:rsidR="00322B80">
              <w:rPr>
                <w:rFonts w:cs="Courier New"/>
              </w:rPr>
              <w:t>6</w:t>
            </w:r>
            <w:r w:rsidRPr="00421F8E">
              <w:rPr>
                <w:rFonts w:cs="Courier New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32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  Год 201</w:t>
            </w:r>
            <w:r w:rsidR="00322B80">
              <w:rPr>
                <w:rFonts w:cs="Courier New"/>
              </w:rPr>
              <w:t>7</w:t>
            </w:r>
            <w:r w:rsidRPr="00421F8E">
              <w:rPr>
                <w:rFonts w:cs="Courier New"/>
              </w:rPr>
              <w:t xml:space="preserve">    </w:t>
            </w:r>
          </w:p>
        </w:tc>
      </w:tr>
      <w:tr w:rsidR="00A219B1" w:rsidRPr="00421F8E" w:rsidTr="0074418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на начал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на конец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на начал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на конец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отчетного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периода </w:t>
            </w:r>
          </w:p>
        </w:tc>
      </w:tr>
      <w:tr w:rsidR="00A219B1" w:rsidRPr="00421F8E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    7    </w:t>
            </w:r>
          </w:p>
        </w:tc>
      </w:tr>
      <w:tr w:rsidR="00A219B1" w:rsidRPr="00421F8E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Общая балансовая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стоимость имущества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муниципального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322B80" w:rsidP="0032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76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322B8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771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771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8773,3</w:t>
            </w:r>
          </w:p>
        </w:tc>
      </w:tr>
      <w:tr w:rsidR="00A219B1" w:rsidRPr="00421F8E" w:rsidTr="00E91940">
        <w:trPr>
          <w:trHeight w:val="262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421F8E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риобретенного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муниципальным 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автономным учреждением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за счет средств,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322B8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569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322B8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757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757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8098,8</w:t>
            </w:r>
          </w:p>
        </w:tc>
      </w:tr>
      <w:tr w:rsidR="00A219B1" w:rsidRPr="00421F8E" w:rsidTr="00E91940">
        <w:trPr>
          <w:trHeight w:val="15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421F8E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322B8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3DE" w:rsidRPr="00421F8E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9574,2</w:t>
            </w:r>
          </w:p>
        </w:tc>
      </w:tr>
      <w:tr w:rsidR="00A219B1" w:rsidRPr="00F0398F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риобретенного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муниципальным 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автономным учреждением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за счет доходов,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олученных от платных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услуг и иной    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приносящей доход      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тыс.</w:t>
            </w:r>
          </w:p>
          <w:p w:rsidR="00A219B1" w:rsidRPr="00421F8E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21F8E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421F8E" w:rsidRDefault="00322B80" w:rsidP="00D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7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22B80" w:rsidP="0032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74,5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4418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щая балансовая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тоимость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22B8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7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22B80" w:rsidP="0032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44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44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187,6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63767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C236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6FF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119,6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30AC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7,1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30AC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A9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4,9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97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32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32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068,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lastRenderedPageBreak/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собо ценного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95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25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25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55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210,0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3550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ого движимого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6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6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55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858,0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3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3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39,2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30AC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2,9</w:t>
            </w:r>
          </w:p>
        </w:tc>
      </w:tr>
      <w:tr w:rsidR="00A219B1" w:rsidRPr="00F0398F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щая остаточная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тоимость имущества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ого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69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69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689,8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риобретенного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 счет средств,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45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58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58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254,4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39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3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32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6254,4</w:t>
            </w:r>
          </w:p>
        </w:tc>
      </w:tr>
      <w:tr w:rsidR="00A219B1" w:rsidRPr="00F0398F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риобретенного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 счет доходов,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ученных от платных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слуг и иной 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риносящей доход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highlight w:val="yellow"/>
              </w:rPr>
            </w:pPr>
            <w:r w:rsidRPr="00DC5139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A0314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35,4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F3E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щая остаточная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тоимость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3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3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235,1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3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6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6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99,7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4,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,8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D1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35,4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собо ценного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C5139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,7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9A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передан</w:t>
            </w:r>
            <w:r w:rsidR="009A17A8">
              <w:rPr>
                <w:rFonts w:cs="Courier New"/>
              </w:rPr>
              <w:t>н</w:t>
            </w:r>
            <w:r w:rsidRPr="00F0398F">
              <w:rPr>
                <w:rFonts w:cs="Courier New"/>
              </w:rPr>
              <w:t xml:space="preserve">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ого движимого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4,7</w:t>
            </w:r>
          </w:p>
        </w:tc>
      </w:tr>
      <w:tr w:rsidR="00A219B1" w:rsidRPr="00F0398F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аренду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217CBC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</w:tbl>
    <w:p w:rsidR="00A219B1" w:rsidRPr="00F0398F" w:rsidRDefault="00A219B1" w:rsidP="00E91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</w:rPr>
      </w:pPr>
      <w:bookmarkStart w:id="2" w:name="Par801"/>
      <w:bookmarkEnd w:id="2"/>
      <w:r w:rsidRPr="00F0398F">
        <w:rPr>
          <w:rFonts w:cs="Times New Roman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Наименование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04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Год </w:t>
            </w:r>
            <w:r w:rsidR="00E77800" w:rsidRPr="00F0398F">
              <w:rPr>
                <w:rFonts w:cs="Courier New"/>
              </w:rPr>
              <w:t>201</w:t>
            </w:r>
            <w:r w:rsidR="00D13E9D">
              <w:rPr>
                <w:rFonts w:cs="Courier New"/>
              </w:rPr>
              <w:t>6</w:t>
            </w:r>
            <w:r w:rsidRPr="00F0398F">
              <w:rPr>
                <w:rFonts w:cs="Courier New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D1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 Год </w:t>
            </w:r>
            <w:r w:rsidR="00E77800" w:rsidRPr="00F0398F">
              <w:rPr>
                <w:rFonts w:cs="Courier New"/>
              </w:rPr>
              <w:t>201</w:t>
            </w:r>
            <w:r w:rsidR="00D13E9D">
              <w:rPr>
                <w:rFonts w:cs="Courier New"/>
              </w:rPr>
              <w:t>7</w:t>
            </w:r>
            <w:r w:rsidRPr="00F0398F">
              <w:rPr>
                <w:rFonts w:cs="Courier New"/>
              </w:rPr>
              <w:t xml:space="preserve">   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а начал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конец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а начал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конец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тчетного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периода 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   7    </w:t>
            </w:r>
          </w:p>
        </w:tc>
      </w:tr>
      <w:tr w:rsidR="00A219B1" w:rsidRPr="00F0398F" w:rsidTr="00E919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объектов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217CBC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4B1B5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E7780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E91940" w:rsidRPr="00F0398F" w:rsidTr="00E91940">
        <w:trPr>
          <w:trHeight w:val="538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даний, строений,  </w:t>
            </w:r>
            <w:r w:rsidR="00AD4743">
              <w:rPr>
                <w:rFonts w:cs="Courier New"/>
              </w:rPr>
              <w:t>с</w:t>
            </w:r>
            <w:r w:rsidRPr="00F0398F">
              <w:rPr>
                <w:rFonts w:cs="Courier New"/>
              </w:rPr>
              <w:t xml:space="preserve">ооружений: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E91940" w:rsidRPr="00F0398F" w:rsidTr="00E91940">
        <w:trPr>
          <w:trHeight w:val="275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</w:tr>
      <w:tr w:rsidR="00E91940" w:rsidRPr="00F0398F" w:rsidTr="00E91940">
        <w:trPr>
          <w:trHeight w:val="25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E9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клад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</w:t>
            </w:r>
          </w:p>
        </w:tc>
      </w:tr>
      <w:tr w:rsidR="00E91940" w:rsidRPr="00F0398F" w:rsidTr="00801BA8">
        <w:trPr>
          <w:trHeight w:val="738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иных объектов</w:t>
            </w:r>
            <w:r w:rsidR="00AD4743">
              <w:rPr>
                <w:rFonts w:cs="Courier New"/>
              </w:rPr>
              <w:t>(</w:t>
            </w:r>
            <w:r w:rsidRPr="00F0398F">
              <w:rPr>
                <w:rFonts w:cs="Courier New"/>
              </w:rPr>
              <w:t>замощений,</w:t>
            </w:r>
            <w:r w:rsidR="00AD4743">
              <w:rPr>
                <w:rFonts w:cs="Courier New"/>
              </w:rPr>
              <w:t xml:space="preserve"> </w:t>
            </w:r>
            <w:r w:rsidRPr="00F0398F">
              <w:rPr>
                <w:rFonts w:cs="Courier New"/>
              </w:rPr>
              <w:t xml:space="preserve"> заборов и других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3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E91940" w:rsidRPr="00F0398F" w:rsidTr="00E91940">
        <w:trPr>
          <w:trHeight w:val="25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замо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</w:t>
            </w:r>
          </w:p>
        </w:tc>
      </w:tr>
      <w:tr w:rsidR="00E91940" w:rsidRPr="00F0398F" w:rsidTr="00E91940">
        <w:trPr>
          <w:trHeight w:val="325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гра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</w:tr>
      <w:tr w:rsidR="00E91940" w:rsidRPr="00F0398F" w:rsidTr="00AD4743">
        <w:trPr>
          <w:trHeight w:val="415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орота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940" w:rsidRPr="00F0398F" w:rsidRDefault="00E91940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</w:tr>
      <w:tr w:rsidR="00A219B1" w:rsidRPr="00F0398F" w:rsidTr="00AD4743">
        <w:trPr>
          <w:trHeight w:val="29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C9E" w:rsidRPr="00F0398F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В  том числе огражд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B793C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ед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4B1B5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9B793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9B793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Pr="00F0398F" w:rsidRDefault="009B793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</w:t>
            </w:r>
          </w:p>
        </w:tc>
      </w:tr>
      <w:tr w:rsidR="00A219B1" w:rsidRPr="00F0398F" w:rsidTr="00E9194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  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использованных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ъектов недвижимого 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мущества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даний, строений,    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ых объектов </w:t>
            </w:r>
            <w:r w:rsidR="00AD4743">
              <w:rPr>
                <w:rFonts w:cs="Courier New"/>
              </w:rPr>
              <w:t>(</w:t>
            </w:r>
            <w:r w:rsidR="00D1737D" w:rsidRPr="00F0398F">
              <w:rPr>
                <w:rFonts w:cs="Courier New"/>
              </w:rPr>
              <w:t>замощений, заборов</w:t>
            </w:r>
            <w:r w:rsidRPr="00F0398F">
              <w:rPr>
                <w:rFonts w:cs="Courier New"/>
              </w:rPr>
              <w:t xml:space="preserve"> и других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объектов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собо ценного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,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A6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</w:t>
            </w:r>
            <w:r w:rsidR="00D13E9D">
              <w:rPr>
                <w:rFonts w:cs="Courier New"/>
              </w:rPr>
              <w:t>59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02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C57B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99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7043BB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255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оличество   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использованных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бъектов особо ценного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435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17A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557C0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бщая площадь объектов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AD4743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F0398F">
              <w:rPr>
                <w:rFonts w:cs="Courier New"/>
              </w:rPr>
              <w:t xml:space="preserve"> </w:t>
            </w:r>
            <w:r w:rsidR="00D53EB8" w:rsidRPr="00AD4743">
              <w:rPr>
                <w:rFonts w:cs="Courier New"/>
                <w:sz w:val="20"/>
                <w:szCs w:val="20"/>
              </w:rPr>
              <w:t>М.</w:t>
            </w:r>
            <w:r w:rsidRPr="00AD4743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435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01AF2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F06BE6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423,0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801BA8">
        <w:trPr>
          <w:trHeight w:val="475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даний, строений,    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ооружени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AD4743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D4743">
              <w:rPr>
                <w:rFonts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91,4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340,2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801BA8">
        <w:trPr>
          <w:trHeight w:val="262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AD4743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D4743">
              <w:rPr>
                <w:rFonts w:cs="Courier New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17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B78CA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322,5</w:t>
            </w:r>
          </w:p>
        </w:tc>
      </w:tr>
      <w:tr w:rsidR="00AD4743" w:rsidRPr="00F0398F" w:rsidTr="00AD4743">
        <w:trPr>
          <w:trHeight w:val="393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скла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AD4743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D4743">
              <w:rPr>
                <w:rFonts w:cs="Courier New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,7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аренду  </w:t>
            </w:r>
          </w:p>
          <w:p w:rsidR="00217CBC" w:rsidRPr="00F0398F" w:rsidRDefault="00BD1C15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hyperlink w:anchor="Par917" w:history="1">
              <w:r w:rsidR="00A219B1" w:rsidRPr="00F0398F">
                <w:rPr>
                  <w:rFonts w:cs="Courier New"/>
                  <w:color w:val="0000FF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3" w:name="Par876"/>
            <w:bookmarkEnd w:id="3"/>
            <w:r w:rsidRPr="00F0398F">
              <w:rPr>
                <w:rFonts w:cs="Courier New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0402B5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26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7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17</w:t>
            </w:r>
            <w:r w:rsidR="00BE2B27" w:rsidRPr="00F0398F">
              <w:rPr>
                <w:rFonts w:cs="Courier New"/>
              </w:rPr>
              <w:t>4</w:t>
            </w:r>
            <w:r w:rsidRPr="00F0398F">
              <w:rPr>
                <w:rFonts w:cs="Courier New"/>
              </w:rPr>
              <w:t>,0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C44D68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</w:t>
            </w:r>
            <w:hyperlink w:anchor="Par917" w:history="1">
              <w:r w:rsidRPr="00F0398F">
                <w:rPr>
                  <w:rFonts w:cs="Courier New"/>
                  <w:color w:val="0000FF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4" w:name="Par879"/>
            <w:bookmarkEnd w:id="4"/>
            <w:r w:rsidRPr="00F0398F">
              <w:rPr>
                <w:rFonts w:cs="Courier New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263F9C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3435FF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BE2B27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46,0</w:t>
            </w:r>
          </w:p>
        </w:tc>
      </w:tr>
      <w:tr w:rsidR="00AD4743" w:rsidRPr="00F0398F" w:rsidTr="00801BA8">
        <w:trPr>
          <w:trHeight w:val="751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иных объектов        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(замощений, заборов и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других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М.  </w:t>
            </w: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3082,8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AD4743">
        <w:trPr>
          <w:trHeight w:val="288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в том числе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D4743" w:rsidRPr="00F0398F" w:rsidTr="00AD4743">
        <w:trPr>
          <w:trHeight w:val="288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AD4743">
              <w:rPr>
                <w:rFonts w:cs="Courier New"/>
              </w:rPr>
              <w:t>ограж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spellStart"/>
            <w:r w:rsidRPr="00F0398F">
              <w:rPr>
                <w:rFonts w:cs="Courier New"/>
              </w:rPr>
              <w:t>м.п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522,0</w:t>
            </w:r>
          </w:p>
        </w:tc>
      </w:tr>
      <w:tr w:rsidR="00AD4743" w:rsidRPr="00F0398F" w:rsidTr="00AD4743">
        <w:trPr>
          <w:trHeight w:val="23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AD4743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AD4743">
              <w:rPr>
                <w:rFonts w:cs="Courier New"/>
              </w:rPr>
              <w:t>замощение</w:t>
            </w:r>
          </w:p>
          <w:p w:rsidR="00AD4743" w:rsidRDefault="00AD4743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AD4743">
              <w:rPr>
                <w:rFonts w:cs="Courier New"/>
              </w:rPr>
              <w:t>вор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spellStart"/>
            <w:r w:rsidRPr="00F0398F">
              <w:rPr>
                <w:rFonts w:cs="Courier New"/>
              </w:rPr>
              <w:t>к</w:t>
            </w:r>
            <w:r>
              <w:rPr>
                <w:rFonts w:cs="Courier New"/>
              </w:rPr>
              <w:t>в</w:t>
            </w:r>
            <w:r w:rsidRPr="00F0398F">
              <w:rPr>
                <w:rFonts w:cs="Courier New"/>
              </w:rPr>
              <w:t>.м</w:t>
            </w:r>
            <w:proofErr w:type="spellEnd"/>
          </w:p>
          <w:p w:rsidR="00AD4743" w:rsidRPr="00F0398F" w:rsidRDefault="00AD4743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spellStart"/>
            <w:r w:rsidRPr="00F0398F">
              <w:rPr>
                <w:rFonts w:cs="Courier New"/>
              </w:rPr>
              <w:t>к</w:t>
            </w:r>
            <w:r>
              <w:rPr>
                <w:rFonts w:cs="Courier New"/>
              </w:rPr>
              <w:t>в</w:t>
            </w:r>
            <w:r w:rsidRPr="00F0398F">
              <w:rPr>
                <w:rFonts w:cs="Courier New"/>
              </w:rPr>
              <w:t>.м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530,9</w:t>
            </w:r>
          </w:p>
          <w:p w:rsidR="00AD4743" w:rsidRPr="00F0398F" w:rsidRDefault="00AD4743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29,9</w:t>
            </w:r>
          </w:p>
        </w:tc>
      </w:tr>
      <w:tr w:rsidR="00A219B1" w:rsidRPr="00F0398F" w:rsidTr="00E91940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A1C9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о</w:t>
            </w:r>
            <w:r w:rsidR="00A219B1" w:rsidRPr="00F0398F">
              <w:rPr>
                <w:rFonts w:cs="Courier New"/>
              </w:rPr>
              <w:t xml:space="preserve">бщая площадь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еиспользуемого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недвижимого имущества,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A219B1" w:rsidRPr="00F0398F" w:rsidRDefault="00A219B1" w:rsidP="00F0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кв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A219B1" w:rsidRPr="00F0398F" w:rsidTr="00E91940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FF"/>
              </w:rPr>
            </w:pPr>
            <w:r w:rsidRPr="00F0398F">
              <w:rPr>
                <w:rFonts w:cs="Courier New"/>
              </w:rPr>
              <w:t xml:space="preserve">переданного в аренду  </w:t>
            </w:r>
            <w:hyperlink w:anchor="Par917" w:history="1">
              <w:r w:rsidRPr="00F0398F">
                <w:rPr>
                  <w:rFonts w:cs="Courier New"/>
                  <w:color w:val="0000FF"/>
                </w:rPr>
                <w:t>&lt;*&gt;</w:t>
              </w:r>
            </w:hyperlink>
          </w:p>
          <w:p w:rsidR="00217CBC" w:rsidRPr="00F0398F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5" w:name="Par898"/>
            <w:bookmarkEnd w:id="5"/>
            <w:r w:rsidRPr="00F0398F">
              <w:rPr>
                <w:rFonts w:cs="Courier New"/>
              </w:rPr>
              <w:t xml:space="preserve">кв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ереданного в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безвозмездное         </w:t>
            </w:r>
          </w:p>
          <w:p w:rsidR="00217CBC" w:rsidRPr="00F0398F" w:rsidRDefault="00A219B1" w:rsidP="00A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ьзование </w:t>
            </w:r>
            <w:hyperlink w:anchor="Par917" w:history="1">
              <w:r w:rsidRPr="00F0398F">
                <w:rPr>
                  <w:rFonts w:cs="Courier New"/>
                  <w:color w:val="0000FF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bookmarkStart w:id="6" w:name="Par901"/>
            <w:bookmarkEnd w:id="6"/>
            <w:r w:rsidRPr="00F0398F">
              <w:rPr>
                <w:rFonts w:cs="Courier New"/>
              </w:rPr>
              <w:t xml:space="preserve">кв.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</w:tr>
      <w:tr w:rsidR="00A219B1" w:rsidRPr="00F0398F" w:rsidTr="00E91940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Объем средств,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лученных от сдачи в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ренду в установленно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порядке имущества,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закрепленного за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муниципальным        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автономным учреждением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на праве оперативного 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 xml:space="preserve">управления          </w:t>
            </w:r>
          </w:p>
          <w:p w:rsidR="00217CBC" w:rsidRPr="00F0398F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тыс.</w:t>
            </w:r>
          </w:p>
          <w:p w:rsidR="00A219B1" w:rsidRPr="00F0398F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0398F">
              <w:rPr>
                <w:rFonts w:cs="Courier New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D13E9D" w:rsidP="00D1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7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F0398F" w:rsidRDefault="009A52D8" w:rsidP="00F0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F0398F">
              <w:rPr>
                <w:rFonts w:cs="Courier New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BC" w:rsidRPr="00F0398F" w:rsidRDefault="00A56FA3" w:rsidP="00A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77,1</w:t>
            </w:r>
          </w:p>
        </w:tc>
      </w:tr>
    </w:tbl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 w:rsidRPr="00F0398F">
        <w:rPr>
          <w:rFonts w:cs="Times New Roman"/>
        </w:rPr>
        <w:t>--------------------------------</w:t>
      </w:r>
    </w:p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bookmarkStart w:id="7" w:name="Par917"/>
      <w:bookmarkEnd w:id="7"/>
      <w:r w:rsidRPr="00F0398F">
        <w:rPr>
          <w:rFonts w:cs="Times New Roman"/>
        </w:rPr>
        <w:t xml:space="preserve">&lt;*&gt; В графах 4-7 по </w:t>
      </w:r>
      <w:hyperlink w:anchor="Par876" w:history="1">
        <w:r w:rsidRPr="00F0398F">
          <w:rPr>
            <w:rFonts w:cs="Times New Roman"/>
            <w:color w:val="0000FF"/>
          </w:rPr>
          <w:t>строкам 3.1.1</w:t>
        </w:r>
      </w:hyperlink>
      <w:r w:rsidRPr="00F0398F">
        <w:rPr>
          <w:rFonts w:cs="Times New Roman"/>
        </w:rPr>
        <w:t xml:space="preserve">, </w:t>
      </w:r>
      <w:hyperlink w:anchor="Par879" w:history="1">
        <w:r w:rsidRPr="00F0398F">
          <w:rPr>
            <w:rFonts w:cs="Times New Roman"/>
            <w:color w:val="0000FF"/>
          </w:rPr>
          <w:t>3.1.2</w:t>
        </w:r>
      </w:hyperlink>
      <w:r w:rsidRPr="00F0398F">
        <w:rPr>
          <w:rFonts w:cs="Times New Roman"/>
        </w:rPr>
        <w:t xml:space="preserve">, </w:t>
      </w:r>
      <w:hyperlink w:anchor="Par898" w:history="1">
        <w:r w:rsidRPr="00F0398F">
          <w:rPr>
            <w:rFonts w:cs="Times New Roman"/>
            <w:color w:val="0000FF"/>
          </w:rPr>
          <w:t>4.1</w:t>
        </w:r>
      </w:hyperlink>
      <w:r w:rsidRPr="00F0398F">
        <w:rPr>
          <w:rFonts w:cs="Times New Roman"/>
        </w:rPr>
        <w:t xml:space="preserve">, </w:t>
      </w:r>
      <w:hyperlink w:anchor="Par901" w:history="1">
        <w:r w:rsidRPr="00F0398F">
          <w:rPr>
            <w:rFonts w:cs="Times New Roman"/>
            <w:color w:val="0000FF"/>
          </w:rPr>
          <w:t>4.2</w:t>
        </w:r>
      </w:hyperlink>
      <w:r w:rsidRPr="00F0398F">
        <w:rPr>
          <w:rFonts w:cs="Times New Roman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219B1" w:rsidRPr="00F0398F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Главный бухгалтер муниципального</w:t>
      </w:r>
    </w:p>
    <w:p w:rsidR="00AD4743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автономного учреждения       _______________ ___</w:t>
      </w:r>
      <w:r w:rsidR="00231217" w:rsidRPr="00F0398F">
        <w:rPr>
          <w:rFonts w:asciiTheme="minorHAnsi" w:hAnsiTheme="minorHAnsi"/>
          <w:sz w:val="22"/>
          <w:szCs w:val="22"/>
        </w:rPr>
        <w:t>Васильева Л.А</w:t>
      </w:r>
      <w:r w:rsidR="00AD4743">
        <w:rPr>
          <w:rFonts w:asciiTheme="minorHAnsi" w:hAnsiTheme="minorHAnsi"/>
          <w:sz w:val="22"/>
          <w:szCs w:val="22"/>
        </w:rPr>
        <w:t>.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                                (подпись)         (расшифровка подписи)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Руководитель муниципального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автономного учреждения       _______________ ___</w:t>
      </w:r>
      <w:r w:rsidR="00231217" w:rsidRPr="00F0398F">
        <w:rPr>
          <w:rFonts w:asciiTheme="minorHAnsi" w:hAnsiTheme="minorHAnsi"/>
          <w:sz w:val="22"/>
          <w:szCs w:val="22"/>
        </w:rPr>
        <w:t>Мякина О.Э.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                                (подпись)         (расшифровка подписи)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Исполнитель (лицо, ответственное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за составление отчета)       _______________ ______</w:t>
      </w:r>
      <w:r w:rsidR="00231217" w:rsidRPr="00F0398F">
        <w:rPr>
          <w:rFonts w:asciiTheme="minorHAnsi" w:hAnsiTheme="minorHAnsi"/>
          <w:sz w:val="22"/>
          <w:szCs w:val="22"/>
        </w:rPr>
        <w:t>Васильева Л.А.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 xml:space="preserve">                                (подпись)         (расшифровка подписи)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СОГЛАСОВАН_____________________________________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(начальник департамента имущественных</w:t>
      </w:r>
    </w:p>
    <w:p w:rsidR="00A219B1" w:rsidRPr="00F0398F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  <w:r w:rsidRPr="00F0398F">
        <w:rPr>
          <w:rFonts w:asciiTheme="minorHAnsi" w:hAnsiTheme="minorHAnsi"/>
          <w:sz w:val="22"/>
          <w:szCs w:val="22"/>
        </w:rPr>
        <w:t>отношений администрации города Перми)</w:t>
      </w:r>
    </w:p>
    <w:p w:rsidR="00A219B1" w:rsidRDefault="00A219B1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110074">
      <w:pPr>
        <w:tabs>
          <w:tab w:val="left" w:pos="7230"/>
          <w:tab w:val="left" w:pos="8509"/>
        </w:tabs>
        <w:ind w:left="-720" w:right="-5"/>
        <w:rPr>
          <w:b/>
        </w:rPr>
      </w:pPr>
      <w:r>
        <w:rPr>
          <w:sz w:val="16"/>
          <w:szCs w:val="16"/>
        </w:rPr>
        <w:lastRenderedPageBreak/>
        <w:t xml:space="preserve">               </w:t>
      </w:r>
      <w:r>
        <w:rPr>
          <w:b/>
        </w:rPr>
        <w:t xml:space="preserve">                                                           Пояснительная записка</w:t>
      </w:r>
    </w:p>
    <w:p w:rsidR="00110074" w:rsidRDefault="00110074" w:rsidP="00110074">
      <w:pPr>
        <w:pStyle w:val="ConsPlusNonformat"/>
        <w:widowControl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к отчету о деятельности муниципального автономного общеобразовательного учреждения «Средняя общеобразовательная школа № 50 с углубленным изучением английского языка»     г. Перми        за период с 01.01.201</w:t>
      </w:r>
      <w:r w:rsidR="00A56FA3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 xml:space="preserve"> г. по 31.12.201</w:t>
      </w:r>
      <w:r w:rsidR="00A56FA3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>г.</w:t>
      </w:r>
    </w:p>
    <w:p w:rsidR="00110074" w:rsidRDefault="00110074" w:rsidP="00110074">
      <w:pPr>
        <w:pStyle w:val="ConsPlusNonformat"/>
        <w:widowControl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</w:p>
    <w:p w:rsidR="00110074" w:rsidRDefault="00110074" w:rsidP="00110074">
      <w:pPr>
        <w:ind w:left="-720"/>
        <w:rPr>
          <w:rFonts w:ascii="Calibri" w:hAnsi="Calibri" w:cs="Times New Roman"/>
          <w:sz w:val="24"/>
          <w:szCs w:val="24"/>
        </w:rPr>
      </w:pPr>
      <w:r>
        <w:rPr>
          <w:b/>
        </w:rPr>
        <w:t xml:space="preserve">                </w:t>
      </w:r>
      <w:r>
        <w:rPr>
          <w:rFonts w:ascii="Calibri" w:hAnsi="Calibri"/>
        </w:rPr>
        <w:t xml:space="preserve">МАОУ «СОШ № 50» г. Перми осуществляет следующие основные виды деятельности </w:t>
      </w:r>
    </w:p>
    <w:p w:rsidR="00110074" w:rsidRDefault="00110074" w:rsidP="00110074">
      <w:pPr>
        <w:pStyle w:val="ConsPlusCell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ализация образовательной программы начального общего, основного общего, среднего общего образования;</w:t>
      </w:r>
    </w:p>
    <w:p w:rsidR="00110074" w:rsidRDefault="00110074" w:rsidP="00110074">
      <w:pPr>
        <w:ind w:left="-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реализация дополнительных общеразвивающих программ художественно-эстетической,                   </w:t>
      </w:r>
    </w:p>
    <w:p w:rsidR="00110074" w:rsidRDefault="00110074" w:rsidP="00110074">
      <w:pPr>
        <w:ind w:left="-720"/>
        <w:rPr>
          <w:rFonts w:ascii="Calibri" w:hAnsi="Calibri" w:cs="Times New Roman"/>
        </w:rPr>
      </w:pPr>
      <w:r>
        <w:rPr>
          <w:rFonts w:ascii="Calibri" w:hAnsi="Calibri" w:cs="Calibri"/>
        </w:rPr>
        <w:t xml:space="preserve">            физкультурно-спортивной, социально- педагогической и иной направленности</w:t>
      </w:r>
    </w:p>
    <w:p w:rsidR="00110074" w:rsidRDefault="00110074" w:rsidP="00110074">
      <w:pPr>
        <w:pStyle w:val="ConsPlusCell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ОУ «СОШ №50» осуществляет ,согласно Устава , следующие виды деятельности, не являющиеся основными:</w:t>
      </w:r>
    </w:p>
    <w:p w:rsidR="00110074" w:rsidRDefault="00110074" w:rsidP="00110074">
      <w:pPr>
        <w:pStyle w:val="ConsPlusCell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проведение мероприятий в сфере образования;</w:t>
      </w:r>
    </w:p>
    <w:p w:rsidR="00110074" w:rsidRDefault="00110074" w:rsidP="00110074">
      <w:pPr>
        <w:pStyle w:val="ConsPlusCell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осуществление приносящей доход деятельности:</w:t>
      </w:r>
    </w:p>
    <w:p w:rsidR="00110074" w:rsidRDefault="00110074" w:rsidP="00110074">
      <w:pPr>
        <w:pStyle w:val="ConsPlusCell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оказание платных  образовательных услуг;</w:t>
      </w:r>
    </w:p>
    <w:p w:rsidR="00110074" w:rsidRDefault="00110074" w:rsidP="00110074">
      <w:pPr>
        <w:pStyle w:val="ConsPlusCell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сдача в аренду имущества;</w:t>
      </w:r>
    </w:p>
    <w:p w:rsidR="00110074" w:rsidRDefault="00110074" w:rsidP="00110074">
      <w:pPr>
        <w:pStyle w:val="ConsPlusCell"/>
        <w:widowControl/>
        <w:rPr>
          <w:rFonts w:ascii="Calibri" w:hAnsi="Calibri"/>
        </w:rPr>
      </w:pPr>
      <w:r>
        <w:rPr>
          <w:rFonts w:ascii="Calibri" w:hAnsi="Calibri" w:cs="Calibri"/>
          <w:sz w:val="24"/>
          <w:szCs w:val="24"/>
        </w:rPr>
        <w:t>-организация отдыха детей в лагере досуга и отдыха.</w:t>
      </w:r>
      <w:r>
        <w:rPr>
          <w:rFonts w:ascii="Calibri" w:hAnsi="Calibri"/>
        </w:rPr>
        <w:t xml:space="preserve">       </w:t>
      </w:r>
    </w:p>
    <w:p w:rsidR="00110074" w:rsidRDefault="00110074" w:rsidP="00110074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Среднесписочная числ</w:t>
      </w:r>
      <w:r w:rsidR="00A56FA3">
        <w:rPr>
          <w:rFonts w:ascii="Calibri" w:hAnsi="Calibri"/>
        </w:rPr>
        <w:t>енность работников на 01.01.2018</w:t>
      </w:r>
      <w:r>
        <w:rPr>
          <w:rFonts w:ascii="Calibri" w:hAnsi="Calibri"/>
        </w:rPr>
        <w:t>г. составила 42</w:t>
      </w:r>
      <w:r w:rsidR="00A56FA3">
        <w:rPr>
          <w:rFonts w:ascii="Calibri" w:hAnsi="Calibri"/>
        </w:rPr>
        <w:t>,5</w:t>
      </w:r>
      <w:r>
        <w:rPr>
          <w:rFonts w:ascii="Calibri" w:hAnsi="Calibri"/>
        </w:rPr>
        <w:t xml:space="preserve"> человека, из них: основной персонал 35</w:t>
      </w:r>
      <w:r w:rsidR="00A56FA3">
        <w:rPr>
          <w:rFonts w:ascii="Calibri" w:hAnsi="Calibri"/>
        </w:rPr>
        <w:t>,5</w:t>
      </w:r>
      <w:r>
        <w:rPr>
          <w:rFonts w:ascii="Calibri" w:hAnsi="Calibri"/>
        </w:rPr>
        <w:t xml:space="preserve"> человек, руководители 4 человек, административный персонал 3</w:t>
      </w:r>
      <w:r w:rsidR="00A56FA3">
        <w:rPr>
          <w:rFonts w:ascii="Calibri" w:hAnsi="Calibri"/>
        </w:rPr>
        <w:t xml:space="preserve"> </w:t>
      </w:r>
      <w:r>
        <w:rPr>
          <w:rFonts w:ascii="Calibri" w:hAnsi="Calibri"/>
        </w:rPr>
        <w:t>человека.</w:t>
      </w:r>
    </w:p>
    <w:p w:rsidR="00110074" w:rsidRDefault="00110074" w:rsidP="00110074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В 201</w:t>
      </w:r>
      <w:r w:rsidR="00A56FA3">
        <w:rPr>
          <w:rFonts w:ascii="Calibri" w:hAnsi="Calibri"/>
        </w:rPr>
        <w:t>7</w:t>
      </w:r>
      <w:r>
        <w:rPr>
          <w:rFonts w:ascii="Calibri" w:hAnsi="Calibri"/>
        </w:rPr>
        <w:t xml:space="preserve"> году работники  СОШ 50 прошли курсовую подготовку (72</w:t>
      </w:r>
      <w:r w:rsidR="00DE3749">
        <w:rPr>
          <w:rFonts w:ascii="Calibri" w:hAnsi="Calibri"/>
        </w:rPr>
        <w:t>часа</w:t>
      </w:r>
      <w:r>
        <w:rPr>
          <w:rFonts w:ascii="Calibri" w:hAnsi="Calibri"/>
        </w:rPr>
        <w:t xml:space="preserve"> и более) </w:t>
      </w:r>
      <w:r w:rsidR="00DE3749">
        <w:rPr>
          <w:rFonts w:ascii="Calibri" w:hAnsi="Calibri"/>
        </w:rPr>
        <w:t>8</w:t>
      </w:r>
      <w:r>
        <w:rPr>
          <w:rFonts w:ascii="Calibri" w:hAnsi="Calibri"/>
        </w:rPr>
        <w:t xml:space="preserve">человек . Средняя заработная плата основного персонала составляет </w:t>
      </w:r>
      <w:r w:rsidR="00B1798F">
        <w:rPr>
          <w:rFonts w:ascii="Calibri" w:hAnsi="Calibri"/>
        </w:rPr>
        <w:t xml:space="preserve"> 3</w:t>
      </w:r>
      <w:r w:rsidR="00A56FA3">
        <w:rPr>
          <w:rFonts w:ascii="Calibri" w:hAnsi="Calibri"/>
        </w:rPr>
        <w:t>33555,86</w:t>
      </w:r>
      <w:r>
        <w:rPr>
          <w:rFonts w:ascii="Calibri" w:hAnsi="Calibri"/>
        </w:rPr>
        <w:t xml:space="preserve"> руб.</w:t>
      </w:r>
    </w:p>
    <w:p w:rsidR="00110074" w:rsidRDefault="00110074" w:rsidP="00110074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Контингент учащихся на конец отчетного года составил </w:t>
      </w:r>
      <w:r w:rsidR="00B1798F">
        <w:rPr>
          <w:rFonts w:ascii="Calibri" w:hAnsi="Calibri"/>
        </w:rPr>
        <w:t>5</w:t>
      </w:r>
      <w:r w:rsidR="00955904">
        <w:rPr>
          <w:rFonts w:ascii="Calibri" w:hAnsi="Calibri"/>
        </w:rPr>
        <w:t>20</w:t>
      </w:r>
      <w:r w:rsidR="00B1798F">
        <w:rPr>
          <w:rFonts w:ascii="Calibri" w:hAnsi="Calibri"/>
        </w:rPr>
        <w:t xml:space="preserve"> </w:t>
      </w:r>
      <w:r>
        <w:rPr>
          <w:rFonts w:ascii="Calibri" w:hAnsi="Calibri"/>
        </w:rPr>
        <w:t>человек.</w:t>
      </w:r>
    </w:p>
    <w:p w:rsidR="00110074" w:rsidRDefault="00110074" w:rsidP="00110074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Общая балансовая стоимость имущества  на конец 201</w:t>
      </w:r>
      <w:r w:rsidR="00A56FA3">
        <w:rPr>
          <w:rFonts w:ascii="Calibri" w:hAnsi="Calibri"/>
        </w:rPr>
        <w:t>7</w:t>
      </w:r>
      <w:r>
        <w:rPr>
          <w:rFonts w:ascii="Calibri" w:hAnsi="Calibri"/>
        </w:rPr>
        <w:t xml:space="preserve"> года составила  </w:t>
      </w:r>
      <w:r w:rsidR="00A56FA3">
        <w:rPr>
          <w:rFonts w:ascii="Calibri" w:hAnsi="Calibri"/>
        </w:rPr>
        <w:t>118773,3</w:t>
      </w:r>
      <w:r w:rsidR="007534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тыс. руб. остаточная стоимость </w:t>
      </w:r>
      <w:r w:rsidR="00A56FA3">
        <w:rPr>
          <w:rFonts w:cs="Courier New"/>
        </w:rPr>
        <w:t>106689,8</w:t>
      </w:r>
      <w:r>
        <w:rPr>
          <w:rFonts w:ascii="Calibri" w:hAnsi="Calibri"/>
        </w:rPr>
        <w:t xml:space="preserve"> тыс. руб.  Балансовая стоимость за 201</w:t>
      </w:r>
      <w:r w:rsidR="00A56FA3">
        <w:rPr>
          <w:rFonts w:ascii="Calibri" w:hAnsi="Calibri"/>
        </w:rPr>
        <w:t>7</w:t>
      </w:r>
      <w:r>
        <w:rPr>
          <w:rFonts w:ascii="Calibri" w:hAnsi="Calibri"/>
        </w:rPr>
        <w:t xml:space="preserve"> год увеличилась на  </w:t>
      </w:r>
      <w:r w:rsidR="00A56FA3">
        <w:rPr>
          <w:rFonts w:ascii="Calibri" w:hAnsi="Calibri"/>
        </w:rPr>
        <w:t xml:space="preserve">1061,0 </w:t>
      </w:r>
      <w:proofErr w:type="spellStart"/>
      <w:r>
        <w:rPr>
          <w:rFonts w:ascii="Calibri" w:hAnsi="Calibri"/>
        </w:rPr>
        <w:t>тыс.руб</w:t>
      </w:r>
      <w:proofErr w:type="spellEnd"/>
      <w:r>
        <w:rPr>
          <w:rFonts w:ascii="Calibri" w:hAnsi="Calibri"/>
        </w:rPr>
        <w:t>. - в целях  совершенствования образовательного процесса школой были приобретены  учебники, мебель ученическая,</w:t>
      </w:r>
      <w:r w:rsidR="00B1798F">
        <w:rPr>
          <w:rFonts w:ascii="Calibri" w:hAnsi="Calibri"/>
        </w:rPr>
        <w:t xml:space="preserve"> </w:t>
      </w:r>
      <w:r w:rsidR="00A56FA3">
        <w:rPr>
          <w:rFonts w:ascii="Calibri" w:hAnsi="Calibri"/>
        </w:rPr>
        <w:t>мебель для фойе,</w:t>
      </w:r>
      <w:r>
        <w:rPr>
          <w:rFonts w:ascii="Calibri" w:hAnsi="Calibri"/>
        </w:rPr>
        <w:t xml:space="preserve"> компьютеры.</w:t>
      </w:r>
    </w:p>
    <w:p w:rsidR="00110074" w:rsidRDefault="00110074" w:rsidP="00110074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Для  организации горячего питания МАОУ «СОШ № 50» </w:t>
      </w:r>
      <w:r w:rsidR="007534C7">
        <w:rPr>
          <w:rFonts w:ascii="Calibri" w:hAnsi="Calibri"/>
        </w:rPr>
        <w:t xml:space="preserve">  с  2016г. заключила договор  аренды с ООО «Вкус и Качество» на аренду пищеблоков и обеденных залов </w:t>
      </w:r>
      <w:r>
        <w:rPr>
          <w:rFonts w:ascii="Calibri" w:hAnsi="Calibri"/>
        </w:rPr>
        <w:t xml:space="preserve"> общей площадью 178 кв. м. Стоимость недвижимого имущества сданного в аренду  составила 387,1 </w:t>
      </w:r>
      <w:proofErr w:type="spellStart"/>
      <w:r>
        <w:rPr>
          <w:rFonts w:ascii="Calibri" w:hAnsi="Calibri"/>
        </w:rPr>
        <w:t>тыс.руб</w:t>
      </w:r>
      <w:proofErr w:type="spellEnd"/>
      <w:r>
        <w:rPr>
          <w:rFonts w:ascii="Calibri" w:hAnsi="Calibri"/>
        </w:rPr>
        <w:t xml:space="preserve">.,  движимого на сумму </w:t>
      </w:r>
      <w:r w:rsidR="000577DC">
        <w:rPr>
          <w:rFonts w:ascii="Calibri" w:hAnsi="Calibri"/>
        </w:rPr>
        <w:t>339,2</w:t>
      </w:r>
      <w:r>
        <w:rPr>
          <w:rFonts w:ascii="Calibri" w:hAnsi="Calibri"/>
        </w:rPr>
        <w:t xml:space="preserve"> тыс. руб. Сумма полученных доходов от аренды за 201</w:t>
      </w:r>
      <w:r w:rsidR="007534C7">
        <w:rPr>
          <w:rFonts w:ascii="Calibri" w:hAnsi="Calibri"/>
        </w:rPr>
        <w:t>7</w:t>
      </w:r>
      <w:r>
        <w:rPr>
          <w:rFonts w:ascii="Calibri" w:hAnsi="Calibri"/>
        </w:rPr>
        <w:t xml:space="preserve"> год составила </w:t>
      </w:r>
      <w:r w:rsidR="007534C7">
        <w:rPr>
          <w:rFonts w:ascii="Calibri" w:hAnsi="Calibri"/>
        </w:rPr>
        <w:t xml:space="preserve">377,1 </w:t>
      </w:r>
      <w:proofErr w:type="spellStart"/>
      <w:r>
        <w:rPr>
          <w:rFonts w:ascii="Calibri" w:hAnsi="Calibri"/>
        </w:rPr>
        <w:t>тыс.руб</w:t>
      </w:r>
      <w:proofErr w:type="spellEnd"/>
      <w:r>
        <w:rPr>
          <w:rFonts w:ascii="Calibri" w:hAnsi="Calibri"/>
        </w:rPr>
        <w:t>. Эти средства были израсходованы на текущий ремонт помещений.</w:t>
      </w:r>
    </w:p>
    <w:p w:rsidR="007534C7" w:rsidRDefault="00110074" w:rsidP="007534C7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7534C7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В 201</w:t>
      </w:r>
      <w:r w:rsidR="007534C7">
        <w:rPr>
          <w:rFonts w:ascii="Calibri" w:hAnsi="Calibri"/>
        </w:rPr>
        <w:t>7</w:t>
      </w:r>
      <w:r>
        <w:rPr>
          <w:rFonts w:ascii="Calibri" w:hAnsi="Calibri"/>
        </w:rPr>
        <w:t xml:space="preserve"> в  аренду  на безвозмездной основе сданы медицинские и процедурные кабинеты</w:t>
      </w:r>
      <w:r w:rsidR="007534C7">
        <w:rPr>
          <w:rFonts w:ascii="Calibri" w:hAnsi="Calibri"/>
        </w:rPr>
        <w:t xml:space="preserve"> 48 </w:t>
      </w:r>
      <w:proofErr w:type="spellStart"/>
      <w:r w:rsidR="007534C7">
        <w:rPr>
          <w:rFonts w:ascii="Calibri" w:hAnsi="Calibri"/>
        </w:rPr>
        <w:t>кв.м</w:t>
      </w:r>
      <w:proofErr w:type="spellEnd"/>
      <w:r w:rsidR="007534C7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7534C7">
        <w:rPr>
          <w:rFonts w:ascii="Calibri" w:hAnsi="Calibri"/>
        </w:rPr>
        <w:t>Поэтому  в разделе 3.2 Отчета на  начало и конец отчетных периодов показываются  площади, сданные в аренду.</w:t>
      </w:r>
    </w:p>
    <w:p w:rsidR="00955904" w:rsidRDefault="00955904" w:rsidP="007534C7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В 2017году в р.3.1 показано увеличение площади зданий с 2191,4 на 2340,2 </w:t>
      </w:r>
      <w:proofErr w:type="spellStart"/>
      <w:r>
        <w:rPr>
          <w:rFonts w:ascii="Calibri" w:hAnsi="Calibri"/>
        </w:rPr>
        <w:t>кв.м</w:t>
      </w:r>
      <w:proofErr w:type="spellEnd"/>
      <w:r>
        <w:rPr>
          <w:rFonts w:ascii="Calibri" w:hAnsi="Calibri"/>
        </w:rPr>
        <w:t xml:space="preserve">. </w:t>
      </w:r>
      <w:r w:rsidR="00DE3749">
        <w:rPr>
          <w:rFonts w:ascii="Calibri" w:hAnsi="Calibri"/>
        </w:rPr>
        <w:t xml:space="preserve">, </w:t>
      </w:r>
      <w:r>
        <w:rPr>
          <w:rFonts w:ascii="Calibri" w:hAnsi="Calibri"/>
        </w:rPr>
        <w:t>увеличение произошло по причине</w:t>
      </w:r>
      <w:r w:rsidR="00DE3749">
        <w:rPr>
          <w:rFonts w:ascii="Calibri" w:hAnsi="Calibri"/>
        </w:rPr>
        <w:t xml:space="preserve"> инвентаризации здания по Ким,78 с заменой технического паспорта.</w:t>
      </w:r>
    </w:p>
    <w:p w:rsidR="00110074" w:rsidRDefault="00110074" w:rsidP="00110074">
      <w:pPr>
        <w:ind w:left="-720"/>
        <w:jc w:val="both"/>
        <w:rPr>
          <w:rFonts w:ascii="Calibri" w:hAnsi="Calibri"/>
        </w:rPr>
      </w:pPr>
    </w:p>
    <w:p w:rsidR="00110074" w:rsidRDefault="00110074" w:rsidP="00110074">
      <w:pPr>
        <w:ind w:left="-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</w:p>
    <w:p w:rsidR="00110074" w:rsidRDefault="00110074" w:rsidP="00110074">
      <w:pPr>
        <w:ind w:left="-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Директор                                                            </w:t>
      </w:r>
      <w:proofErr w:type="spellStart"/>
      <w:r>
        <w:rPr>
          <w:rFonts w:ascii="Calibri" w:hAnsi="Calibri"/>
        </w:rPr>
        <w:t>О.Э.Мякина</w:t>
      </w:r>
      <w:proofErr w:type="spellEnd"/>
      <w:r>
        <w:rPr>
          <w:rFonts w:ascii="Calibri" w:hAnsi="Calibri"/>
        </w:rPr>
        <w:t xml:space="preserve">                                </w:t>
      </w:r>
    </w:p>
    <w:p w:rsidR="00110074" w:rsidRDefault="00110074" w:rsidP="00110074">
      <w:pPr>
        <w:ind w:left="-709"/>
        <w:jc w:val="both"/>
        <w:rPr>
          <w:rFonts w:ascii="Times New Roman" w:hAnsi="Times New Roman"/>
        </w:rPr>
      </w:pPr>
      <w:r>
        <w:rPr>
          <w:rFonts w:ascii="Calibri" w:hAnsi="Calibri"/>
        </w:rPr>
        <w:lastRenderedPageBreak/>
        <w:t xml:space="preserve">                               Главный бухгалтер                                            </w:t>
      </w:r>
      <w:proofErr w:type="spellStart"/>
      <w:r>
        <w:rPr>
          <w:rFonts w:ascii="Calibri" w:hAnsi="Calibri"/>
        </w:rPr>
        <w:t>Л.А.Василье</w:t>
      </w:r>
      <w:r>
        <w:t>ва</w:t>
      </w:r>
      <w:proofErr w:type="spellEnd"/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p w:rsidR="00110074" w:rsidRPr="00F0398F" w:rsidRDefault="00110074" w:rsidP="00A219B1">
      <w:pPr>
        <w:pStyle w:val="ConsPlusNonformat"/>
        <w:rPr>
          <w:rFonts w:asciiTheme="minorHAnsi" w:hAnsiTheme="minorHAnsi"/>
          <w:sz w:val="22"/>
          <w:szCs w:val="22"/>
        </w:rPr>
      </w:pPr>
    </w:p>
    <w:sectPr w:rsidR="00110074" w:rsidRPr="00F0398F" w:rsidSect="00003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2D" w:rsidRDefault="003A7A2D" w:rsidP="00EE5EAA">
      <w:pPr>
        <w:spacing w:after="0" w:line="240" w:lineRule="auto"/>
      </w:pPr>
      <w:r>
        <w:separator/>
      </w:r>
    </w:p>
  </w:endnote>
  <w:endnote w:type="continuationSeparator" w:id="0">
    <w:p w:rsidR="003A7A2D" w:rsidRDefault="003A7A2D" w:rsidP="00EE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04" w:rsidRDefault="009559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04" w:rsidRDefault="009559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04" w:rsidRDefault="009559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2D" w:rsidRDefault="003A7A2D" w:rsidP="00EE5EAA">
      <w:pPr>
        <w:spacing w:after="0" w:line="240" w:lineRule="auto"/>
      </w:pPr>
      <w:r>
        <w:separator/>
      </w:r>
    </w:p>
  </w:footnote>
  <w:footnote w:type="continuationSeparator" w:id="0">
    <w:p w:rsidR="003A7A2D" w:rsidRDefault="003A7A2D" w:rsidP="00EE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04" w:rsidRDefault="009559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04" w:rsidRDefault="009559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04" w:rsidRDefault="009559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64"/>
    <w:multiLevelType w:val="multilevel"/>
    <w:tmpl w:val="6DB6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D0A5EE1"/>
    <w:multiLevelType w:val="hybridMultilevel"/>
    <w:tmpl w:val="919A6A2C"/>
    <w:lvl w:ilvl="0" w:tplc="D110FB1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E76F9F"/>
    <w:multiLevelType w:val="multilevel"/>
    <w:tmpl w:val="E6A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B11415A"/>
    <w:multiLevelType w:val="multilevel"/>
    <w:tmpl w:val="C1DEEB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4B"/>
    <w:rsid w:val="0000065B"/>
    <w:rsid w:val="00001AF2"/>
    <w:rsid w:val="000037D8"/>
    <w:rsid w:val="0000459E"/>
    <w:rsid w:val="00005A8D"/>
    <w:rsid w:val="00005ED7"/>
    <w:rsid w:val="00006ED1"/>
    <w:rsid w:val="00007346"/>
    <w:rsid w:val="000074E4"/>
    <w:rsid w:val="00010171"/>
    <w:rsid w:val="000108C9"/>
    <w:rsid w:val="00010C66"/>
    <w:rsid w:val="00014601"/>
    <w:rsid w:val="00015061"/>
    <w:rsid w:val="00020F68"/>
    <w:rsid w:val="00021996"/>
    <w:rsid w:val="000231FF"/>
    <w:rsid w:val="00023299"/>
    <w:rsid w:val="000233E2"/>
    <w:rsid w:val="00023D5C"/>
    <w:rsid w:val="00025B9F"/>
    <w:rsid w:val="00026EB1"/>
    <w:rsid w:val="000314A5"/>
    <w:rsid w:val="00033030"/>
    <w:rsid w:val="00035261"/>
    <w:rsid w:val="0003546A"/>
    <w:rsid w:val="000366AD"/>
    <w:rsid w:val="00036D3A"/>
    <w:rsid w:val="000370C8"/>
    <w:rsid w:val="00037F55"/>
    <w:rsid w:val="000402B5"/>
    <w:rsid w:val="00040399"/>
    <w:rsid w:val="00041C97"/>
    <w:rsid w:val="00043851"/>
    <w:rsid w:val="00044C06"/>
    <w:rsid w:val="00046AD1"/>
    <w:rsid w:val="00046B86"/>
    <w:rsid w:val="00046D8E"/>
    <w:rsid w:val="000475AD"/>
    <w:rsid w:val="0004799F"/>
    <w:rsid w:val="00047BA7"/>
    <w:rsid w:val="0005066E"/>
    <w:rsid w:val="0005132E"/>
    <w:rsid w:val="000528F9"/>
    <w:rsid w:val="00054E52"/>
    <w:rsid w:val="00055FE5"/>
    <w:rsid w:val="00056AFA"/>
    <w:rsid w:val="000577DC"/>
    <w:rsid w:val="00061A91"/>
    <w:rsid w:val="00062261"/>
    <w:rsid w:val="000632E3"/>
    <w:rsid w:val="000633E8"/>
    <w:rsid w:val="00063B72"/>
    <w:rsid w:val="0006407C"/>
    <w:rsid w:val="00064D9F"/>
    <w:rsid w:val="000711DF"/>
    <w:rsid w:val="00071F22"/>
    <w:rsid w:val="000759EB"/>
    <w:rsid w:val="00076229"/>
    <w:rsid w:val="00076E0D"/>
    <w:rsid w:val="000826CD"/>
    <w:rsid w:val="00082EB0"/>
    <w:rsid w:val="00087490"/>
    <w:rsid w:val="00087CD7"/>
    <w:rsid w:val="000916CA"/>
    <w:rsid w:val="00092738"/>
    <w:rsid w:val="00092782"/>
    <w:rsid w:val="000951BF"/>
    <w:rsid w:val="000A0295"/>
    <w:rsid w:val="000A4C9B"/>
    <w:rsid w:val="000A51AA"/>
    <w:rsid w:val="000A5713"/>
    <w:rsid w:val="000A6728"/>
    <w:rsid w:val="000A716F"/>
    <w:rsid w:val="000B2D3A"/>
    <w:rsid w:val="000B2F33"/>
    <w:rsid w:val="000B5983"/>
    <w:rsid w:val="000B7A4F"/>
    <w:rsid w:val="000C0123"/>
    <w:rsid w:val="000C2002"/>
    <w:rsid w:val="000C2984"/>
    <w:rsid w:val="000C3404"/>
    <w:rsid w:val="000C57CD"/>
    <w:rsid w:val="000C6BEA"/>
    <w:rsid w:val="000D06A1"/>
    <w:rsid w:val="000D0DEF"/>
    <w:rsid w:val="000D30DA"/>
    <w:rsid w:val="000E105F"/>
    <w:rsid w:val="000E4096"/>
    <w:rsid w:val="000E6B2E"/>
    <w:rsid w:val="000E716B"/>
    <w:rsid w:val="000F0F04"/>
    <w:rsid w:val="000F10E0"/>
    <w:rsid w:val="000F215F"/>
    <w:rsid w:val="000F35E7"/>
    <w:rsid w:val="000F3A86"/>
    <w:rsid w:val="000F3D12"/>
    <w:rsid w:val="000F5A02"/>
    <w:rsid w:val="000F61A4"/>
    <w:rsid w:val="000F6416"/>
    <w:rsid w:val="000F6B48"/>
    <w:rsid w:val="000F749B"/>
    <w:rsid w:val="001035AD"/>
    <w:rsid w:val="0010485A"/>
    <w:rsid w:val="00105724"/>
    <w:rsid w:val="00107B3E"/>
    <w:rsid w:val="00110074"/>
    <w:rsid w:val="00110D75"/>
    <w:rsid w:val="001110E0"/>
    <w:rsid w:val="00111141"/>
    <w:rsid w:val="00111C7F"/>
    <w:rsid w:val="001121B5"/>
    <w:rsid w:val="0011711A"/>
    <w:rsid w:val="0012621C"/>
    <w:rsid w:val="00126AC0"/>
    <w:rsid w:val="001275A9"/>
    <w:rsid w:val="00130CCD"/>
    <w:rsid w:val="00131354"/>
    <w:rsid w:val="00137ED0"/>
    <w:rsid w:val="001411CB"/>
    <w:rsid w:val="0014320E"/>
    <w:rsid w:val="00144A06"/>
    <w:rsid w:val="0014610D"/>
    <w:rsid w:val="00146A60"/>
    <w:rsid w:val="00146E01"/>
    <w:rsid w:val="001473A5"/>
    <w:rsid w:val="00152F7F"/>
    <w:rsid w:val="0015359A"/>
    <w:rsid w:val="00153C35"/>
    <w:rsid w:val="00153EDE"/>
    <w:rsid w:val="001543AA"/>
    <w:rsid w:val="0015481F"/>
    <w:rsid w:val="00155C08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AD3"/>
    <w:rsid w:val="001749BA"/>
    <w:rsid w:val="001804F4"/>
    <w:rsid w:val="0018544B"/>
    <w:rsid w:val="00185817"/>
    <w:rsid w:val="00185D22"/>
    <w:rsid w:val="00187C73"/>
    <w:rsid w:val="00193190"/>
    <w:rsid w:val="00193CC4"/>
    <w:rsid w:val="00193F3B"/>
    <w:rsid w:val="001947B0"/>
    <w:rsid w:val="00194C7D"/>
    <w:rsid w:val="00195298"/>
    <w:rsid w:val="00195401"/>
    <w:rsid w:val="00197A63"/>
    <w:rsid w:val="001A3405"/>
    <w:rsid w:val="001A3C72"/>
    <w:rsid w:val="001A402A"/>
    <w:rsid w:val="001A526E"/>
    <w:rsid w:val="001A672B"/>
    <w:rsid w:val="001A77F7"/>
    <w:rsid w:val="001B02AB"/>
    <w:rsid w:val="001B0DDF"/>
    <w:rsid w:val="001B2E07"/>
    <w:rsid w:val="001B4108"/>
    <w:rsid w:val="001B76CF"/>
    <w:rsid w:val="001B78E5"/>
    <w:rsid w:val="001C0544"/>
    <w:rsid w:val="001C4074"/>
    <w:rsid w:val="001C46CF"/>
    <w:rsid w:val="001C62F2"/>
    <w:rsid w:val="001C6B26"/>
    <w:rsid w:val="001C76F4"/>
    <w:rsid w:val="001C7CEB"/>
    <w:rsid w:val="001C7DF9"/>
    <w:rsid w:val="001D2E03"/>
    <w:rsid w:val="001D30CD"/>
    <w:rsid w:val="001D508B"/>
    <w:rsid w:val="001D6BFD"/>
    <w:rsid w:val="001E2465"/>
    <w:rsid w:val="001E7FBB"/>
    <w:rsid w:val="001F2C9A"/>
    <w:rsid w:val="001F3CBC"/>
    <w:rsid w:val="001F57AC"/>
    <w:rsid w:val="001F5C2E"/>
    <w:rsid w:val="001F712C"/>
    <w:rsid w:val="00200435"/>
    <w:rsid w:val="0020313E"/>
    <w:rsid w:val="00204328"/>
    <w:rsid w:val="00204594"/>
    <w:rsid w:val="00205AB0"/>
    <w:rsid w:val="002062B3"/>
    <w:rsid w:val="00206611"/>
    <w:rsid w:val="0021113F"/>
    <w:rsid w:val="002148E4"/>
    <w:rsid w:val="002164E4"/>
    <w:rsid w:val="0021736A"/>
    <w:rsid w:val="00217B0B"/>
    <w:rsid w:val="00217CBC"/>
    <w:rsid w:val="002220E9"/>
    <w:rsid w:val="00222464"/>
    <w:rsid w:val="00225278"/>
    <w:rsid w:val="002279F4"/>
    <w:rsid w:val="00231217"/>
    <w:rsid w:val="00231375"/>
    <w:rsid w:val="00231CEA"/>
    <w:rsid w:val="00231D61"/>
    <w:rsid w:val="00232878"/>
    <w:rsid w:val="00232C56"/>
    <w:rsid w:val="0023359A"/>
    <w:rsid w:val="002337D4"/>
    <w:rsid w:val="002337ED"/>
    <w:rsid w:val="002346D4"/>
    <w:rsid w:val="002348BC"/>
    <w:rsid w:val="002351CE"/>
    <w:rsid w:val="00235449"/>
    <w:rsid w:val="0023580C"/>
    <w:rsid w:val="00235D36"/>
    <w:rsid w:val="00240184"/>
    <w:rsid w:val="00240CED"/>
    <w:rsid w:val="00242432"/>
    <w:rsid w:val="00242CBB"/>
    <w:rsid w:val="00243D0C"/>
    <w:rsid w:val="002452AB"/>
    <w:rsid w:val="0024598B"/>
    <w:rsid w:val="00250A97"/>
    <w:rsid w:val="00251F37"/>
    <w:rsid w:val="00253D56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3F9C"/>
    <w:rsid w:val="00265A3B"/>
    <w:rsid w:val="00265ABF"/>
    <w:rsid w:val="00267429"/>
    <w:rsid w:val="00267870"/>
    <w:rsid w:val="00272211"/>
    <w:rsid w:val="00272A80"/>
    <w:rsid w:val="00273525"/>
    <w:rsid w:val="0027443F"/>
    <w:rsid w:val="00274DBC"/>
    <w:rsid w:val="00280BE5"/>
    <w:rsid w:val="00281929"/>
    <w:rsid w:val="00282076"/>
    <w:rsid w:val="00285785"/>
    <w:rsid w:val="00285922"/>
    <w:rsid w:val="00285D67"/>
    <w:rsid w:val="00291E26"/>
    <w:rsid w:val="00292255"/>
    <w:rsid w:val="00292C9F"/>
    <w:rsid w:val="0029416A"/>
    <w:rsid w:val="0029543D"/>
    <w:rsid w:val="00295571"/>
    <w:rsid w:val="002A10A9"/>
    <w:rsid w:val="002A4D31"/>
    <w:rsid w:val="002A5C15"/>
    <w:rsid w:val="002A7B98"/>
    <w:rsid w:val="002A7D69"/>
    <w:rsid w:val="002A7DA6"/>
    <w:rsid w:val="002B129B"/>
    <w:rsid w:val="002B267E"/>
    <w:rsid w:val="002B2743"/>
    <w:rsid w:val="002B45B3"/>
    <w:rsid w:val="002B71A7"/>
    <w:rsid w:val="002B73D7"/>
    <w:rsid w:val="002C0AA1"/>
    <w:rsid w:val="002C0FBC"/>
    <w:rsid w:val="002C13D2"/>
    <w:rsid w:val="002C23EE"/>
    <w:rsid w:val="002C26D3"/>
    <w:rsid w:val="002C26E9"/>
    <w:rsid w:val="002C3AFF"/>
    <w:rsid w:val="002C420C"/>
    <w:rsid w:val="002C4EC2"/>
    <w:rsid w:val="002C699C"/>
    <w:rsid w:val="002D1A55"/>
    <w:rsid w:val="002D28B4"/>
    <w:rsid w:val="002D293C"/>
    <w:rsid w:val="002D48DC"/>
    <w:rsid w:val="002D50C7"/>
    <w:rsid w:val="002D56A6"/>
    <w:rsid w:val="002E0512"/>
    <w:rsid w:val="002E0B0F"/>
    <w:rsid w:val="002E239D"/>
    <w:rsid w:val="002E3E4E"/>
    <w:rsid w:val="002E3ECC"/>
    <w:rsid w:val="002E3F5E"/>
    <w:rsid w:val="002E61EA"/>
    <w:rsid w:val="002E61FF"/>
    <w:rsid w:val="002E7264"/>
    <w:rsid w:val="002E7847"/>
    <w:rsid w:val="002F0083"/>
    <w:rsid w:val="002F2D1F"/>
    <w:rsid w:val="002F4131"/>
    <w:rsid w:val="002F57C7"/>
    <w:rsid w:val="00302C39"/>
    <w:rsid w:val="003031C6"/>
    <w:rsid w:val="003033D8"/>
    <w:rsid w:val="003062CC"/>
    <w:rsid w:val="003064A6"/>
    <w:rsid w:val="00306C61"/>
    <w:rsid w:val="003076EC"/>
    <w:rsid w:val="00311338"/>
    <w:rsid w:val="00312E5A"/>
    <w:rsid w:val="003149DF"/>
    <w:rsid w:val="00316600"/>
    <w:rsid w:val="00322B80"/>
    <w:rsid w:val="00322C75"/>
    <w:rsid w:val="00323F23"/>
    <w:rsid w:val="003251C8"/>
    <w:rsid w:val="003253E0"/>
    <w:rsid w:val="00326D1A"/>
    <w:rsid w:val="00327901"/>
    <w:rsid w:val="0033098F"/>
    <w:rsid w:val="00331AB1"/>
    <w:rsid w:val="00333044"/>
    <w:rsid w:val="003339D6"/>
    <w:rsid w:val="00333BFD"/>
    <w:rsid w:val="00333E93"/>
    <w:rsid w:val="00335BF5"/>
    <w:rsid w:val="00336DA9"/>
    <w:rsid w:val="00336EC8"/>
    <w:rsid w:val="00340ABE"/>
    <w:rsid w:val="00341352"/>
    <w:rsid w:val="003415B2"/>
    <w:rsid w:val="0034171E"/>
    <w:rsid w:val="00342C8F"/>
    <w:rsid w:val="003435FF"/>
    <w:rsid w:val="00343634"/>
    <w:rsid w:val="00343999"/>
    <w:rsid w:val="003439DE"/>
    <w:rsid w:val="003446D9"/>
    <w:rsid w:val="00345CE7"/>
    <w:rsid w:val="00346AA9"/>
    <w:rsid w:val="00346F89"/>
    <w:rsid w:val="00347334"/>
    <w:rsid w:val="00347567"/>
    <w:rsid w:val="00347605"/>
    <w:rsid w:val="00347750"/>
    <w:rsid w:val="00350045"/>
    <w:rsid w:val="00352616"/>
    <w:rsid w:val="003527A1"/>
    <w:rsid w:val="00352888"/>
    <w:rsid w:val="00352FB4"/>
    <w:rsid w:val="00353119"/>
    <w:rsid w:val="00353782"/>
    <w:rsid w:val="003540C3"/>
    <w:rsid w:val="003577BA"/>
    <w:rsid w:val="0036041B"/>
    <w:rsid w:val="00361B73"/>
    <w:rsid w:val="0036271C"/>
    <w:rsid w:val="003627F8"/>
    <w:rsid w:val="00362E6B"/>
    <w:rsid w:val="003630B8"/>
    <w:rsid w:val="0036330B"/>
    <w:rsid w:val="003646DC"/>
    <w:rsid w:val="003663A1"/>
    <w:rsid w:val="00366F80"/>
    <w:rsid w:val="00367B2F"/>
    <w:rsid w:val="00370B20"/>
    <w:rsid w:val="00372D03"/>
    <w:rsid w:val="00373357"/>
    <w:rsid w:val="00374960"/>
    <w:rsid w:val="00377644"/>
    <w:rsid w:val="00381459"/>
    <w:rsid w:val="00381B50"/>
    <w:rsid w:val="0038283D"/>
    <w:rsid w:val="0038337A"/>
    <w:rsid w:val="00392540"/>
    <w:rsid w:val="003927F8"/>
    <w:rsid w:val="00392C90"/>
    <w:rsid w:val="0039305E"/>
    <w:rsid w:val="00394BD0"/>
    <w:rsid w:val="003958D4"/>
    <w:rsid w:val="003A314E"/>
    <w:rsid w:val="003A3656"/>
    <w:rsid w:val="003A379B"/>
    <w:rsid w:val="003A416E"/>
    <w:rsid w:val="003A5394"/>
    <w:rsid w:val="003A610B"/>
    <w:rsid w:val="003A659C"/>
    <w:rsid w:val="003A7A2D"/>
    <w:rsid w:val="003B00C5"/>
    <w:rsid w:val="003B10F3"/>
    <w:rsid w:val="003B21FF"/>
    <w:rsid w:val="003B2BC1"/>
    <w:rsid w:val="003B438F"/>
    <w:rsid w:val="003B44A3"/>
    <w:rsid w:val="003B6081"/>
    <w:rsid w:val="003B631E"/>
    <w:rsid w:val="003C0139"/>
    <w:rsid w:val="003C0B5D"/>
    <w:rsid w:val="003C1769"/>
    <w:rsid w:val="003C3842"/>
    <w:rsid w:val="003C64B3"/>
    <w:rsid w:val="003C7577"/>
    <w:rsid w:val="003C7D9D"/>
    <w:rsid w:val="003D00B6"/>
    <w:rsid w:val="003D306D"/>
    <w:rsid w:val="003D721C"/>
    <w:rsid w:val="003E1B37"/>
    <w:rsid w:val="003E2C0F"/>
    <w:rsid w:val="003E3495"/>
    <w:rsid w:val="003E674C"/>
    <w:rsid w:val="003E75B4"/>
    <w:rsid w:val="003F0302"/>
    <w:rsid w:val="003F0394"/>
    <w:rsid w:val="003F080F"/>
    <w:rsid w:val="003F17BB"/>
    <w:rsid w:val="003F183B"/>
    <w:rsid w:val="003F39A5"/>
    <w:rsid w:val="003F7005"/>
    <w:rsid w:val="003F7D98"/>
    <w:rsid w:val="0040123B"/>
    <w:rsid w:val="00401438"/>
    <w:rsid w:val="00401483"/>
    <w:rsid w:val="00401AE2"/>
    <w:rsid w:val="00402D1D"/>
    <w:rsid w:val="00404BE9"/>
    <w:rsid w:val="00406656"/>
    <w:rsid w:val="00406962"/>
    <w:rsid w:val="00407493"/>
    <w:rsid w:val="0040798A"/>
    <w:rsid w:val="00410EAD"/>
    <w:rsid w:val="00413AA2"/>
    <w:rsid w:val="00413F5F"/>
    <w:rsid w:val="0041437D"/>
    <w:rsid w:val="00417E90"/>
    <w:rsid w:val="00421143"/>
    <w:rsid w:val="00421F8E"/>
    <w:rsid w:val="0042350D"/>
    <w:rsid w:val="0042364B"/>
    <w:rsid w:val="00423F0D"/>
    <w:rsid w:val="00427B8B"/>
    <w:rsid w:val="00431264"/>
    <w:rsid w:val="004322D2"/>
    <w:rsid w:val="0043334F"/>
    <w:rsid w:val="00433D27"/>
    <w:rsid w:val="00434036"/>
    <w:rsid w:val="00437D86"/>
    <w:rsid w:val="00440430"/>
    <w:rsid w:val="004408FF"/>
    <w:rsid w:val="004428B4"/>
    <w:rsid w:val="00452E5B"/>
    <w:rsid w:val="00453330"/>
    <w:rsid w:val="004535CD"/>
    <w:rsid w:val="004563A4"/>
    <w:rsid w:val="004603F1"/>
    <w:rsid w:val="00462B14"/>
    <w:rsid w:val="00464515"/>
    <w:rsid w:val="00465E62"/>
    <w:rsid w:val="0046684F"/>
    <w:rsid w:val="0046777B"/>
    <w:rsid w:val="00474178"/>
    <w:rsid w:val="004756ED"/>
    <w:rsid w:val="0048077B"/>
    <w:rsid w:val="00482FD1"/>
    <w:rsid w:val="004831DC"/>
    <w:rsid w:val="0048371F"/>
    <w:rsid w:val="00485A99"/>
    <w:rsid w:val="00485FDD"/>
    <w:rsid w:val="00486256"/>
    <w:rsid w:val="004869D2"/>
    <w:rsid w:val="00490197"/>
    <w:rsid w:val="00491548"/>
    <w:rsid w:val="0049259D"/>
    <w:rsid w:val="00492BC9"/>
    <w:rsid w:val="00493B6B"/>
    <w:rsid w:val="0049416D"/>
    <w:rsid w:val="004969A8"/>
    <w:rsid w:val="00497325"/>
    <w:rsid w:val="004A1C08"/>
    <w:rsid w:val="004A32DA"/>
    <w:rsid w:val="004A628A"/>
    <w:rsid w:val="004A6458"/>
    <w:rsid w:val="004A70B5"/>
    <w:rsid w:val="004B1B51"/>
    <w:rsid w:val="004B329C"/>
    <w:rsid w:val="004B529E"/>
    <w:rsid w:val="004B6423"/>
    <w:rsid w:val="004B7424"/>
    <w:rsid w:val="004C0526"/>
    <w:rsid w:val="004C0822"/>
    <w:rsid w:val="004C0DB6"/>
    <w:rsid w:val="004C501D"/>
    <w:rsid w:val="004C513F"/>
    <w:rsid w:val="004C7407"/>
    <w:rsid w:val="004D00B1"/>
    <w:rsid w:val="004D1E04"/>
    <w:rsid w:val="004D3250"/>
    <w:rsid w:val="004D380D"/>
    <w:rsid w:val="004D4FDE"/>
    <w:rsid w:val="004D56DC"/>
    <w:rsid w:val="004D6A03"/>
    <w:rsid w:val="004D6AB3"/>
    <w:rsid w:val="004D6F0F"/>
    <w:rsid w:val="004D7B5A"/>
    <w:rsid w:val="004D7FA6"/>
    <w:rsid w:val="004E19E7"/>
    <w:rsid w:val="004E34ED"/>
    <w:rsid w:val="004E3EFA"/>
    <w:rsid w:val="004F073F"/>
    <w:rsid w:val="004F24D5"/>
    <w:rsid w:val="004F276D"/>
    <w:rsid w:val="004F433B"/>
    <w:rsid w:val="004F46C4"/>
    <w:rsid w:val="004F47DF"/>
    <w:rsid w:val="004F7245"/>
    <w:rsid w:val="00500A14"/>
    <w:rsid w:val="00501551"/>
    <w:rsid w:val="00504695"/>
    <w:rsid w:val="00504CF0"/>
    <w:rsid w:val="005051E7"/>
    <w:rsid w:val="00506D5B"/>
    <w:rsid w:val="0051071A"/>
    <w:rsid w:val="005150D7"/>
    <w:rsid w:val="0051512E"/>
    <w:rsid w:val="00521B67"/>
    <w:rsid w:val="0052343E"/>
    <w:rsid w:val="005238B4"/>
    <w:rsid w:val="00523D02"/>
    <w:rsid w:val="00524BFD"/>
    <w:rsid w:val="00531506"/>
    <w:rsid w:val="0053157B"/>
    <w:rsid w:val="00531DC9"/>
    <w:rsid w:val="005330ED"/>
    <w:rsid w:val="005378F0"/>
    <w:rsid w:val="005407C5"/>
    <w:rsid w:val="00541870"/>
    <w:rsid w:val="005433DA"/>
    <w:rsid w:val="005447A3"/>
    <w:rsid w:val="0054485D"/>
    <w:rsid w:val="0054493B"/>
    <w:rsid w:val="00545772"/>
    <w:rsid w:val="005462E3"/>
    <w:rsid w:val="00552520"/>
    <w:rsid w:val="0055293E"/>
    <w:rsid w:val="00552A62"/>
    <w:rsid w:val="00554425"/>
    <w:rsid w:val="00554F7B"/>
    <w:rsid w:val="0055528C"/>
    <w:rsid w:val="00557C01"/>
    <w:rsid w:val="0056090C"/>
    <w:rsid w:val="00561320"/>
    <w:rsid w:val="00561A97"/>
    <w:rsid w:val="00561F70"/>
    <w:rsid w:val="00562413"/>
    <w:rsid w:val="005635FA"/>
    <w:rsid w:val="005672D8"/>
    <w:rsid w:val="0056742E"/>
    <w:rsid w:val="00572CD0"/>
    <w:rsid w:val="00572D5E"/>
    <w:rsid w:val="00574FB1"/>
    <w:rsid w:val="00575ABD"/>
    <w:rsid w:val="005761BB"/>
    <w:rsid w:val="005764ED"/>
    <w:rsid w:val="0057715F"/>
    <w:rsid w:val="005805C1"/>
    <w:rsid w:val="005811E2"/>
    <w:rsid w:val="00581A1C"/>
    <w:rsid w:val="0058380D"/>
    <w:rsid w:val="0058455B"/>
    <w:rsid w:val="00585FCB"/>
    <w:rsid w:val="00587662"/>
    <w:rsid w:val="005879E1"/>
    <w:rsid w:val="00590072"/>
    <w:rsid w:val="0059024F"/>
    <w:rsid w:val="00593297"/>
    <w:rsid w:val="00597A6E"/>
    <w:rsid w:val="005A0314"/>
    <w:rsid w:val="005A160D"/>
    <w:rsid w:val="005A284D"/>
    <w:rsid w:val="005A397E"/>
    <w:rsid w:val="005A4584"/>
    <w:rsid w:val="005A5E9A"/>
    <w:rsid w:val="005A7A7B"/>
    <w:rsid w:val="005A7FE6"/>
    <w:rsid w:val="005B06F4"/>
    <w:rsid w:val="005B38A3"/>
    <w:rsid w:val="005B4F80"/>
    <w:rsid w:val="005B50BE"/>
    <w:rsid w:val="005B5EA7"/>
    <w:rsid w:val="005B5FC6"/>
    <w:rsid w:val="005B698A"/>
    <w:rsid w:val="005B6FFA"/>
    <w:rsid w:val="005C491C"/>
    <w:rsid w:val="005C682E"/>
    <w:rsid w:val="005D08AC"/>
    <w:rsid w:val="005D0F65"/>
    <w:rsid w:val="005D1B2E"/>
    <w:rsid w:val="005D2527"/>
    <w:rsid w:val="005D2C4E"/>
    <w:rsid w:val="005D32D4"/>
    <w:rsid w:val="005D35AD"/>
    <w:rsid w:val="005D35B8"/>
    <w:rsid w:val="005D3715"/>
    <w:rsid w:val="005D3850"/>
    <w:rsid w:val="005D48EA"/>
    <w:rsid w:val="005D4A0B"/>
    <w:rsid w:val="005D69B3"/>
    <w:rsid w:val="005D7862"/>
    <w:rsid w:val="005E0B2E"/>
    <w:rsid w:val="005E16CF"/>
    <w:rsid w:val="005E2446"/>
    <w:rsid w:val="005E2A35"/>
    <w:rsid w:val="005F01EE"/>
    <w:rsid w:val="005F208E"/>
    <w:rsid w:val="005F2FC6"/>
    <w:rsid w:val="005F4175"/>
    <w:rsid w:val="005F4F29"/>
    <w:rsid w:val="005F59A4"/>
    <w:rsid w:val="005F7318"/>
    <w:rsid w:val="00600E06"/>
    <w:rsid w:val="006013FA"/>
    <w:rsid w:val="00605F14"/>
    <w:rsid w:val="0060730D"/>
    <w:rsid w:val="0060759D"/>
    <w:rsid w:val="00615350"/>
    <w:rsid w:val="006153C6"/>
    <w:rsid w:val="00615CF1"/>
    <w:rsid w:val="0061758C"/>
    <w:rsid w:val="00617FF1"/>
    <w:rsid w:val="00620FFB"/>
    <w:rsid w:val="0062532E"/>
    <w:rsid w:val="0062579F"/>
    <w:rsid w:val="0062673F"/>
    <w:rsid w:val="00626904"/>
    <w:rsid w:val="00627DBD"/>
    <w:rsid w:val="006304E4"/>
    <w:rsid w:val="006306C8"/>
    <w:rsid w:val="00631BF4"/>
    <w:rsid w:val="006326C3"/>
    <w:rsid w:val="00632DB2"/>
    <w:rsid w:val="006334F9"/>
    <w:rsid w:val="0063365D"/>
    <w:rsid w:val="00634207"/>
    <w:rsid w:val="006345EE"/>
    <w:rsid w:val="00636760"/>
    <w:rsid w:val="00636BB7"/>
    <w:rsid w:val="006373B2"/>
    <w:rsid w:val="00640AA7"/>
    <w:rsid w:val="0064103F"/>
    <w:rsid w:val="00641E49"/>
    <w:rsid w:val="00642AB2"/>
    <w:rsid w:val="00643411"/>
    <w:rsid w:val="00644C74"/>
    <w:rsid w:val="00644FBE"/>
    <w:rsid w:val="00646AEF"/>
    <w:rsid w:val="006479FA"/>
    <w:rsid w:val="00647F0C"/>
    <w:rsid w:val="00650BEB"/>
    <w:rsid w:val="00653CCC"/>
    <w:rsid w:val="00660060"/>
    <w:rsid w:val="00661377"/>
    <w:rsid w:val="00662F15"/>
    <w:rsid w:val="0066345D"/>
    <w:rsid w:val="006641DE"/>
    <w:rsid w:val="00666070"/>
    <w:rsid w:val="006668C7"/>
    <w:rsid w:val="00667712"/>
    <w:rsid w:val="006700CE"/>
    <w:rsid w:val="0067122A"/>
    <w:rsid w:val="00671C8D"/>
    <w:rsid w:val="006720EB"/>
    <w:rsid w:val="006729C2"/>
    <w:rsid w:val="0067374F"/>
    <w:rsid w:val="006772A9"/>
    <w:rsid w:val="00680E6B"/>
    <w:rsid w:val="00681814"/>
    <w:rsid w:val="00681B1C"/>
    <w:rsid w:val="00681D18"/>
    <w:rsid w:val="006840EF"/>
    <w:rsid w:val="00686E5F"/>
    <w:rsid w:val="00687887"/>
    <w:rsid w:val="00691158"/>
    <w:rsid w:val="0069213A"/>
    <w:rsid w:val="00692FF6"/>
    <w:rsid w:val="00694496"/>
    <w:rsid w:val="00694607"/>
    <w:rsid w:val="006963FE"/>
    <w:rsid w:val="00696858"/>
    <w:rsid w:val="00697D54"/>
    <w:rsid w:val="006A09BF"/>
    <w:rsid w:val="006A2658"/>
    <w:rsid w:val="006A5362"/>
    <w:rsid w:val="006A645D"/>
    <w:rsid w:val="006A7340"/>
    <w:rsid w:val="006B15D3"/>
    <w:rsid w:val="006B4AF5"/>
    <w:rsid w:val="006B6871"/>
    <w:rsid w:val="006B6983"/>
    <w:rsid w:val="006B706F"/>
    <w:rsid w:val="006C246F"/>
    <w:rsid w:val="006C31E0"/>
    <w:rsid w:val="006C4645"/>
    <w:rsid w:val="006C626E"/>
    <w:rsid w:val="006D0294"/>
    <w:rsid w:val="006D1A63"/>
    <w:rsid w:val="006D40FB"/>
    <w:rsid w:val="006D5DCD"/>
    <w:rsid w:val="006E0906"/>
    <w:rsid w:val="006E3D76"/>
    <w:rsid w:val="006E3F39"/>
    <w:rsid w:val="006E5F65"/>
    <w:rsid w:val="006E6DB7"/>
    <w:rsid w:val="006F13E6"/>
    <w:rsid w:val="006F4E06"/>
    <w:rsid w:val="006F5E0E"/>
    <w:rsid w:val="006F7371"/>
    <w:rsid w:val="007025A8"/>
    <w:rsid w:val="007038B3"/>
    <w:rsid w:val="007043BB"/>
    <w:rsid w:val="0070470A"/>
    <w:rsid w:val="00710D25"/>
    <w:rsid w:val="00713615"/>
    <w:rsid w:val="00715805"/>
    <w:rsid w:val="00720515"/>
    <w:rsid w:val="00720EB2"/>
    <w:rsid w:val="00722117"/>
    <w:rsid w:val="00722220"/>
    <w:rsid w:val="00734997"/>
    <w:rsid w:val="00736915"/>
    <w:rsid w:val="007400A1"/>
    <w:rsid w:val="00740968"/>
    <w:rsid w:val="00744185"/>
    <w:rsid w:val="00746F6A"/>
    <w:rsid w:val="00747A25"/>
    <w:rsid w:val="007512D4"/>
    <w:rsid w:val="007515F0"/>
    <w:rsid w:val="007534C7"/>
    <w:rsid w:val="00754D0B"/>
    <w:rsid w:val="00754D51"/>
    <w:rsid w:val="00756E38"/>
    <w:rsid w:val="00757B4A"/>
    <w:rsid w:val="00761E57"/>
    <w:rsid w:val="007621FD"/>
    <w:rsid w:val="00763767"/>
    <w:rsid w:val="007638C1"/>
    <w:rsid w:val="00764440"/>
    <w:rsid w:val="007705C8"/>
    <w:rsid w:val="00771759"/>
    <w:rsid w:val="007722D2"/>
    <w:rsid w:val="0077287A"/>
    <w:rsid w:val="00772BF5"/>
    <w:rsid w:val="00773742"/>
    <w:rsid w:val="00773760"/>
    <w:rsid w:val="007749B7"/>
    <w:rsid w:val="00775B4B"/>
    <w:rsid w:val="00776521"/>
    <w:rsid w:val="00776F29"/>
    <w:rsid w:val="00777678"/>
    <w:rsid w:val="00777ECD"/>
    <w:rsid w:val="007800B2"/>
    <w:rsid w:val="00781296"/>
    <w:rsid w:val="007814EB"/>
    <w:rsid w:val="00781BDD"/>
    <w:rsid w:val="00781C1A"/>
    <w:rsid w:val="00782480"/>
    <w:rsid w:val="00782581"/>
    <w:rsid w:val="007936E0"/>
    <w:rsid w:val="00794314"/>
    <w:rsid w:val="007949AA"/>
    <w:rsid w:val="00794A56"/>
    <w:rsid w:val="00796DE9"/>
    <w:rsid w:val="007973E2"/>
    <w:rsid w:val="007A13D2"/>
    <w:rsid w:val="007A319A"/>
    <w:rsid w:val="007A374F"/>
    <w:rsid w:val="007A47B7"/>
    <w:rsid w:val="007A5284"/>
    <w:rsid w:val="007A700B"/>
    <w:rsid w:val="007B070A"/>
    <w:rsid w:val="007B148F"/>
    <w:rsid w:val="007B208E"/>
    <w:rsid w:val="007B52D0"/>
    <w:rsid w:val="007B6A45"/>
    <w:rsid w:val="007C1680"/>
    <w:rsid w:val="007C20AD"/>
    <w:rsid w:val="007C3151"/>
    <w:rsid w:val="007C42E5"/>
    <w:rsid w:val="007C57BC"/>
    <w:rsid w:val="007C627F"/>
    <w:rsid w:val="007C6642"/>
    <w:rsid w:val="007C6E3E"/>
    <w:rsid w:val="007D0A1B"/>
    <w:rsid w:val="007D19AA"/>
    <w:rsid w:val="007D2ED9"/>
    <w:rsid w:val="007D3495"/>
    <w:rsid w:val="007D3577"/>
    <w:rsid w:val="007D4CF3"/>
    <w:rsid w:val="007D4F52"/>
    <w:rsid w:val="007E251F"/>
    <w:rsid w:val="007E2ACE"/>
    <w:rsid w:val="007E62A8"/>
    <w:rsid w:val="007E7725"/>
    <w:rsid w:val="007F003F"/>
    <w:rsid w:val="007F0069"/>
    <w:rsid w:val="007F1660"/>
    <w:rsid w:val="007F37F0"/>
    <w:rsid w:val="007F591D"/>
    <w:rsid w:val="007F618E"/>
    <w:rsid w:val="007F7EAB"/>
    <w:rsid w:val="00801BA8"/>
    <w:rsid w:val="00802F8F"/>
    <w:rsid w:val="00804C55"/>
    <w:rsid w:val="00807D5B"/>
    <w:rsid w:val="00807DB0"/>
    <w:rsid w:val="00810B2D"/>
    <w:rsid w:val="00812951"/>
    <w:rsid w:val="008135A5"/>
    <w:rsid w:val="008141CD"/>
    <w:rsid w:val="00814C5D"/>
    <w:rsid w:val="00815276"/>
    <w:rsid w:val="00815F0B"/>
    <w:rsid w:val="008168A4"/>
    <w:rsid w:val="008219FD"/>
    <w:rsid w:val="00822218"/>
    <w:rsid w:val="008237C6"/>
    <w:rsid w:val="00823F75"/>
    <w:rsid w:val="008247DD"/>
    <w:rsid w:val="00825D14"/>
    <w:rsid w:val="00831DE8"/>
    <w:rsid w:val="00832A5F"/>
    <w:rsid w:val="008376E9"/>
    <w:rsid w:val="00837714"/>
    <w:rsid w:val="00837A8A"/>
    <w:rsid w:val="00842337"/>
    <w:rsid w:val="00843EAF"/>
    <w:rsid w:val="008441B3"/>
    <w:rsid w:val="00844CB3"/>
    <w:rsid w:val="00846F92"/>
    <w:rsid w:val="008479E8"/>
    <w:rsid w:val="00847B52"/>
    <w:rsid w:val="00851081"/>
    <w:rsid w:val="00851A20"/>
    <w:rsid w:val="00856A6C"/>
    <w:rsid w:val="00861DB4"/>
    <w:rsid w:val="008647D3"/>
    <w:rsid w:val="00865712"/>
    <w:rsid w:val="00866B3A"/>
    <w:rsid w:val="00870430"/>
    <w:rsid w:val="008713CA"/>
    <w:rsid w:val="00872FCA"/>
    <w:rsid w:val="008732CE"/>
    <w:rsid w:val="00874E85"/>
    <w:rsid w:val="008750AA"/>
    <w:rsid w:val="00875830"/>
    <w:rsid w:val="0087748F"/>
    <w:rsid w:val="00881090"/>
    <w:rsid w:val="00881ED8"/>
    <w:rsid w:val="008830B4"/>
    <w:rsid w:val="008833EC"/>
    <w:rsid w:val="008834F6"/>
    <w:rsid w:val="00883774"/>
    <w:rsid w:val="00883982"/>
    <w:rsid w:val="00883ABC"/>
    <w:rsid w:val="00884015"/>
    <w:rsid w:val="0088595A"/>
    <w:rsid w:val="00885CBD"/>
    <w:rsid w:val="00886993"/>
    <w:rsid w:val="008879D9"/>
    <w:rsid w:val="00891267"/>
    <w:rsid w:val="008914AA"/>
    <w:rsid w:val="00894209"/>
    <w:rsid w:val="008960D4"/>
    <w:rsid w:val="008964BF"/>
    <w:rsid w:val="00896EBD"/>
    <w:rsid w:val="008A0251"/>
    <w:rsid w:val="008A151E"/>
    <w:rsid w:val="008A1997"/>
    <w:rsid w:val="008A34A5"/>
    <w:rsid w:val="008A3AFF"/>
    <w:rsid w:val="008A4820"/>
    <w:rsid w:val="008A53D3"/>
    <w:rsid w:val="008A54C7"/>
    <w:rsid w:val="008A6E25"/>
    <w:rsid w:val="008B3025"/>
    <w:rsid w:val="008B38B4"/>
    <w:rsid w:val="008B49F8"/>
    <w:rsid w:val="008B5C8E"/>
    <w:rsid w:val="008C05BD"/>
    <w:rsid w:val="008C0F96"/>
    <w:rsid w:val="008C1030"/>
    <w:rsid w:val="008C17B0"/>
    <w:rsid w:val="008C277E"/>
    <w:rsid w:val="008C2C8A"/>
    <w:rsid w:val="008C5709"/>
    <w:rsid w:val="008D1F7B"/>
    <w:rsid w:val="008D2369"/>
    <w:rsid w:val="008D2F8E"/>
    <w:rsid w:val="008D30ED"/>
    <w:rsid w:val="008D5B27"/>
    <w:rsid w:val="008D6E36"/>
    <w:rsid w:val="008D6F42"/>
    <w:rsid w:val="008D76F2"/>
    <w:rsid w:val="008D789F"/>
    <w:rsid w:val="008E0C84"/>
    <w:rsid w:val="008E0F77"/>
    <w:rsid w:val="008E79CF"/>
    <w:rsid w:val="008E7A41"/>
    <w:rsid w:val="008F24FB"/>
    <w:rsid w:val="008F4243"/>
    <w:rsid w:val="008F437D"/>
    <w:rsid w:val="008F4727"/>
    <w:rsid w:val="008F6B43"/>
    <w:rsid w:val="008F7809"/>
    <w:rsid w:val="00900284"/>
    <w:rsid w:val="0090307D"/>
    <w:rsid w:val="00904899"/>
    <w:rsid w:val="00906CFE"/>
    <w:rsid w:val="00906E72"/>
    <w:rsid w:val="00907332"/>
    <w:rsid w:val="00907987"/>
    <w:rsid w:val="009121FD"/>
    <w:rsid w:val="00913B51"/>
    <w:rsid w:val="0091460D"/>
    <w:rsid w:val="009153F0"/>
    <w:rsid w:val="009154E3"/>
    <w:rsid w:val="009162A7"/>
    <w:rsid w:val="00917A27"/>
    <w:rsid w:val="0092163E"/>
    <w:rsid w:val="009216E1"/>
    <w:rsid w:val="0092263D"/>
    <w:rsid w:val="009239BA"/>
    <w:rsid w:val="00923B2E"/>
    <w:rsid w:val="00924BB7"/>
    <w:rsid w:val="00927125"/>
    <w:rsid w:val="0093177E"/>
    <w:rsid w:val="00931BB0"/>
    <w:rsid w:val="00932485"/>
    <w:rsid w:val="00932DEC"/>
    <w:rsid w:val="0093321D"/>
    <w:rsid w:val="009336BD"/>
    <w:rsid w:val="00933ED9"/>
    <w:rsid w:val="0093472F"/>
    <w:rsid w:val="009372E2"/>
    <w:rsid w:val="00937858"/>
    <w:rsid w:val="00941659"/>
    <w:rsid w:val="00941927"/>
    <w:rsid w:val="00945C17"/>
    <w:rsid w:val="00945D89"/>
    <w:rsid w:val="009462E9"/>
    <w:rsid w:val="00946AE1"/>
    <w:rsid w:val="00946F30"/>
    <w:rsid w:val="00947300"/>
    <w:rsid w:val="00950C61"/>
    <w:rsid w:val="00953BDD"/>
    <w:rsid w:val="00955904"/>
    <w:rsid w:val="0096351F"/>
    <w:rsid w:val="00963E53"/>
    <w:rsid w:val="00964FE7"/>
    <w:rsid w:val="00965AFB"/>
    <w:rsid w:val="00967FD7"/>
    <w:rsid w:val="00970276"/>
    <w:rsid w:val="00971E13"/>
    <w:rsid w:val="009726B8"/>
    <w:rsid w:val="00975647"/>
    <w:rsid w:val="009757DD"/>
    <w:rsid w:val="00976D23"/>
    <w:rsid w:val="009775F0"/>
    <w:rsid w:val="009776BA"/>
    <w:rsid w:val="00977A06"/>
    <w:rsid w:val="00981FE6"/>
    <w:rsid w:val="00982683"/>
    <w:rsid w:val="00983648"/>
    <w:rsid w:val="00984B3D"/>
    <w:rsid w:val="009850AC"/>
    <w:rsid w:val="0098621B"/>
    <w:rsid w:val="0098704B"/>
    <w:rsid w:val="009903BF"/>
    <w:rsid w:val="00990C5B"/>
    <w:rsid w:val="00992A70"/>
    <w:rsid w:val="009952FD"/>
    <w:rsid w:val="009A020B"/>
    <w:rsid w:val="009A0940"/>
    <w:rsid w:val="009A17A8"/>
    <w:rsid w:val="009A52D8"/>
    <w:rsid w:val="009A6274"/>
    <w:rsid w:val="009A7BD6"/>
    <w:rsid w:val="009B3DCF"/>
    <w:rsid w:val="009B3E59"/>
    <w:rsid w:val="009B49FB"/>
    <w:rsid w:val="009B793C"/>
    <w:rsid w:val="009C0600"/>
    <w:rsid w:val="009C0F3B"/>
    <w:rsid w:val="009C34A3"/>
    <w:rsid w:val="009C4C93"/>
    <w:rsid w:val="009C6079"/>
    <w:rsid w:val="009C6E75"/>
    <w:rsid w:val="009D03D3"/>
    <w:rsid w:val="009D0C40"/>
    <w:rsid w:val="009D165E"/>
    <w:rsid w:val="009D537B"/>
    <w:rsid w:val="009D62FF"/>
    <w:rsid w:val="009D79D8"/>
    <w:rsid w:val="009E07B9"/>
    <w:rsid w:val="009E0FC4"/>
    <w:rsid w:val="009E34EA"/>
    <w:rsid w:val="009E4FAC"/>
    <w:rsid w:val="009E52DC"/>
    <w:rsid w:val="009E6FAA"/>
    <w:rsid w:val="009F03C7"/>
    <w:rsid w:val="009F118B"/>
    <w:rsid w:val="009F1EFC"/>
    <w:rsid w:val="009F33FC"/>
    <w:rsid w:val="009F3E43"/>
    <w:rsid w:val="009F58A8"/>
    <w:rsid w:val="009F59FF"/>
    <w:rsid w:val="009F6A1B"/>
    <w:rsid w:val="009F7F7B"/>
    <w:rsid w:val="00A006B7"/>
    <w:rsid w:val="00A00A42"/>
    <w:rsid w:val="00A028E2"/>
    <w:rsid w:val="00A0429B"/>
    <w:rsid w:val="00A05595"/>
    <w:rsid w:val="00A062B7"/>
    <w:rsid w:val="00A0645A"/>
    <w:rsid w:val="00A1075D"/>
    <w:rsid w:val="00A1339F"/>
    <w:rsid w:val="00A13A12"/>
    <w:rsid w:val="00A13C4C"/>
    <w:rsid w:val="00A148AF"/>
    <w:rsid w:val="00A1570E"/>
    <w:rsid w:val="00A205EA"/>
    <w:rsid w:val="00A219B1"/>
    <w:rsid w:val="00A228D6"/>
    <w:rsid w:val="00A236B4"/>
    <w:rsid w:val="00A246F7"/>
    <w:rsid w:val="00A24DD2"/>
    <w:rsid w:val="00A25E21"/>
    <w:rsid w:val="00A26550"/>
    <w:rsid w:val="00A273CF"/>
    <w:rsid w:val="00A3015E"/>
    <w:rsid w:val="00A317A6"/>
    <w:rsid w:val="00A3400C"/>
    <w:rsid w:val="00A351DF"/>
    <w:rsid w:val="00A35A61"/>
    <w:rsid w:val="00A36CB1"/>
    <w:rsid w:val="00A40F4A"/>
    <w:rsid w:val="00A42078"/>
    <w:rsid w:val="00A43A1C"/>
    <w:rsid w:val="00A4550D"/>
    <w:rsid w:val="00A478D2"/>
    <w:rsid w:val="00A52367"/>
    <w:rsid w:val="00A530A3"/>
    <w:rsid w:val="00A537CC"/>
    <w:rsid w:val="00A5495A"/>
    <w:rsid w:val="00A55392"/>
    <w:rsid w:val="00A56FA3"/>
    <w:rsid w:val="00A57C95"/>
    <w:rsid w:val="00A6080B"/>
    <w:rsid w:val="00A60DC3"/>
    <w:rsid w:val="00A626E1"/>
    <w:rsid w:val="00A646EC"/>
    <w:rsid w:val="00A64D6A"/>
    <w:rsid w:val="00A65207"/>
    <w:rsid w:val="00A67ED5"/>
    <w:rsid w:val="00A67FCA"/>
    <w:rsid w:val="00A7076B"/>
    <w:rsid w:val="00A71624"/>
    <w:rsid w:val="00A717F2"/>
    <w:rsid w:val="00A7231F"/>
    <w:rsid w:val="00A74E87"/>
    <w:rsid w:val="00A77A5D"/>
    <w:rsid w:val="00A8052D"/>
    <w:rsid w:val="00A80EF7"/>
    <w:rsid w:val="00A85161"/>
    <w:rsid w:val="00A859FC"/>
    <w:rsid w:val="00A85FFC"/>
    <w:rsid w:val="00A87531"/>
    <w:rsid w:val="00A8786A"/>
    <w:rsid w:val="00A916D4"/>
    <w:rsid w:val="00A91DA3"/>
    <w:rsid w:val="00A93A81"/>
    <w:rsid w:val="00A94B47"/>
    <w:rsid w:val="00A96214"/>
    <w:rsid w:val="00A9769E"/>
    <w:rsid w:val="00AA0A65"/>
    <w:rsid w:val="00AA0E41"/>
    <w:rsid w:val="00AA2722"/>
    <w:rsid w:val="00AA2B17"/>
    <w:rsid w:val="00AA329F"/>
    <w:rsid w:val="00AA4646"/>
    <w:rsid w:val="00AA64C0"/>
    <w:rsid w:val="00AA7C0D"/>
    <w:rsid w:val="00AB085E"/>
    <w:rsid w:val="00AB1668"/>
    <w:rsid w:val="00AB3024"/>
    <w:rsid w:val="00AB3E0D"/>
    <w:rsid w:val="00AB49FA"/>
    <w:rsid w:val="00AB6A2C"/>
    <w:rsid w:val="00AB6A4D"/>
    <w:rsid w:val="00AB78CA"/>
    <w:rsid w:val="00AC0B67"/>
    <w:rsid w:val="00AC12AC"/>
    <w:rsid w:val="00AC2554"/>
    <w:rsid w:val="00AC2766"/>
    <w:rsid w:val="00AC42F5"/>
    <w:rsid w:val="00AC53ED"/>
    <w:rsid w:val="00AC55BC"/>
    <w:rsid w:val="00AC5BA3"/>
    <w:rsid w:val="00AC5F12"/>
    <w:rsid w:val="00AC6C4F"/>
    <w:rsid w:val="00AD023D"/>
    <w:rsid w:val="00AD2DAC"/>
    <w:rsid w:val="00AD4743"/>
    <w:rsid w:val="00AD5E0A"/>
    <w:rsid w:val="00AD63F8"/>
    <w:rsid w:val="00AD7C26"/>
    <w:rsid w:val="00AD7F7E"/>
    <w:rsid w:val="00AE1E89"/>
    <w:rsid w:val="00AE43A3"/>
    <w:rsid w:val="00AE4717"/>
    <w:rsid w:val="00AF0FDA"/>
    <w:rsid w:val="00AF1321"/>
    <w:rsid w:val="00AF1F20"/>
    <w:rsid w:val="00AF2059"/>
    <w:rsid w:val="00AF3004"/>
    <w:rsid w:val="00AF497A"/>
    <w:rsid w:val="00B000C8"/>
    <w:rsid w:val="00B01626"/>
    <w:rsid w:val="00B01D88"/>
    <w:rsid w:val="00B025CE"/>
    <w:rsid w:val="00B03A10"/>
    <w:rsid w:val="00B03C8D"/>
    <w:rsid w:val="00B06317"/>
    <w:rsid w:val="00B1100F"/>
    <w:rsid w:val="00B11B20"/>
    <w:rsid w:val="00B13C62"/>
    <w:rsid w:val="00B1480F"/>
    <w:rsid w:val="00B14A78"/>
    <w:rsid w:val="00B14D5D"/>
    <w:rsid w:val="00B15062"/>
    <w:rsid w:val="00B153E5"/>
    <w:rsid w:val="00B1798F"/>
    <w:rsid w:val="00B20C4A"/>
    <w:rsid w:val="00B21206"/>
    <w:rsid w:val="00B22915"/>
    <w:rsid w:val="00B2318F"/>
    <w:rsid w:val="00B25409"/>
    <w:rsid w:val="00B25A9D"/>
    <w:rsid w:val="00B328CB"/>
    <w:rsid w:val="00B32F79"/>
    <w:rsid w:val="00B34B23"/>
    <w:rsid w:val="00B35095"/>
    <w:rsid w:val="00B35508"/>
    <w:rsid w:val="00B36853"/>
    <w:rsid w:val="00B370F3"/>
    <w:rsid w:val="00B4647E"/>
    <w:rsid w:val="00B472B0"/>
    <w:rsid w:val="00B50060"/>
    <w:rsid w:val="00B51006"/>
    <w:rsid w:val="00B52510"/>
    <w:rsid w:val="00B52D8F"/>
    <w:rsid w:val="00B53E70"/>
    <w:rsid w:val="00B55989"/>
    <w:rsid w:val="00B55CB6"/>
    <w:rsid w:val="00B57344"/>
    <w:rsid w:val="00B62C87"/>
    <w:rsid w:val="00B632A0"/>
    <w:rsid w:val="00B6416F"/>
    <w:rsid w:val="00B65DC3"/>
    <w:rsid w:val="00B65F20"/>
    <w:rsid w:val="00B6744B"/>
    <w:rsid w:val="00B70093"/>
    <w:rsid w:val="00B73552"/>
    <w:rsid w:val="00B73814"/>
    <w:rsid w:val="00B747C3"/>
    <w:rsid w:val="00B76B97"/>
    <w:rsid w:val="00B778C4"/>
    <w:rsid w:val="00B77909"/>
    <w:rsid w:val="00B77E7E"/>
    <w:rsid w:val="00B80048"/>
    <w:rsid w:val="00B8012F"/>
    <w:rsid w:val="00B801C2"/>
    <w:rsid w:val="00B80525"/>
    <w:rsid w:val="00B81EC7"/>
    <w:rsid w:val="00B82020"/>
    <w:rsid w:val="00B829F0"/>
    <w:rsid w:val="00B85264"/>
    <w:rsid w:val="00B85E5E"/>
    <w:rsid w:val="00B85F9C"/>
    <w:rsid w:val="00B875D9"/>
    <w:rsid w:val="00B90CEE"/>
    <w:rsid w:val="00B9130B"/>
    <w:rsid w:val="00B9255B"/>
    <w:rsid w:val="00B92EBF"/>
    <w:rsid w:val="00B95428"/>
    <w:rsid w:val="00B955F7"/>
    <w:rsid w:val="00B95B66"/>
    <w:rsid w:val="00B96B9B"/>
    <w:rsid w:val="00BA015A"/>
    <w:rsid w:val="00BA0958"/>
    <w:rsid w:val="00BA1A6D"/>
    <w:rsid w:val="00BA1E6E"/>
    <w:rsid w:val="00BA3ACA"/>
    <w:rsid w:val="00BA3EBD"/>
    <w:rsid w:val="00BA4F2A"/>
    <w:rsid w:val="00BA562D"/>
    <w:rsid w:val="00BA5C7A"/>
    <w:rsid w:val="00BA620F"/>
    <w:rsid w:val="00BA780D"/>
    <w:rsid w:val="00BB4ABE"/>
    <w:rsid w:val="00BB4FBB"/>
    <w:rsid w:val="00BB5FAF"/>
    <w:rsid w:val="00BB6BA7"/>
    <w:rsid w:val="00BC0DE0"/>
    <w:rsid w:val="00BC1F6D"/>
    <w:rsid w:val="00BC262D"/>
    <w:rsid w:val="00BC3203"/>
    <w:rsid w:val="00BC3647"/>
    <w:rsid w:val="00BC4162"/>
    <w:rsid w:val="00BC45EB"/>
    <w:rsid w:val="00BC4958"/>
    <w:rsid w:val="00BC4FDD"/>
    <w:rsid w:val="00BC5466"/>
    <w:rsid w:val="00BC6CA7"/>
    <w:rsid w:val="00BC7801"/>
    <w:rsid w:val="00BC7C71"/>
    <w:rsid w:val="00BD1A65"/>
    <w:rsid w:val="00BD1C15"/>
    <w:rsid w:val="00BD239D"/>
    <w:rsid w:val="00BD2C62"/>
    <w:rsid w:val="00BD2F3C"/>
    <w:rsid w:val="00BD4EBE"/>
    <w:rsid w:val="00BD75C0"/>
    <w:rsid w:val="00BE2B27"/>
    <w:rsid w:val="00BE38EE"/>
    <w:rsid w:val="00BE3B1C"/>
    <w:rsid w:val="00BE4C69"/>
    <w:rsid w:val="00BE4EFF"/>
    <w:rsid w:val="00BE65DD"/>
    <w:rsid w:val="00BF0371"/>
    <w:rsid w:val="00BF0DCB"/>
    <w:rsid w:val="00BF1141"/>
    <w:rsid w:val="00BF14C8"/>
    <w:rsid w:val="00BF201F"/>
    <w:rsid w:val="00BF609F"/>
    <w:rsid w:val="00BF752A"/>
    <w:rsid w:val="00C00461"/>
    <w:rsid w:val="00C0421B"/>
    <w:rsid w:val="00C04401"/>
    <w:rsid w:val="00C0458E"/>
    <w:rsid w:val="00C04C63"/>
    <w:rsid w:val="00C05079"/>
    <w:rsid w:val="00C064AF"/>
    <w:rsid w:val="00C077F7"/>
    <w:rsid w:val="00C1065A"/>
    <w:rsid w:val="00C1252A"/>
    <w:rsid w:val="00C12A8E"/>
    <w:rsid w:val="00C17216"/>
    <w:rsid w:val="00C20169"/>
    <w:rsid w:val="00C20D3C"/>
    <w:rsid w:val="00C22A1D"/>
    <w:rsid w:val="00C22E0C"/>
    <w:rsid w:val="00C236FF"/>
    <w:rsid w:val="00C24015"/>
    <w:rsid w:val="00C2560D"/>
    <w:rsid w:val="00C25E8B"/>
    <w:rsid w:val="00C275B9"/>
    <w:rsid w:val="00C276CF"/>
    <w:rsid w:val="00C27D2B"/>
    <w:rsid w:val="00C27F9C"/>
    <w:rsid w:val="00C32039"/>
    <w:rsid w:val="00C32376"/>
    <w:rsid w:val="00C3464D"/>
    <w:rsid w:val="00C34A06"/>
    <w:rsid w:val="00C350D9"/>
    <w:rsid w:val="00C369FF"/>
    <w:rsid w:val="00C42A2E"/>
    <w:rsid w:val="00C43843"/>
    <w:rsid w:val="00C43BB0"/>
    <w:rsid w:val="00C44979"/>
    <w:rsid w:val="00C44D68"/>
    <w:rsid w:val="00C51400"/>
    <w:rsid w:val="00C52721"/>
    <w:rsid w:val="00C54233"/>
    <w:rsid w:val="00C55378"/>
    <w:rsid w:val="00C5745F"/>
    <w:rsid w:val="00C575DC"/>
    <w:rsid w:val="00C6159F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52B4"/>
    <w:rsid w:val="00C8548E"/>
    <w:rsid w:val="00C86283"/>
    <w:rsid w:val="00C87444"/>
    <w:rsid w:val="00C91DE4"/>
    <w:rsid w:val="00C92338"/>
    <w:rsid w:val="00C9266F"/>
    <w:rsid w:val="00C939BF"/>
    <w:rsid w:val="00C950F4"/>
    <w:rsid w:val="00C960CD"/>
    <w:rsid w:val="00C96754"/>
    <w:rsid w:val="00C9700A"/>
    <w:rsid w:val="00CA2558"/>
    <w:rsid w:val="00CA2930"/>
    <w:rsid w:val="00CA2B79"/>
    <w:rsid w:val="00CA3C12"/>
    <w:rsid w:val="00CD26C9"/>
    <w:rsid w:val="00CD3D4E"/>
    <w:rsid w:val="00CD49DC"/>
    <w:rsid w:val="00CD6B32"/>
    <w:rsid w:val="00CE034B"/>
    <w:rsid w:val="00CE24A0"/>
    <w:rsid w:val="00CE3824"/>
    <w:rsid w:val="00CE4742"/>
    <w:rsid w:val="00CE57A0"/>
    <w:rsid w:val="00CE6C73"/>
    <w:rsid w:val="00CF07A5"/>
    <w:rsid w:val="00CF0BB8"/>
    <w:rsid w:val="00CF12C2"/>
    <w:rsid w:val="00CF37FF"/>
    <w:rsid w:val="00CF3EE7"/>
    <w:rsid w:val="00CF6BD5"/>
    <w:rsid w:val="00CF753D"/>
    <w:rsid w:val="00D000ED"/>
    <w:rsid w:val="00D00CEB"/>
    <w:rsid w:val="00D01548"/>
    <w:rsid w:val="00D01AB6"/>
    <w:rsid w:val="00D02B86"/>
    <w:rsid w:val="00D03599"/>
    <w:rsid w:val="00D07538"/>
    <w:rsid w:val="00D075B8"/>
    <w:rsid w:val="00D13579"/>
    <w:rsid w:val="00D13E9D"/>
    <w:rsid w:val="00D14702"/>
    <w:rsid w:val="00D154C1"/>
    <w:rsid w:val="00D15A18"/>
    <w:rsid w:val="00D16DEF"/>
    <w:rsid w:val="00D1737D"/>
    <w:rsid w:val="00D20B91"/>
    <w:rsid w:val="00D250B8"/>
    <w:rsid w:val="00D25B0C"/>
    <w:rsid w:val="00D30AC3"/>
    <w:rsid w:val="00D31B8A"/>
    <w:rsid w:val="00D32783"/>
    <w:rsid w:val="00D33EA0"/>
    <w:rsid w:val="00D36989"/>
    <w:rsid w:val="00D36A6D"/>
    <w:rsid w:val="00D36E63"/>
    <w:rsid w:val="00D37235"/>
    <w:rsid w:val="00D3779D"/>
    <w:rsid w:val="00D41DCC"/>
    <w:rsid w:val="00D41E8E"/>
    <w:rsid w:val="00D42A77"/>
    <w:rsid w:val="00D42A7B"/>
    <w:rsid w:val="00D4362E"/>
    <w:rsid w:val="00D441D8"/>
    <w:rsid w:val="00D44A5E"/>
    <w:rsid w:val="00D45227"/>
    <w:rsid w:val="00D452DA"/>
    <w:rsid w:val="00D5052F"/>
    <w:rsid w:val="00D5064B"/>
    <w:rsid w:val="00D515E8"/>
    <w:rsid w:val="00D5216D"/>
    <w:rsid w:val="00D53269"/>
    <w:rsid w:val="00D53EB8"/>
    <w:rsid w:val="00D55140"/>
    <w:rsid w:val="00D6025D"/>
    <w:rsid w:val="00D6032B"/>
    <w:rsid w:val="00D60C71"/>
    <w:rsid w:val="00D61976"/>
    <w:rsid w:val="00D63388"/>
    <w:rsid w:val="00D6434B"/>
    <w:rsid w:val="00D64D2E"/>
    <w:rsid w:val="00D66051"/>
    <w:rsid w:val="00D67534"/>
    <w:rsid w:val="00D7174D"/>
    <w:rsid w:val="00D71B86"/>
    <w:rsid w:val="00D725A0"/>
    <w:rsid w:val="00D72EB8"/>
    <w:rsid w:val="00D73559"/>
    <w:rsid w:val="00D7428C"/>
    <w:rsid w:val="00D75A38"/>
    <w:rsid w:val="00D810AD"/>
    <w:rsid w:val="00D8164C"/>
    <w:rsid w:val="00D83024"/>
    <w:rsid w:val="00D83A04"/>
    <w:rsid w:val="00D862B2"/>
    <w:rsid w:val="00D870CA"/>
    <w:rsid w:val="00D913A9"/>
    <w:rsid w:val="00D93060"/>
    <w:rsid w:val="00D932A8"/>
    <w:rsid w:val="00D9375D"/>
    <w:rsid w:val="00D93DF2"/>
    <w:rsid w:val="00D94268"/>
    <w:rsid w:val="00DA0BF6"/>
    <w:rsid w:val="00DA102A"/>
    <w:rsid w:val="00DA15A7"/>
    <w:rsid w:val="00DA1C9E"/>
    <w:rsid w:val="00DA3CAF"/>
    <w:rsid w:val="00DA73BA"/>
    <w:rsid w:val="00DA7E72"/>
    <w:rsid w:val="00DB0DC1"/>
    <w:rsid w:val="00DB20A9"/>
    <w:rsid w:val="00DB383B"/>
    <w:rsid w:val="00DB3F18"/>
    <w:rsid w:val="00DB45DA"/>
    <w:rsid w:val="00DB5453"/>
    <w:rsid w:val="00DB5BC4"/>
    <w:rsid w:val="00DB79A1"/>
    <w:rsid w:val="00DC273E"/>
    <w:rsid w:val="00DC3770"/>
    <w:rsid w:val="00DC47D2"/>
    <w:rsid w:val="00DC5139"/>
    <w:rsid w:val="00DD11B8"/>
    <w:rsid w:val="00DD30F1"/>
    <w:rsid w:val="00DD403F"/>
    <w:rsid w:val="00DD451F"/>
    <w:rsid w:val="00DD4609"/>
    <w:rsid w:val="00DD52A5"/>
    <w:rsid w:val="00DD56AD"/>
    <w:rsid w:val="00DD5FC1"/>
    <w:rsid w:val="00DD7E33"/>
    <w:rsid w:val="00DE0E0B"/>
    <w:rsid w:val="00DE1DFC"/>
    <w:rsid w:val="00DE3749"/>
    <w:rsid w:val="00DE3866"/>
    <w:rsid w:val="00DE438A"/>
    <w:rsid w:val="00DE47E2"/>
    <w:rsid w:val="00DE52EE"/>
    <w:rsid w:val="00DE580C"/>
    <w:rsid w:val="00DE5CDB"/>
    <w:rsid w:val="00DE76FA"/>
    <w:rsid w:val="00DE7801"/>
    <w:rsid w:val="00DF0F98"/>
    <w:rsid w:val="00DF2FEF"/>
    <w:rsid w:val="00DF59FF"/>
    <w:rsid w:val="00DF628F"/>
    <w:rsid w:val="00DF7311"/>
    <w:rsid w:val="00E002AD"/>
    <w:rsid w:val="00E005F6"/>
    <w:rsid w:val="00E0351D"/>
    <w:rsid w:val="00E04C10"/>
    <w:rsid w:val="00E05360"/>
    <w:rsid w:val="00E057E2"/>
    <w:rsid w:val="00E05D15"/>
    <w:rsid w:val="00E06920"/>
    <w:rsid w:val="00E06B68"/>
    <w:rsid w:val="00E0715B"/>
    <w:rsid w:val="00E108CB"/>
    <w:rsid w:val="00E15733"/>
    <w:rsid w:val="00E1629D"/>
    <w:rsid w:val="00E1660D"/>
    <w:rsid w:val="00E219CF"/>
    <w:rsid w:val="00E22914"/>
    <w:rsid w:val="00E24404"/>
    <w:rsid w:val="00E2520C"/>
    <w:rsid w:val="00E25821"/>
    <w:rsid w:val="00E26320"/>
    <w:rsid w:val="00E30D58"/>
    <w:rsid w:val="00E31679"/>
    <w:rsid w:val="00E3228D"/>
    <w:rsid w:val="00E32507"/>
    <w:rsid w:val="00E36A39"/>
    <w:rsid w:val="00E413E8"/>
    <w:rsid w:val="00E41CF9"/>
    <w:rsid w:val="00E43C98"/>
    <w:rsid w:val="00E46531"/>
    <w:rsid w:val="00E50DFC"/>
    <w:rsid w:val="00E530E9"/>
    <w:rsid w:val="00E5361D"/>
    <w:rsid w:val="00E5616D"/>
    <w:rsid w:val="00E570BB"/>
    <w:rsid w:val="00E574C1"/>
    <w:rsid w:val="00E57AB7"/>
    <w:rsid w:val="00E60753"/>
    <w:rsid w:val="00E62CAE"/>
    <w:rsid w:val="00E6399B"/>
    <w:rsid w:val="00E65346"/>
    <w:rsid w:val="00E654C9"/>
    <w:rsid w:val="00E67AD0"/>
    <w:rsid w:val="00E71FDE"/>
    <w:rsid w:val="00E72969"/>
    <w:rsid w:val="00E735D9"/>
    <w:rsid w:val="00E74481"/>
    <w:rsid w:val="00E7598E"/>
    <w:rsid w:val="00E77800"/>
    <w:rsid w:val="00E8078E"/>
    <w:rsid w:val="00E81186"/>
    <w:rsid w:val="00E8413D"/>
    <w:rsid w:val="00E875D5"/>
    <w:rsid w:val="00E8795F"/>
    <w:rsid w:val="00E9051E"/>
    <w:rsid w:val="00E91126"/>
    <w:rsid w:val="00E91940"/>
    <w:rsid w:val="00E91E20"/>
    <w:rsid w:val="00E9495A"/>
    <w:rsid w:val="00E95046"/>
    <w:rsid w:val="00E96731"/>
    <w:rsid w:val="00E96D3D"/>
    <w:rsid w:val="00E97261"/>
    <w:rsid w:val="00EA1B8D"/>
    <w:rsid w:val="00EA3410"/>
    <w:rsid w:val="00EA407D"/>
    <w:rsid w:val="00EA5D6A"/>
    <w:rsid w:val="00EA63D6"/>
    <w:rsid w:val="00EA671D"/>
    <w:rsid w:val="00EB04F0"/>
    <w:rsid w:val="00EB1C0A"/>
    <w:rsid w:val="00EB1F73"/>
    <w:rsid w:val="00EB233F"/>
    <w:rsid w:val="00EB2772"/>
    <w:rsid w:val="00EB3EC6"/>
    <w:rsid w:val="00EB4EE7"/>
    <w:rsid w:val="00EB4FC9"/>
    <w:rsid w:val="00EB5B19"/>
    <w:rsid w:val="00EC0336"/>
    <w:rsid w:val="00EC134A"/>
    <w:rsid w:val="00EC14A9"/>
    <w:rsid w:val="00EC495A"/>
    <w:rsid w:val="00EC7F61"/>
    <w:rsid w:val="00ED12E7"/>
    <w:rsid w:val="00ED243C"/>
    <w:rsid w:val="00ED257B"/>
    <w:rsid w:val="00EE0359"/>
    <w:rsid w:val="00EE06DC"/>
    <w:rsid w:val="00EE2A70"/>
    <w:rsid w:val="00EE5EAA"/>
    <w:rsid w:val="00EE6147"/>
    <w:rsid w:val="00EE69A4"/>
    <w:rsid w:val="00EE7B59"/>
    <w:rsid w:val="00EF03C3"/>
    <w:rsid w:val="00EF111E"/>
    <w:rsid w:val="00EF1750"/>
    <w:rsid w:val="00EF2D2B"/>
    <w:rsid w:val="00EF400E"/>
    <w:rsid w:val="00EF5093"/>
    <w:rsid w:val="00EF7394"/>
    <w:rsid w:val="00F005B2"/>
    <w:rsid w:val="00F00A7B"/>
    <w:rsid w:val="00F012D6"/>
    <w:rsid w:val="00F02CE8"/>
    <w:rsid w:val="00F0398F"/>
    <w:rsid w:val="00F03A68"/>
    <w:rsid w:val="00F05015"/>
    <w:rsid w:val="00F06541"/>
    <w:rsid w:val="00F06BE6"/>
    <w:rsid w:val="00F070D4"/>
    <w:rsid w:val="00F10B06"/>
    <w:rsid w:val="00F125F3"/>
    <w:rsid w:val="00F12D3C"/>
    <w:rsid w:val="00F13F22"/>
    <w:rsid w:val="00F140CA"/>
    <w:rsid w:val="00F14130"/>
    <w:rsid w:val="00F15501"/>
    <w:rsid w:val="00F17763"/>
    <w:rsid w:val="00F17919"/>
    <w:rsid w:val="00F17959"/>
    <w:rsid w:val="00F17E8E"/>
    <w:rsid w:val="00F17F6D"/>
    <w:rsid w:val="00F20781"/>
    <w:rsid w:val="00F20CB9"/>
    <w:rsid w:val="00F256FE"/>
    <w:rsid w:val="00F25A37"/>
    <w:rsid w:val="00F265D4"/>
    <w:rsid w:val="00F308FF"/>
    <w:rsid w:val="00F31A0E"/>
    <w:rsid w:val="00F3218A"/>
    <w:rsid w:val="00F3358F"/>
    <w:rsid w:val="00F369EE"/>
    <w:rsid w:val="00F36AA5"/>
    <w:rsid w:val="00F40330"/>
    <w:rsid w:val="00F40819"/>
    <w:rsid w:val="00F40B96"/>
    <w:rsid w:val="00F42BE0"/>
    <w:rsid w:val="00F4484D"/>
    <w:rsid w:val="00F44DBB"/>
    <w:rsid w:val="00F45453"/>
    <w:rsid w:val="00F47122"/>
    <w:rsid w:val="00F50846"/>
    <w:rsid w:val="00F520F9"/>
    <w:rsid w:val="00F52EC9"/>
    <w:rsid w:val="00F535E7"/>
    <w:rsid w:val="00F53D96"/>
    <w:rsid w:val="00F54248"/>
    <w:rsid w:val="00F54B72"/>
    <w:rsid w:val="00F54D78"/>
    <w:rsid w:val="00F54E2C"/>
    <w:rsid w:val="00F55513"/>
    <w:rsid w:val="00F62998"/>
    <w:rsid w:val="00F6468D"/>
    <w:rsid w:val="00F71000"/>
    <w:rsid w:val="00F76CF4"/>
    <w:rsid w:val="00F77F94"/>
    <w:rsid w:val="00F8380D"/>
    <w:rsid w:val="00F864AC"/>
    <w:rsid w:val="00F873C8"/>
    <w:rsid w:val="00F90069"/>
    <w:rsid w:val="00F90580"/>
    <w:rsid w:val="00F9088F"/>
    <w:rsid w:val="00F90AC7"/>
    <w:rsid w:val="00F91BC0"/>
    <w:rsid w:val="00F92308"/>
    <w:rsid w:val="00F933DE"/>
    <w:rsid w:val="00F93739"/>
    <w:rsid w:val="00F93C49"/>
    <w:rsid w:val="00F94AE6"/>
    <w:rsid w:val="00F9570F"/>
    <w:rsid w:val="00F95E78"/>
    <w:rsid w:val="00F9747E"/>
    <w:rsid w:val="00FA1DD9"/>
    <w:rsid w:val="00FA65C4"/>
    <w:rsid w:val="00FA6746"/>
    <w:rsid w:val="00FA7573"/>
    <w:rsid w:val="00FA7DEC"/>
    <w:rsid w:val="00FC0F55"/>
    <w:rsid w:val="00FC2C37"/>
    <w:rsid w:val="00FC4507"/>
    <w:rsid w:val="00FC50FE"/>
    <w:rsid w:val="00FC5E28"/>
    <w:rsid w:val="00FC5E70"/>
    <w:rsid w:val="00FC7A8F"/>
    <w:rsid w:val="00FD07BD"/>
    <w:rsid w:val="00FD1985"/>
    <w:rsid w:val="00FD2573"/>
    <w:rsid w:val="00FD2F6B"/>
    <w:rsid w:val="00FD55D9"/>
    <w:rsid w:val="00FD65D1"/>
    <w:rsid w:val="00FD70BF"/>
    <w:rsid w:val="00FE124C"/>
    <w:rsid w:val="00FE1D47"/>
    <w:rsid w:val="00FE622F"/>
    <w:rsid w:val="00FE6DBA"/>
    <w:rsid w:val="00FF2F15"/>
    <w:rsid w:val="00FF3149"/>
    <w:rsid w:val="00FF35E9"/>
    <w:rsid w:val="00FF5CF6"/>
    <w:rsid w:val="00FF63A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EAA"/>
  </w:style>
  <w:style w:type="paragraph" w:styleId="a9">
    <w:name w:val="footer"/>
    <w:basedOn w:val="a"/>
    <w:link w:val="aa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EAA"/>
  </w:style>
  <w:style w:type="paragraph" w:styleId="a9">
    <w:name w:val="footer"/>
    <w:basedOn w:val="a"/>
    <w:link w:val="aa"/>
    <w:uiPriority w:val="99"/>
    <w:unhideWhenUsed/>
    <w:rsid w:val="00EE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99E4-503F-47CE-B71C-E18EBBF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61</Words>
  <Characters>44808</Characters>
  <Application>Microsoft Office Word</Application>
  <DocSecurity>4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nova</dc:creator>
  <cp:lastModifiedBy>Volkova-av</cp:lastModifiedBy>
  <cp:revision>2</cp:revision>
  <cp:lastPrinted>2018-02-12T09:33:00Z</cp:lastPrinted>
  <dcterms:created xsi:type="dcterms:W3CDTF">2018-02-14T04:19:00Z</dcterms:created>
  <dcterms:modified xsi:type="dcterms:W3CDTF">2018-02-14T04:19:00Z</dcterms:modified>
</cp:coreProperties>
</file>